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Постоянная </w:t>
      </w:r>
      <w:r w:rsidR="003D5124" w:rsidRPr="003D5124">
        <w:rPr>
          <w:rFonts w:ascii="Bookman Old Style" w:hAnsi="Bookman Old Style"/>
          <w:sz w:val="28"/>
          <w:szCs w:val="28"/>
        </w:rPr>
        <w:t>комисси</w:t>
      </w:r>
      <w:r w:rsidR="003D5124">
        <w:rPr>
          <w:rFonts w:ascii="Bookman Old Style" w:hAnsi="Bookman Old Style"/>
          <w:sz w:val="28"/>
          <w:szCs w:val="28"/>
        </w:rPr>
        <w:t>я</w:t>
      </w:r>
      <w:r w:rsidR="003D5124" w:rsidRPr="003D5124">
        <w:rPr>
          <w:rFonts w:ascii="Bookman Old Style" w:hAnsi="Bookman Old Style"/>
          <w:sz w:val="28"/>
          <w:szCs w:val="28"/>
        </w:rPr>
        <w:t xml:space="preserve"> Собрания депутатов </w:t>
      </w:r>
      <w:r w:rsidR="003D5124">
        <w:rPr>
          <w:rFonts w:ascii="Bookman Old Style" w:hAnsi="Bookman Old Style"/>
          <w:sz w:val="28"/>
          <w:szCs w:val="28"/>
        </w:rPr>
        <w:t>Н</w:t>
      </w:r>
      <w:r w:rsidR="003D5124" w:rsidRPr="003D5124">
        <w:rPr>
          <w:rFonts w:ascii="Bookman Old Style" w:hAnsi="Bookman Old Style"/>
          <w:sz w:val="28"/>
          <w:szCs w:val="28"/>
        </w:rPr>
        <w:t>енецкого автономного округа по государственной политике, делам ненецкого и других малочисленных народов Севера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D5550E">
        <w:rPr>
          <w:b/>
          <w:sz w:val="24"/>
          <w:szCs w:val="24"/>
        </w:rPr>
        <w:t>9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1E706C">
            <w:pPr>
              <w:spacing w:before="240"/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3D5124" w:rsidP="00D5550E">
            <w:pPr>
              <w:tabs>
                <w:tab w:val="left" w:pos="5270"/>
              </w:tabs>
              <w:spacing w:befor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5550E">
              <w:rPr>
                <w:bCs/>
                <w:sz w:val="24"/>
                <w:szCs w:val="24"/>
              </w:rPr>
              <w:t>3</w:t>
            </w:r>
            <w:r w:rsidR="001D1F33">
              <w:rPr>
                <w:bCs/>
                <w:sz w:val="24"/>
                <w:szCs w:val="24"/>
              </w:rPr>
              <w:t xml:space="preserve"> н</w:t>
            </w:r>
            <w:r w:rsidR="00D82AA9">
              <w:rPr>
                <w:bCs/>
                <w:sz w:val="24"/>
                <w:szCs w:val="24"/>
              </w:rPr>
              <w:t>оя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D5550E">
              <w:rPr>
                <w:bCs/>
                <w:sz w:val="24"/>
                <w:szCs w:val="24"/>
              </w:rPr>
              <w:t>4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F61C89">
        <w:rPr>
          <w:sz w:val="24"/>
          <w:szCs w:val="24"/>
        </w:rPr>
        <w:t>10</w:t>
      </w:r>
      <w:r w:rsidRPr="005B427D">
        <w:rPr>
          <w:sz w:val="24"/>
          <w:szCs w:val="24"/>
        </w:rPr>
        <w:t>.</w:t>
      </w:r>
      <w:r w:rsidR="00486FF1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FD0436" w:rsidRPr="006213E1">
        <w:rPr>
          <w:sz w:val="24"/>
          <w:szCs w:val="24"/>
        </w:rPr>
        <w:t>1</w:t>
      </w:r>
      <w:r w:rsidR="006213E1" w:rsidRPr="006213E1">
        <w:rPr>
          <w:sz w:val="24"/>
          <w:szCs w:val="24"/>
        </w:rPr>
        <w:t>2</w:t>
      </w:r>
      <w:r w:rsidR="00291C08" w:rsidRPr="006213E1">
        <w:rPr>
          <w:sz w:val="24"/>
          <w:szCs w:val="24"/>
        </w:rPr>
        <w:t>.</w:t>
      </w:r>
      <w:r w:rsidR="006213E1" w:rsidRPr="006213E1">
        <w:rPr>
          <w:sz w:val="24"/>
          <w:szCs w:val="24"/>
        </w:rPr>
        <w:t>57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283432">
      <w:pPr>
        <w:tabs>
          <w:tab w:val="left" w:pos="1080"/>
        </w:tabs>
        <w:spacing w:before="24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D5550E" w:rsidRPr="006213E1" w:rsidRDefault="00D5550E" w:rsidP="00D555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6213E1">
        <w:rPr>
          <w:sz w:val="24"/>
          <w:szCs w:val="24"/>
        </w:rPr>
        <w:t>Чупров</w:t>
      </w:r>
      <w:proofErr w:type="spellEnd"/>
      <w:r w:rsidRPr="006213E1">
        <w:rPr>
          <w:sz w:val="24"/>
          <w:szCs w:val="24"/>
        </w:rPr>
        <w:t xml:space="preserve"> М.М. – председатель комиссии</w:t>
      </w:r>
    </w:p>
    <w:p w:rsidR="00D5550E" w:rsidRPr="006213E1" w:rsidRDefault="00D5550E" w:rsidP="00D555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6213E1">
        <w:rPr>
          <w:sz w:val="24"/>
          <w:szCs w:val="24"/>
        </w:rPr>
        <w:t>Пудовкина И.О. – член комиссии</w:t>
      </w:r>
    </w:p>
    <w:p w:rsidR="00D5550E" w:rsidRPr="006213E1" w:rsidRDefault="00D5550E" w:rsidP="00D555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6213E1">
        <w:rPr>
          <w:sz w:val="24"/>
          <w:szCs w:val="24"/>
        </w:rPr>
        <w:t>Шестаков Е.Н. – член комиссии</w:t>
      </w:r>
    </w:p>
    <w:p w:rsidR="00D5550E" w:rsidRPr="006213E1" w:rsidRDefault="00D5550E" w:rsidP="00D555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6213E1">
        <w:rPr>
          <w:sz w:val="24"/>
          <w:szCs w:val="24"/>
        </w:rPr>
        <w:t>Кушнир М.А. – член комиссии</w:t>
      </w:r>
    </w:p>
    <w:p w:rsidR="00D5550E" w:rsidRPr="006213E1" w:rsidRDefault="00D5550E" w:rsidP="00D555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6213E1">
        <w:rPr>
          <w:sz w:val="24"/>
          <w:szCs w:val="24"/>
        </w:rPr>
        <w:t>Кычин</w:t>
      </w:r>
      <w:proofErr w:type="spellEnd"/>
      <w:r w:rsidRPr="006213E1">
        <w:rPr>
          <w:sz w:val="24"/>
          <w:szCs w:val="24"/>
        </w:rPr>
        <w:t xml:space="preserve"> И.Ф. – член комиссии</w:t>
      </w:r>
    </w:p>
    <w:p w:rsidR="00D5550E" w:rsidRPr="006213E1" w:rsidRDefault="00D5550E" w:rsidP="00D555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6213E1">
        <w:rPr>
          <w:sz w:val="24"/>
          <w:szCs w:val="24"/>
        </w:rPr>
        <w:t>Кардакова</w:t>
      </w:r>
      <w:proofErr w:type="spellEnd"/>
      <w:r w:rsidRPr="006213E1">
        <w:rPr>
          <w:sz w:val="24"/>
          <w:szCs w:val="24"/>
        </w:rPr>
        <w:t xml:space="preserve"> Н.А. – член комиссии</w:t>
      </w:r>
    </w:p>
    <w:p w:rsidR="00D5550E" w:rsidRPr="006213E1" w:rsidRDefault="00D5550E" w:rsidP="00D555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6213E1">
        <w:rPr>
          <w:sz w:val="24"/>
          <w:szCs w:val="24"/>
        </w:rPr>
        <w:t>Райн</w:t>
      </w:r>
      <w:proofErr w:type="spellEnd"/>
      <w:r w:rsidRPr="006213E1">
        <w:rPr>
          <w:sz w:val="24"/>
          <w:szCs w:val="24"/>
        </w:rPr>
        <w:t xml:space="preserve"> М.В. – член комиссии</w:t>
      </w:r>
    </w:p>
    <w:p w:rsidR="00640DA4" w:rsidRPr="006213E1" w:rsidRDefault="00640DA4" w:rsidP="00D555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6213E1">
        <w:rPr>
          <w:sz w:val="24"/>
          <w:szCs w:val="24"/>
        </w:rPr>
        <w:t>Гмырин</w:t>
      </w:r>
      <w:proofErr w:type="spellEnd"/>
      <w:r w:rsidRPr="006213E1">
        <w:rPr>
          <w:sz w:val="24"/>
          <w:szCs w:val="24"/>
        </w:rPr>
        <w:t xml:space="preserve"> В. Г. – член комиссии</w:t>
      </w:r>
    </w:p>
    <w:p w:rsidR="00640DA4" w:rsidRDefault="00640DA4" w:rsidP="00D555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6213E1">
        <w:rPr>
          <w:sz w:val="24"/>
          <w:szCs w:val="24"/>
        </w:rPr>
        <w:t>Колыбин</w:t>
      </w:r>
      <w:proofErr w:type="spellEnd"/>
      <w:r w:rsidRPr="006213E1">
        <w:rPr>
          <w:sz w:val="24"/>
          <w:szCs w:val="24"/>
        </w:rPr>
        <w:t xml:space="preserve"> В.А. – член комиссии</w:t>
      </w:r>
    </w:p>
    <w:p w:rsidR="00D5550E" w:rsidRDefault="00D5550E" w:rsidP="00D555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Чурсанов А.П.</w:t>
      </w:r>
    </w:p>
    <w:p w:rsidR="00D5550E" w:rsidRPr="00A84B1B" w:rsidRDefault="00D5550E" w:rsidP="00D555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пова О.В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0808EE" w:rsidRDefault="00D5550E" w:rsidP="000808EE">
      <w:pPr>
        <w:pStyle w:val="Style7"/>
        <w:widowControl/>
        <w:ind w:firstLine="720"/>
        <w:jc w:val="left"/>
      </w:pPr>
      <w:r w:rsidRPr="0029122D">
        <w:t>(список прилагается)</w:t>
      </w:r>
    </w:p>
    <w:p w:rsidR="00CE1CD9" w:rsidRDefault="00CE1CD9" w:rsidP="000808EE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="004742B8" w:rsidRPr="004742B8">
        <w:rPr>
          <w:szCs w:val="24"/>
        </w:rPr>
        <w:t>по государственной политике, делам ненецкого и других малочисленных народов Севера</w:t>
      </w:r>
      <w:r w:rsidR="00FB1F7F">
        <w:rPr>
          <w:szCs w:val="24"/>
        </w:rPr>
        <w:t xml:space="preserve"> (далее – </w:t>
      </w:r>
      <w:r w:rsidR="00D5550E">
        <w:rPr>
          <w:szCs w:val="24"/>
        </w:rPr>
        <w:t>К</w:t>
      </w:r>
      <w:r w:rsidR="00FB1F7F">
        <w:rPr>
          <w:szCs w:val="24"/>
        </w:rPr>
        <w:t>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</w:t>
      </w:r>
      <w:r w:rsidR="00D5550E">
        <w:t>К</w:t>
      </w:r>
      <w:r w:rsidR="00BF0236">
        <w:t>омиссии</w:t>
      </w:r>
      <w:r>
        <w:t>.</w:t>
      </w:r>
    </w:p>
    <w:p w:rsidR="00CE1CD9" w:rsidRPr="00171F0C" w:rsidRDefault="001B3A45" w:rsidP="000808EE">
      <w:pPr>
        <w:pStyle w:val="a3"/>
        <w:tabs>
          <w:tab w:val="left" w:pos="1080"/>
        </w:tabs>
        <w:spacing w:before="24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 xml:space="preserve">дня заседания </w:t>
      </w:r>
      <w:r w:rsidR="00D5550E">
        <w:t>К</w:t>
      </w:r>
      <w:r w:rsidR="003768D0">
        <w:t>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E82395">
      <w:pPr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</w:t>
      </w:r>
      <w:r w:rsidR="00D5550E">
        <w:rPr>
          <w:szCs w:val="24"/>
        </w:rPr>
        <w:t>К</w:t>
      </w:r>
      <w:r w:rsidR="007819CE">
        <w:rPr>
          <w:szCs w:val="24"/>
        </w:rPr>
        <w:t>омиссии.</w:t>
      </w:r>
    </w:p>
    <w:p w:rsidR="001E1207" w:rsidRDefault="001E1207" w:rsidP="001E1207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 поступило.</w:t>
      </w:r>
    </w:p>
    <w:p w:rsidR="003720F9" w:rsidRPr="00774BDA" w:rsidRDefault="003720F9" w:rsidP="000808EE">
      <w:pPr>
        <w:spacing w:before="120" w:after="36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 xml:space="preserve">Председательствующий предложил принять повестку дня заседания </w:t>
      </w:r>
      <w:r w:rsidR="00D5550E">
        <w:rPr>
          <w:sz w:val="24"/>
          <w:szCs w:val="24"/>
        </w:rPr>
        <w:t>К</w:t>
      </w:r>
      <w:r w:rsidRPr="0067424A">
        <w:rPr>
          <w:sz w:val="24"/>
          <w:szCs w:val="24"/>
        </w:rPr>
        <w:t>омиссии в целом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5B6FB4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E8239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 xml:space="preserve">Принять повестку дня заседания </w:t>
      </w:r>
      <w:r w:rsidR="00D5550E">
        <w:rPr>
          <w:sz w:val="24"/>
          <w:szCs w:val="24"/>
        </w:rPr>
        <w:t>К</w:t>
      </w:r>
      <w:r w:rsidRPr="00F838C2">
        <w:rPr>
          <w:sz w:val="24"/>
          <w:szCs w:val="24"/>
        </w:rPr>
        <w:t>омиссии</w:t>
      </w:r>
      <w:r w:rsidR="003720F9">
        <w:rPr>
          <w:sz w:val="24"/>
          <w:szCs w:val="24"/>
        </w:rPr>
        <w:t xml:space="preserve"> в целом</w:t>
      </w:r>
      <w:r w:rsidRPr="00774BDA">
        <w:rPr>
          <w:sz w:val="24"/>
          <w:szCs w:val="24"/>
        </w:rPr>
        <w:t>.</w:t>
      </w:r>
    </w:p>
    <w:p w:rsidR="000808EE" w:rsidRDefault="00681993" w:rsidP="0008091E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08091E" w:rsidRDefault="000809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3A45" w:rsidRPr="00CD7806" w:rsidRDefault="001B3A45" w:rsidP="00E86D5B">
      <w:pPr>
        <w:pStyle w:val="1"/>
        <w:rPr>
          <w:szCs w:val="24"/>
        </w:rPr>
      </w:pPr>
      <w:r>
        <w:rPr>
          <w:szCs w:val="24"/>
        </w:rPr>
        <w:lastRenderedPageBreak/>
        <w:t>Повестка</w:t>
      </w:r>
      <w:r w:rsidRPr="00CD7806">
        <w:rPr>
          <w:szCs w:val="24"/>
        </w:rPr>
        <w:t xml:space="preserve"> дня </w:t>
      </w:r>
    </w:p>
    <w:p w:rsidR="000808EE" w:rsidRDefault="00A34A49" w:rsidP="00E86D5B">
      <w:pPr>
        <w:pStyle w:val="af6"/>
        <w:spacing w:before="120" w:beforeAutospacing="0" w:after="0" w:afterAutospacing="0"/>
        <w:ind w:firstLine="709"/>
        <w:jc w:val="both"/>
      </w:pPr>
      <w:r w:rsidRPr="00A34A49">
        <w:rPr>
          <w:bCs/>
        </w:rPr>
        <w:t>О проекте закона округа № 69-пр «Об окружном бюджете на 2025 год и на плановый период 2026 и 2027 годов» (первое чтение, внесён и.о. губернатора округа)</w:t>
      </w:r>
    </w:p>
    <w:p w:rsidR="00A0551E" w:rsidRPr="00D0316F" w:rsidRDefault="00A34A49" w:rsidP="00A34A49">
      <w:pPr>
        <w:tabs>
          <w:tab w:val="left" w:pos="993"/>
        </w:tabs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A34A49">
        <w:rPr>
          <w:bCs/>
          <w:sz w:val="24"/>
          <w:szCs w:val="24"/>
        </w:rPr>
        <w:t>Рассмотрение расходов окружного бюджета на 2025 год и на плановый период 2026 и 2027 годов, предусмотренных по главному распорядителю бюджетных средств</w:t>
      </w:r>
      <w:r>
        <w:rPr>
          <w:bCs/>
          <w:sz w:val="24"/>
          <w:szCs w:val="24"/>
        </w:rPr>
        <w:br/>
      </w:r>
      <w:r w:rsidRPr="00A34A49">
        <w:rPr>
          <w:bCs/>
          <w:sz w:val="24"/>
          <w:szCs w:val="24"/>
        </w:rPr>
        <w:t>«005 Управление имущественных и земельных отношений Ненецкого автономного округа»</w:t>
      </w:r>
    </w:p>
    <w:p w:rsidR="00A0551E" w:rsidRPr="00813C24" w:rsidRDefault="00A0551E" w:rsidP="00A0551E">
      <w:pPr>
        <w:pStyle w:val="a3"/>
        <w:ind w:right="-1" w:firstLine="720"/>
        <w:rPr>
          <w:szCs w:val="24"/>
        </w:rPr>
      </w:pPr>
      <w:proofErr w:type="spellStart"/>
      <w:r>
        <w:rPr>
          <w:bCs/>
          <w:szCs w:val="24"/>
        </w:rPr>
        <w:t>Докл</w:t>
      </w:r>
      <w:proofErr w:type="spellEnd"/>
      <w:r>
        <w:rPr>
          <w:bCs/>
          <w:szCs w:val="24"/>
        </w:rPr>
        <w:t xml:space="preserve">. </w:t>
      </w:r>
      <w:r w:rsidRPr="00E266AF">
        <w:rPr>
          <w:bCs/>
          <w:szCs w:val="28"/>
        </w:rPr>
        <w:t>С</w:t>
      </w:r>
      <w:r>
        <w:rPr>
          <w:bCs/>
          <w:szCs w:val="28"/>
        </w:rPr>
        <w:t>.</w:t>
      </w:r>
      <w:r w:rsidRPr="00E266AF">
        <w:rPr>
          <w:bCs/>
          <w:szCs w:val="28"/>
        </w:rPr>
        <w:t>В</w:t>
      </w:r>
      <w:r>
        <w:rPr>
          <w:bCs/>
          <w:szCs w:val="28"/>
        </w:rPr>
        <w:t>. </w:t>
      </w:r>
      <w:r w:rsidRPr="005D458F">
        <w:rPr>
          <w:bCs/>
          <w:szCs w:val="28"/>
        </w:rPr>
        <w:t xml:space="preserve">Михайлов – </w:t>
      </w:r>
      <w:r w:rsidR="004742B8" w:rsidRPr="004742B8">
        <w:rPr>
          <w:bCs/>
          <w:szCs w:val="28"/>
        </w:rPr>
        <w:t xml:space="preserve">заместитель губернатора </w:t>
      </w:r>
      <w:r w:rsidR="004742B8">
        <w:rPr>
          <w:bCs/>
          <w:szCs w:val="28"/>
        </w:rPr>
        <w:t>НАО</w:t>
      </w:r>
      <w:r w:rsidR="004742B8" w:rsidRPr="004742B8">
        <w:rPr>
          <w:bCs/>
          <w:szCs w:val="28"/>
        </w:rPr>
        <w:t xml:space="preserve"> – руководитель Департамента финансов и экономики </w:t>
      </w:r>
      <w:r w:rsidR="004742B8">
        <w:rPr>
          <w:bCs/>
          <w:szCs w:val="28"/>
        </w:rPr>
        <w:t>НАО</w:t>
      </w:r>
    </w:p>
    <w:p w:rsidR="00A0551E" w:rsidRPr="00215B1E" w:rsidRDefault="00A34A49" w:rsidP="00A34A49">
      <w:pPr>
        <w:tabs>
          <w:tab w:val="left" w:pos="993"/>
        </w:tabs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Pr="00A34A49">
        <w:rPr>
          <w:bCs/>
          <w:sz w:val="24"/>
          <w:szCs w:val="24"/>
        </w:rPr>
        <w:t>Рассмотрение расходов окружного бюджета на 2025 год и на плановый период 2026 и 2027 годов, предусмотренных по главному распорядителю бюджетных средств</w:t>
      </w:r>
      <w:r>
        <w:rPr>
          <w:bCs/>
          <w:sz w:val="24"/>
          <w:szCs w:val="24"/>
        </w:rPr>
        <w:br/>
      </w:r>
      <w:r w:rsidRPr="00A34A49">
        <w:rPr>
          <w:bCs/>
          <w:sz w:val="24"/>
          <w:szCs w:val="24"/>
        </w:rPr>
        <w:t>«019 Департамент природных ресурсов, экологии и агропромышленного комплекса Ненецкого автономного округа»</w:t>
      </w:r>
    </w:p>
    <w:p w:rsidR="00813C24" w:rsidRPr="00813C24" w:rsidRDefault="00813C24" w:rsidP="00813C24">
      <w:pPr>
        <w:pStyle w:val="a3"/>
        <w:ind w:right="-1" w:firstLine="720"/>
        <w:rPr>
          <w:szCs w:val="24"/>
        </w:rPr>
      </w:pPr>
      <w:proofErr w:type="spellStart"/>
      <w:r>
        <w:rPr>
          <w:bCs/>
          <w:szCs w:val="24"/>
        </w:rPr>
        <w:t>Докл</w:t>
      </w:r>
      <w:proofErr w:type="spellEnd"/>
      <w:r>
        <w:rPr>
          <w:bCs/>
          <w:szCs w:val="24"/>
        </w:rPr>
        <w:t xml:space="preserve">. </w:t>
      </w:r>
      <w:r w:rsidRPr="00E266AF">
        <w:rPr>
          <w:bCs/>
          <w:szCs w:val="28"/>
        </w:rPr>
        <w:t>С</w:t>
      </w:r>
      <w:r>
        <w:rPr>
          <w:bCs/>
          <w:szCs w:val="28"/>
        </w:rPr>
        <w:t>.</w:t>
      </w:r>
      <w:r w:rsidRPr="00E266AF">
        <w:rPr>
          <w:bCs/>
          <w:szCs w:val="28"/>
        </w:rPr>
        <w:t>В</w:t>
      </w:r>
      <w:r>
        <w:rPr>
          <w:bCs/>
          <w:szCs w:val="28"/>
        </w:rPr>
        <w:t>. </w:t>
      </w:r>
      <w:r w:rsidRPr="005D458F">
        <w:rPr>
          <w:bCs/>
          <w:szCs w:val="28"/>
        </w:rPr>
        <w:t>Михайлов –</w:t>
      </w:r>
      <w:r w:rsidRPr="008D2FB1">
        <w:rPr>
          <w:b/>
          <w:bCs/>
          <w:szCs w:val="28"/>
        </w:rPr>
        <w:t xml:space="preserve"> </w:t>
      </w:r>
      <w:r w:rsidR="004742B8" w:rsidRPr="004742B8">
        <w:rPr>
          <w:bCs/>
          <w:szCs w:val="28"/>
        </w:rPr>
        <w:t xml:space="preserve">заместитель губернатора </w:t>
      </w:r>
      <w:r w:rsidR="004742B8">
        <w:rPr>
          <w:bCs/>
          <w:szCs w:val="28"/>
        </w:rPr>
        <w:t>НАО</w:t>
      </w:r>
      <w:r w:rsidR="004742B8" w:rsidRPr="004742B8">
        <w:rPr>
          <w:bCs/>
          <w:szCs w:val="28"/>
        </w:rPr>
        <w:t xml:space="preserve"> – руководитель Департамента финансов и экономики </w:t>
      </w:r>
      <w:r w:rsidR="004742B8">
        <w:rPr>
          <w:bCs/>
          <w:szCs w:val="28"/>
        </w:rPr>
        <w:t>НАО</w:t>
      </w:r>
    </w:p>
    <w:p w:rsidR="00851A38" w:rsidRPr="00B74061" w:rsidRDefault="00851A38" w:rsidP="001422D9">
      <w:pPr>
        <w:pStyle w:val="a3"/>
        <w:spacing w:before="360"/>
        <w:ind w:left="720" w:right="-284"/>
        <w:rPr>
          <w:b/>
          <w:szCs w:val="24"/>
        </w:rPr>
      </w:pPr>
      <w:r w:rsidRPr="00B74061">
        <w:rPr>
          <w:b/>
          <w:szCs w:val="24"/>
        </w:rPr>
        <w:t>СЛУШАЛИ:</w:t>
      </w:r>
    </w:p>
    <w:p w:rsidR="00E353EB" w:rsidRPr="00D0316F" w:rsidRDefault="00E353EB" w:rsidP="00D0316F">
      <w:pPr>
        <w:pStyle w:val="af6"/>
        <w:spacing w:before="0" w:beforeAutospacing="0" w:after="0" w:afterAutospacing="0"/>
        <w:ind w:firstLine="709"/>
        <w:jc w:val="both"/>
        <w:rPr>
          <w:bCs/>
        </w:rPr>
      </w:pPr>
      <w:r w:rsidRPr="008526A1">
        <w:rPr>
          <w:b/>
          <w:bCs/>
        </w:rPr>
        <w:t xml:space="preserve">О проекте закона округа </w:t>
      </w:r>
      <w:r w:rsidR="005D458F">
        <w:rPr>
          <w:b/>
        </w:rPr>
        <w:t xml:space="preserve">№ </w:t>
      </w:r>
      <w:r w:rsidR="00A34A49" w:rsidRPr="00A34A49">
        <w:rPr>
          <w:b/>
        </w:rPr>
        <w:t>69-пр «Об окружном бюджете на 2025 год и на плановый период 2026 и 2027 годов»</w:t>
      </w:r>
      <w:r w:rsidRPr="008526A1">
        <w:rPr>
          <w:b/>
        </w:rPr>
        <w:t xml:space="preserve"> </w:t>
      </w:r>
      <w:r w:rsidRPr="00D0316F">
        <w:t xml:space="preserve">(первое чтение, внесён  </w:t>
      </w:r>
      <w:r w:rsidR="00621EBA">
        <w:t>и.о. </w:t>
      </w:r>
      <w:r w:rsidRPr="00D0316F">
        <w:t>губернатор</w:t>
      </w:r>
      <w:r w:rsidR="00621EBA">
        <w:t>а</w:t>
      </w:r>
      <w:r w:rsidRPr="00D0316F">
        <w:t xml:space="preserve"> округа</w:t>
      </w:r>
      <w:r w:rsidR="00D0316F" w:rsidRPr="00D0316F">
        <w:t>)</w:t>
      </w:r>
      <w:r w:rsidR="00B81B83" w:rsidRPr="00B81B83">
        <w:rPr>
          <w:b/>
        </w:rPr>
        <w:t xml:space="preserve"> </w:t>
      </w:r>
      <w:r w:rsidR="00B81B83" w:rsidRPr="00637EF2">
        <w:rPr>
          <w:b/>
        </w:rPr>
        <w:t>в части рассмотрения расходов окружного бюджета, предусмотренных по главным распорядителям бюджетных средств:</w:t>
      </w:r>
    </w:p>
    <w:p w:rsidR="00C3065F" w:rsidRPr="00B927BF" w:rsidRDefault="00B81B83" w:rsidP="00A34A49">
      <w:pPr>
        <w:spacing w:before="24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521D04">
        <w:rPr>
          <w:b/>
          <w:bCs/>
          <w:sz w:val="24"/>
          <w:szCs w:val="24"/>
        </w:rPr>
        <w:t>.</w:t>
      </w:r>
      <w:r w:rsidR="00A34A49" w:rsidRPr="00A34A49">
        <w:t xml:space="preserve"> </w:t>
      </w:r>
      <w:proofErr w:type="gramStart"/>
      <w:r w:rsidR="00A34A49" w:rsidRPr="00A34A49">
        <w:rPr>
          <w:b/>
          <w:bCs/>
          <w:sz w:val="24"/>
          <w:szCs w:val="24"/>
        </w:rPr>
        <w:t>Рассмотрение расходов окружного бюджета на 2025 год и на плановый период 2026 и 2027 годов, предусмотренных по главному распорядителю бюджетных средств</w:t>
      </w:r>
      <w:r w:rsidR="00A34A49">
        <w:rPr>
          <w:b/>
          <w:bCs/>
          <w:sz w:val="24"/>
          <w:szCs w:val="24"/>
        </w:rPr>
        <w:t xml:space="preserve"> </w:t>
      </w:r>
      <w:r w:rsidR="00A34A49" w:rsidRPr="00A34A49">
        <w:rPr>
          <w:b/>
          <w:bCs/>
          <w:sz w:val="24"/>
          <w:szCs w:val="24"/>
        </w:rPr>
        <w:t>«005 Управление имущественных и земельных отношений Ненецкого автономного округа»</w:t>
      </w:r>
      <w:r w:rsidR="00B927BF" w:rsidRPr="00B927BF">
        <w:rPr>
          <w:b/>
          <w:bCs/>
          <w:sz w:val="24"/>
          <w:szCs w:val="24"/>
        </w:rPr>
        <w:t xml:space="preserve">, </w:t>
      </w:r>
      <w:r w:rsidR="00B927BF" w:rsidRPr="00B927BF">
        <w:rPr>
          <w:b/>
          <w:sz w:val="24"/>
          <w:szCs w:val="24"/>
        </w:rPr>
        <w:t>на 202</w:t>
      </w:r>
      <w:r w:rsidR="00A34A49">
        <w:rPr>
          <w:b/>
          <w:sz w:val="24"/>
          <w:szCs w:val="24"/>
        </w:rPr>
        <w:t>5</w:t>
      </w:r>
      <w:r w:rsidR="00B927BF" w:rsidRPr="00B927BF">
        <w:rPr>
          <w:b/>
          <w:sz w:val="24"/>
          <w:szCs w:val="24"/>
        </w:rPr>
        <w:t xml:space="preserve"> год в сумме </w:t>
      </w:r>
      <w:r w:rsidR="00A34A49" w:rsidRPr="00A34A49">
        <w:rPr>
          <w:b/>
          <w:sz w:val="24"/>
          <w:szCs w:val="24"/>
        </w:rPr>
        <w:t>76 150,3</w:t>
      </w:r>
      <w:r w:rsidR="00B927BF" w:rsidRPr="00B927BF">
        <w:rPr>
          <w:b/>
          <w:sz w:val="24"/>
          <w:szCs w:val="24"/>
        </w:rPr>
        <w:t xml:space="preserve"> тыс. рублей и на </w:t>
      </w:r>
      <w:r w:rsidR="00B927BF" w:rsidRPr="00B927BF">
        <w:rPr>
          <w:b/>
          <w:bCs/>
          <w:sz w:val="24"/>
          <w:szCs w:val="24"/>
        </w:rPr>
        <w:t>плановый период на 202</w:t>
      </w:r>
      <w:r w:rsidR="00A34A49">
        <w:rPr>
          <w:b/>
          <w:bCs/>
          <w:sz w:val="24"/>
          <w:szCs w:val="24"/>
        </w:rPr>
        <w:t>6</w:t>
      </w:r>
      <w:r w:rsidR="00B927BF" w:rsidRPr="00B927BF">
        <w:rPr>
          <w:b/>
          <w:bCs/>
          <w:sz w:val="24"/>
          <w:szCs w:val="24"/>
        </w:rPr>
        <w:t xml:space="preserve"> год в сумме </w:t>
      </w:r>
      <w:r w:rsidR="00A34A49" w:rsidRPr="00A34A49">
        <w:rPr>
          <w:b/>
          <w:bCs/>
          <w:sz w:val="24"/>
          <w:szCs w:val="24"/>
        </w:rPr>
        <w:t>75 627,7</w:t>
      </w:r>
      <w:r w:rsidR="00B927BF" w:rsidRPr="00B927BF">
        <w:rPr>
          <w:b/>
          <w:sz w:val="24"/>
          <w:szCs w:val="24"/>
        </w:rPr>
        <w:t xml:space="preserve"> </w:t>
      </w:r>
      <w:r w:rsidR="00B927BF" w:rsidRPr="00B927BF">
        <w:rPr>
          <w:b/>
          <w:bCs/>
          <w:sz w:val="24"/>
          <w:szCs w:val="24"/>
        </w:rPr>
        <w:t>тыс. рублей,</w:t>
      </w:r>
      <w:r w:rsidR="00A34A49">
        <w:rPr>
          <w:b/>
          <w:bCs/>
          <w:sz w:val="24"/>
          <w:szCs w:val="24"/>
        </w:rPr>
        <w:t xml:space="preserve"> </w:t>
      </w:r>
      <w:r w:rsidR="00B927BF" w:rsidRPr="00B927BF">
        <w:rPr>
          <w:b/>
          <w:bCs/>
          <w:sz w:val="24"/>
          <w:szCs w:val="24"/>
        </w:rPr>
        <w:t>на 202</w:t>
      </w:r>
      <w:r w:rsidR="00A34A49">
        <w:rPr>
          <w:b/>
          <w:bCs/>
          <w:sz w:val="24"/>
          <w:szCs w:val="24"/>
        </w:rPr>
        <w:t>7</w:t>
      </w:r>
      <w:r w:rsidR="00B927BF" w:rsidRPr="00B927BF">
        <w:rPr>
          <w:b/>
          <w:bCs/>
          <w:sz w:val="24"/>
          <w:szCs w:val="24"/>
        </w:rPr>
        <w:t xml:space="preserve"> год в сумме </w:t>
      </w:r>
      <w:r w:rsidR="00A34A49" w:rsidRPr="00A34A49">
        <w:rPr>
          <w:b/>
          <w:bCs/>
          <w:sz w:val="24"/>
          <w:szCs w:val="24"/>
        </w:rPr>
        <w:t>75 437,7</w:t>
      </w:r>
      <w:r w:rsidR="00B927BF" w:rsidRPr="00B927BF">
        <w:rPr>
          <w:b/>
          <w:sz w:val="24"/>
          <w:szCs w:val="24"/>
        </w:rPr>
        <w:t xml:space="preserve"> </w:t>
      </w:r>
      <w:r w:rsidR="00B927BF" w:rsidRPr="00B927BF">
        <w:rPr>
          <w:b/>
          <w:bCs/>
          <w:sz w:val="24"/>
          <w:szCs w:val="24"/>
        </w:rPr>
        <w:t>тыс</w:t>
      </w:r>
      <w:proofErr w:type="gramEnd"/>
      <w:r w:rsidR="00B927BF" w:rsidRPr="00B927BF">
        <w:rPr>
          <w:b/>
          <w:bCs/>
          <w:sz w:val="24"/>
          <w:szCs w:val="24"/>
        </w:rPr>
        <w:t>. рублей</w:t>
      </w:r>
    </w:p>
    <w:p w:rsidR="004C7ECF" w:rsidRDefault="004C7ECF" w:rsidP="004C7ECF">
      <w:pPr>
        <w:pStyle w:val="a3"/>
        <w:ind w:firstLine="720"/>
        <w:rPr>
          <w:bCs/>
        </w:rPr>
      </w:pPr>
      <w:proofErr w:type="spellStart"/>
      <w:r>
        <w:rPr>
          <w:bCs/>
          <w:szCs w:val="24"/>
        </w:rPr>
        <w:t>Докл</w:t>
      </w:r>
      <w:proofErr w:type="spellEnd"/>
      <w:r>
        <w:rPr>
          <w:bCs/>
          <w:szCs w:val="24"/>
        </w:rPr>
        <w:t xml:space="preserve">. </w:t>
      </w:r>
      <w:r w:rsidRPr="00E266AF">
        <w:rPr>
          <w:bCs/>
          <w:szCs w:val="28"/>
        </w:rPr>
        <w:t>С</w:t>
      </w:r>
      <w:r>
        <w:rPr>
          <w:bCs/>
          <w:szCs w:val="28"/>
        </w:rPr>
        <w:t>.</w:t>
      </w:r>
      <w:r w:rsidRPr="00E266AF">
        <w:rPr>
          <w:bCs/>
          <w:szCs w:val="28"/>
        </w:rPr>
        <w:t>В</w:t>
      </w:r>
      <w:r>
        <w:rPr>
          <w:bCs/>
          <w:szCs w:val="28"/>
        </w:rPr>
        <w:t>. Михайлов</w:t>
      </w:r>
      <w:r>
        <w:rPr>
          <w:b/>
          <w:bCs/>
          <w:szCs w:val="28"/>
        </w:rPr>
        <w:t xml:space="preserve"> </w:t>
      </w:r>
      <w:r w:rsidRPr="008D2FB1">
        <w:rPr>
          <w:b/>
          <w:bCs/>
          <w:szCs w:val="28"/>
        </w:rPr>
        <w:t xml:space="preserve">– </w:t>
      </w:r>
      <w:r w:rsidR="00663EEF" w:rsidRPr="00663EEF">
        <w:rPr>
          <w:bCs/>
          <w:szCs w:val="28"/>
        </w:rPr>
        <w:t>заместитель губернатора НАО – руководитель Департамента финансов и экономики НАО</w:t>
      </w:r>
    </w:p>
    <w:p w:rsidR="00362161" w:rsidRPr="00B81B83" w:rsidRDefault="00B81B83" w:rsidP="00362161">
      <w:pPr>
        <w:pStyle w:val="a3"/>
        <w:spacing w:before="240"/>
        <w:ind w:firstLine="720"/>
        <w:rPr>
          <w:bCs/>
          <w:szCs w:val="24"/>
        </w:rPr>
      </w:pPr>
      <w:r w:rsidRPr="00B81B83">
        <w:rPr>
          <w:szCs w:val="24"/>
        </w:rPr>
        <w:t>Докладчик представил расходы окружного бюджета по указанному главному распорядителю бюджетных сре</w:t>
      </w:r>
      <w:proofErr w:type="gramStart"/>
      <w:r w:rsidRPr="00B81B83">
        <w:rPr>
          <w:szCs w:val="24"/>
        </w:rPr>
        <w:t>дств в с</w:t>
      </w:r>
      <w:proofErr w:type="gramEnd"/>
      <w:r w:rsidRPr="00B81B83">
        <w:rPr>
          <w:szCs w:val="24"/>
        </w:rPr>
        <w:t>оответствии с планом рассмотрения проекта окружного бюджета на 202</w:t>
      </w:r>
      <w:r w:rsidR="00A34A49">
        <w:rPr>
          <w:szCs w:val="24"/>
        </w:rPr>
        <w:t>5</w:t>
      </w:r>
      <w:r w:rsidRPr="00B81B83">
        <w:rPr>
          <w:szCs w:val="24"/>
        </w:rPr>
        <w:t xml:space="preserve"> год и на плановый период 202</w:t>
      </w:r>
      <w:r w:rsidR="00A34A49">
        <w:rPr>
          <w:szCs w:val="24"/>
        </w:rPr>
        <w:t>6</w:t>
      </w:r>
      <w:r w:rsidRPr="00B81B83">
        <w:rPr>
          <w:szCs w:val="24"/>
        </w:rPr>
        <w:t xml:space="preserve"> и 202</w:t>
      </w:r>
      <w:r w:rsidR="00A34A49">
        <w:rPr>
          <w:szCs w:val="24"/>
        </w:rPr>
        <w:t>7</w:t>
      </w:r>
      <w:r w:rsidRPr="00B81B83">
        <w:rPr>
          <w:szCs w:val="24"/>
        </w:rPr>
        <w:t xml:space="preserve"> годов (прилагается).</w:t>
      </w:r>
    </w:p>
    <w:p w:rsidR="00903C16" w:rsidRDefault="00362161" w:rsidP="001422D9">
      <w:pPr>
        <w:pStyle w:val="a3"/>
        <w:spacing w:before="240"/>
        <w:ind w:firstLine="720"/>
        <w:rPr>
          <w:szCs w:val="24"/>
        </w:rPr>
      </w:pPr>
      <w:r>
        <w:rPr>
          <w:szCs w:val="24"/>
        </w:rPr>
        <w:t xml:space="preserve">Задали вопросы и приняли участие в обсуждении </w:t>
      </w:r>
      <w:proofErr w:type="spellStart"/>
      <w:r w:rsidR="009B14AF" w:rsidRPr="006213E1">
        <w:rPr>
          <w:szCs w:val="24"/>
        </w:rPr>
        <w:t>Голговская</w:t>
      </w:r>
      <w:proofErr w:type="spellEnd"/>
      <w:r w:rsidR="009B14AF" w:rsidRPr="006213E1">
        <w:rPr>
          <w:szCs w:val="24"/>
        </w:rPr>
        <w:t xml:space="preserve"> А.В</w:t>
      </w:r>
      <w:r w:rsidR="008B1E72" w:rsidRPr="006213E1">
        <w:rPr>
          <w:szCs w:val="24"/>
        </w:rPr>
        <w:t>.</w:t>
      </w:r>
      <w:r w:rsidR="00B81B83" w:rsidRPr="006213E1">
        <w:rPr>
          <w:szCs w:val="24"/>
        </w:rPr>
        <w:t xml:space="preserve">, </w:t>
      </w:r>
      <w:r w:rsidR="00096877" w:rsidRPr="006213E1">
        <w:rPr>
          <w:szCs w:val="24"/>
        </w:rPr>
        <w:t>Гущина Л.В</w:t>
      </w:r>
      <w:r w:rsidR="00B81B83" w:rsidRPr="006213E1">
        <w:rPr>
          <w:szCs w:val="24"/>
        </w:rPr>
        <w:t xml:space="preserve">., </w:t>
      </w:r>
      <w:proofErr w:type="spellStart"/>
      <w:r w:rsidR="00B81B83" w:rsidRPr="006213E1">
        <w:rPr>
          <w:szCs w:val="24"/>
        </w:rPr>
        <w:t>Чупров</w:t>
      </w:r>
      <w:proofErr w:type="spellEnd"/>
      <w:r w:rsidR="00B81B83" w:rsidRPr="006213E1">
        <w:rPr>
          <w:szCs w:val="24"/>
        </w:rPr>
        <w:t xml:space="preserve"> М.М., </w:t>
      </w:r>
      <w:r w:rsidR="006213E1" w:rsidRPr="006213E1">
        <w:rPr>
          <w:szCs w:val="24"/>
        </w:rPr>
        <w:t>Карпова О.В.</w:t>
      </w:r>
      <w:r w:rsidR="006213E1">
        <w:rPr>
          <w:szCs w:val="24"/>
        </w:rPr>
        <w:t xml:space="preserve">, </w:t>
      </w:r>
      <w:proofErr w:type="spellStart"/>
      <w:r w:rsidR="006213E1">
        <w:rPr>
          <w:szCs w:val="24"/>
        </w:rPr>
        <w:t>Кардакова</w:t>
      </w:r>
      <w:proofErr w:type="spellEnd"/>
      <w:r w:rsidR="006213E1">
        <w:rPr>
          <w:szCs w:val="24"/>
        </w:rPr>
        <w:t xml:space="preserve"> Н.А., </w:t>
      </w:r>
      <w:proofErr w:type="spellStart"/>
      <w:r w:rsidR="006213E1">
        <w:rPr>
          <w:szCs w:val="24"/>
        </w:rPr>
        <w:t>Гмырин</w:t>
      </w:r>
      <w:proofErr w:type="spellEnd"/>
      <w:r w:rsidR="006213E1">
        <w:rPr>
          <w:szCs w:val="24"/>
        </w:rPr>
        <w:t xml:space="preserve"> В.Г, Кушнир М.А, </w:t>
      </w:r>
      <w:proofErr w:type="spellStart"/>
      <w:r w:rsidR="00B81B83" w:rsidRPr="006213E1">
        <w:rPr>
          <w:szCs w:val="24"/>
        </w:rPr>
        <w:t>Сопочкина</w:t>
      </w:r>
      <w:proofErr w:type="spellEnd"/>
      <w:r w:rsidR="00B81B83" w:rsidRPr="006213E1">
        <w:rPr>
          <w:szCs w:val="24"/>
        </w:rPr>
        <w:t xml:space="preserve"> Е.Г., Михайлов С.В., </w:t>
      </w:r>
      <w:proofErr w:type="spellStart"/>
      <w:r w:rsidR="00B81B83" w:rsidRPr="006213E1">
        <w:rPr>
          <w:szCs w:val="24"/>
        </w:rPr>
        <w:t>Слюдова</w:t>
      </w:r>
      <w:proofErr w:type="spellEnd"/>
      <w:r w:rsidR="00B81B83" w:rsidRPr="006213E1">
        <w:rPr>
          <w:szCs w:val="24"/>
        </w:rPr>
        <w:t xml:space="preserve"> Л.А., Захарьина А.В.</w:t>
      </w:r>
    </w:p>
    <w:p w:rsidR="00F841C4" w:rsidRDefault="00F841C4" w:rsidP="001422D9">
      <w:pPr>
        <w:pStyle w:val="a3"/>
        <w:spacing w:before="240"/>
        <w:ind w:firstLine="709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F841C4" w:rsidRPr="00501254" w:rsidRDefault="00501254" w:rsidP="00A87918">
      <w:pPr>
        <w:tabs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501254">
        <w:rPr>
          <w:sz w:val="24"/>
          <w:szCs w:val="24"/>
        </w:rPr>
        <w:t>1. </w:t>
      </w:r>
      <w:proofErr w:type="gramStart"/>
      <w:r w:rsidR="00F841C4" w:rsidRPr="006213E1">
        <w:rPr>
          <w:sz w:val="24"/>
          <w:szCs w:val="24"/>
        </w:rPr>
        <w:t>Предложить комитету в</w:t>
      </w:r>
      <w:r w:rsidR="00F841C4" w:rsidRPr="006213E1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проект закона округа </w:t>
      </w:r>
      <w:r w:rsidR="004B0CDF" w:rsidRPr="006213E1">
        <w:rPr>
          <w:rStyle w:val="FontStyle27"/>
          <w:sz w:val="24"/>
          <w:szCs w:val="24"/>
        </w:rPr>
        <w:t>в первом чтении</w:t>
      </w:r>
      <w:r w:rsidR="004B0CDF" w:rsidRPr="006213E1">
        <w:rPr>
          <w:sz w:val="24"/>
          <w:szCs w:val="24"/>
        </w:rPr>
        <w:t xml:space="preserve"> </w:t>
      </w:r>
      <w:r w:rsidR="00F841C4" w:rsidRPr="006213E1">
        <w:rPr>
          <w:sz w:val="24"/>
          <w:szCs w:val="24"/>
        </w:rPr>
        <w:t xml:space="preserve">в части </w:t>
      </w:r>
      <w:r w:rsidR="004B0CDF" w:rsidRPr="006213E1">
        <w:rPr>
          <w:sz w:val="24"/>
          <w:szCs w:val="24"/>
        </w:rPr>
        <w:t>представленных р</w:t>
      </w:r>
      <w:r w:rsidR="00F841C4" w:rsidRPr="006213E1">
        <w:rPr>
          <w:sz w:val="24"/>
          <w:szCs w:val="24"/>
        </w:rPr>
        <w:t>асходов окружного бюджета</w:t>
      </w:r>
      <w:r w:rsidR="007910BF" w:rsidRPr="006213E1">
        <w:rPr>
          <w:sz w:val="24"/>
          <w:szCs w:val="24"/>
        </w:rPr>
        <w:t>, предусмотренных</w:t>
      </w:r>
      <w:r w:rsidR="00F841C4" w:rsidRPr="006213E1">
        <w:rPr>
          <w:sz w:val="24"/>
          <w:szCs w:val="24"/>
        </w:rPr>
        <w:t xml:space="preserve"> по главному распорядителю бюджетных средств «</w:t>
      </w:r>
      <w:r w:rsidR="00F841C4" w:rsidRPr="006213E1">
        <w:rPr>
          <w:bCs/>
          <w:sz w:val="24"/>
          <w:szCs w:val="24"/>
        </w:rPr>
        <w:t xml:space="preserve">005 Управление </w:t>
      </w:r>
      <w:r w:rsidR="00F841C4" w:rsidRPr="006213E1">
        <w:rPr>
          <w:sz w:val="24"/>
          <w:szCs w:val="24"/>
        </w:rPr>
        <w:t xml:space="preserve">имущественных и земельных отношений </w:t>
      </w:r>
      <w:r w:rsidR="00F841C4" w:rsidRPr="006213E1">
        <w:rPr>
          <w:bCs/>
          <w:sz w:val="24"/>
          <w:szCs w:val="24"/>
        </w:rPr>
        <w:t>НАО»</w:t>
      </w:r>
      <w:r w:rsidR="00A87918" w:rsidRPr="006213E1">
        <w:t xml:space="preserve"> </w:t>
      </w:r>
      <w:r w:rsidR="00A87918" w:rsidRPr="006213E1">
        <w:rPr>
          <w:bCs/>
          <w:sz w:val="24"/>
          <w:szCs w:val="24"/>
        </w:rPr>
        <w:t>на 202</w:t>
      </w:r>
      <w:r w:rsidR="00876532" w:rsidRPr="006213E1">
        <w:rPr>
          <w:bCs/>
          <w:sz w:val="24"/>
          <w:szCs w:val="24"/>
        </w:rPr>
        <w:t>5</w:t>
      </w:r>
      <w:r w:rsidR="00A87918" w:rsidRPr="006213E1">
        <w:rPr>
          <w:bCs/>
          <w:sz w:val="24"/>
          <w:szCs w:val="24"/>
        </w:rPr>
        <w:t xml:space="preserve"> год в сумме</w:t>
      </w:r>
      <w:r w:rsidR="00876532" w:rsidRPr="006213E1">
        <w:rPr>
          <w:bCs/>
          <w:sz w:val="24"/>
          <w:szCs w:val="24"/>
        </w:rPr>
        <w:br/>
        <w:t>76 150,3</w:t>
      </w:r>
      <w:r w:rsidR="00A87918" w:rsidRPr="006213E1">
        <w:rPr>
          <w:bCs/>
          <w:sz w:val="24"/>
          <w:szCs w:val="24"/>
        </w:rPr>
        <w:t xml:space="preserve"> тыс. рублей и на плановый период на 202</w:t>
      </w:r>
      <w:r w:rsidR="00876532" w:rsidRPr="006213E1">
        <w:rPr>
          <w:bCs/>
          <w:sz w:val="24"/>
          <w:szCs w:val="24"/>
        </w:rPr>
        <w:t>6</w:t>
      </w:r>
      <w:r w:rsidR="00A87918" w:rsidRPr="006213E1">
        <w:rPr>
          <w:bCs/>
          <w:sz w:val="24"/>
          <w:szCs w:val="24"/>
        </w:rPr>
        <w:t xml:space="preserve"> год в сумме </w:t>
      </w:r>
      <w:r w:rsidR="00876532" w:rsidRPr="006213E1">
        <w:rPr>
          <w:bCs/>
          <w:sz w:val="24"/>
          <w:szCs w:val="24"/>
        </w:rPr>
        <w:t>75 627,7</w:t>
      </w:r>
      <w:r w:rsidR="00A87918" w:rsidRPr="006213E1">
        <w:rPr>
          <w:bCs/>
          <w:sz w:val="24"/>
          <w:szCs w:val="24"/>
        </w:rPr>
        <w:t xml:space="preserve"> тыс. рублей, на 202</w:t>
      </w:r>
      <w:r w:rsidR="00876532" w:rsidRPr="006213E1">
        <w:rPr>
          <w:bCs/>
          <w:sz w:val="24"/>
          <w:szCs w:val="24"/>
        </w:rPr>
        <w:t>7</w:t>
      </w:r>
      <w:r w:rsidR="00A87918" w:rsidRPr="006213E1">
        <w:rPr>
          <w:bCs/>
          <w:sz w:val="24"/>
          <w:szCs w:val="24"/>
        </w:rPr>
        <w:t xml:space="preserve"> год</w:t>
      </w:r>
      <w:proofErr w:type="gramEnd"/>
      <w:r w:rsidR="00A87918" w:rsidRPr="006213E1">
        <w:rPr>
          <w:bCs/>
          <w:sz w:val="24"/>
          <w:szCs w:val="24"/>
        </w:rPr>
        <w:t xml:space="preserve"> в сумме </w:t>
      </w:r>
      <w:r w:rsidR="00876532" w:rsidRPr="006213E1">
        <w:rPr>
          <w:bCs/>
          <w:sz w:val="24"/>
          <w:szCs w:val="24"/>
        </w:rPr>
        <w:t>75 437,7</w:t>
      </w:r>
      <w:r w:rsidR="00A87918" w:rsidRPr="006213E1">
        <w:rPr>
          <w:bCs/>
          <w:sz w:val="24"/>
          <w:szCs w:val="24"/>
        </w:rPr>
        <w:t xml:space="preserve"> тыс. рублей</w:t>
      </w:r>
      <w:r w:rsidRPr="006213E1">
        <w:rPr>
          <w:rStyle w:val="FontStyle27"/>
          <w:sz w:val="24"/>
          <w:szCs w:val="24"/>
        </w:rPr>
        <w:t>.</w:t>
      </w:r>
    </w:p>
    <w:p w:rsidR="006213E1" w:rsidRPr="00E91F72" w:rsidRDefault="006213E1" w:rsidP="006213E1">
      <w:pPr>
        <w:tabs>
          <w:tab w:val="left" w:pos="709"/>
        </w:tabs>
        <w:spacing w:before="120"/>
        <w:ind w:firstLine="709"/>
        <w:jc w:val="both"/>
      </w:pPr>
      <w:r w:rsidRPr="00E91F72">
        <w:rPr>
          <w:rStyle w:val="FontStyle27"/>
          <w:b/>
          <w:sz w:val="24"/>
          <w:szCs w:val="24"/>
        </w:rPr>
        <w:t>Результаты голосования</w:t>
      </w:r>
      <w:r w:rsidRPr="006213E1">
        <w:rPr>
          <w:rStyle w:val="FontStyle27"/>
          <w:sz w:val="24"/>
          <w:szCs w:val="24"/>
        </w:rPr>
        <w:t xml:space="preserve">: </w:t>
      </w:r>
      <w:r>
        <w:rPr>
          <w:rStyle w:val="FontStyle27"/>
          <w:sz w:val="24"/>
          <w:szCs w:val="24"/>
        </w:rPr>
        <w:t xml:space="preserve">   </w:t>
      </w:r>
      <w:r w:rsidRPr="006213E1">
        <w:rPr>
          <w:sz w:val="24"/>
          <w:szCs w:val="24"/>
        </w:rPr>
        <w:t>«за»</w:t>
      </w:r>
      <w:r>
        <w:rPr>
          <w:sz w:val="24"/>
          <w:szCs w:val="24"/>
        </w:rPr>
        <w:t xml:space="preserve"> - </w:t>
      </w:r>
      <w:r w:rsidRPr="006213E1">
        <w:rPr>
          <w:sz w:val="24"/>
          <w:szCs w:val="24"/>
        </w:rPr>
        <w:t>8 депутатов;</w:t>
      </w:r>
    </w:p>
    <w:p w:rsidR="006213E1" w:rsidRPr="00E91F72" w:rsidRDefault="006213E1" w:rsidP="006213E1">
      <w:pPr>
        <w:pStyle w:val="Style20"/>
        <w:widowControl/>
        <w:spacing w:line="240" w:lineRule="auto"/>
        <w:ind w:firstLine="567"/>
      </w:pPr>
      <w:r w:rsidRPr="00E91F72">
        <w:t xml:space="preserve">                                             </w:t>
      </w:r>
      <w:r>
        <w:t xml:space="preserve">     </w:t>
      </w:r>
      <w:r w:rsidRPr="00E91F72">
        <w:t>«против» - 0 депутатов;</w:t>
      </w:r>
    </w:p>
    <w:p w:rsidR="00F414B3" w:rsidRPr="006213E1" w:rsidRDefault="006213E1" w:rsidP="006213E1">
      <w:pPr>
        <w:ind w:firstLine="709"/>
        <w:rPr>
          <w:sz w:val="24"/>
          <w:szCs w:val="24"/>
        </w:rPr>
      </w:pPr>
      <w:r w:rsidRPr="00E91F72">
        <w:t xml:space="preserve">                                              </w:t>
      </w:r>
      <w:r>
        <w:t xml:space="preserve">             </w:t>
      </w:r>
      <w:r w:rsidRPr="006213E1">
        <w:rPr>
          <w:sz w:val="24"/>
          <w:szCs w:val="24"/>
        </w:rPr>
        <w:t>«воздержался» - 3 депутата</w:t>
      </w:r>
      <w:r w:rsidR="00CB10E7" w:rsidRPr="006213E1">
        <w:rPr>
          <w:sz w:val="24"/>
          <w:szCs w:val="24"/>
        </w:rPr>
        <w:t>.</w:t>
      </w:r>
    </w:p>
    <w:p w:rsidR="00F414B3" w:rsidRDefault="00F414B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526A1" w:rsidRDefault="00B81B83" w:rsidP="00513E0B">
      <w:pPr>
        <w:pStyle w:val="a3"/>
        <w:spacing w:before="480"/>
        <w:ind w:firstLine="72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2</w:t>
      </w:r>
      <w:r w:rsidR="00313B90">
        <w:rPr>
          <w:b/>
          <w:bCs/>
          <w:szCs w:val="24"/>
        </w:rPr>
        <w:t>. </w:t>
      </w:r>
      <w:proofErr w:type="gramStart"/>
      <w:r w:rsidR="00313B90" w:rsidRPr="008C2228">
        <w:rPr>
          <w:b/>
          <w:bCs/>
          <w:szCs w:val="24"/>
        </w:rPr>
        <w:t>Рассмотрение расходов окружного бюджета на 20</w:t>
      </w:r>
      <w:r w:rsidR="00313B90">
        <w:rPr>
          <w:b/>
          <w:bCs/>
          <w:szCs w:val="24"/>
        </w:rPr>
        <w:t>2</w:t>
      </w:r>
      <w:r w:rsidR="00876532">
        <w:rPr>
          <w:b/>
          <w:bCs/>
          <w:szCs w:val="24"/>
        </w:rPr>
        <w:t>5</w:t>
      </w:r>
      <w:r w:rsidR="00313B90" w:rsidRPr="008C2228">
        <w:rPr>
          <w:b/>
          <w:bCs/>
          <w:szCs w:val="24"/>
        </w:rPr>
        <w:t xml:space="preserve"> год</w:t>
      </w:r>
      <w:r w:rsidR="00313B90" w:rsidRPr="008C2228">
        <w:rPr>
          <w:b/>
          <w:kern w:val="26"/>
          <w:szCs w:val="24"/>
        </w:rPr>
        <w:t xml:space="preserve"> и на плановый период 202</w:t>
      </w:r>
      <w:r w:rsidR="00876532">
        <w:rPr>
          <w:b/>
          <w:kern w:val="26"/>
          <w:szCs w:val="24"/>
        </w:rPr>
        <w:t>6</w:t>
      </w:r>
      <w:r w:rsidR="00313B90" w:rsidRPr="008C2228">
        <w:rPr>
          <w:b/>
          <w:kern w:val="26"/>
          <w:szCs w:val="24"/>
        </w:rPr>
        <w:t xml:space="preserve"> и 202</w:t>
      </w:r>
      <w:r w:rsidR="00876532">
        <w:rPr>
          <w:b/>
          <w:kern w:val="26"/>
          <w:szCs w:val="24"/>
        </w:rPr>
        <w:t>7</w:t>
      </w:r>
      <w:r w:rsidR="00313B90" w:rsidRPr="008C2228">
        <w:rPr>
          <w:b/>
          <w:kern w:val="26"/>
          <w:szCs w:val="24"/>
        </w:rPr>
        <w:t xml:space="preserve"> годов</w:t>
      </w:r>
      <w:r w:rsidR="00313B90" w:rsidRPr="008C2228">
        <w:rPr>
          <w:b/>
          <w:bCs/>
          <w:szCs w:val="24"/>
        </w:rPr>
        <w:t>, предусмотренных по главному распорядителю бюджетных средств</w:t>
      </w:r>
      <w:r w:rsidR="00DF353A">
        <w:rPr>
          <w:b/>
          <w:bCs/>
          <w:szCs w:val="24"/>
        </w:rPr>
        <w:t xml:space="preserve"> «</w:t>
      </w:r>
      <w:r w:rsidR="00313B90" w:rsidRPr="00DF353A">
        <w:rPr>
          <w:b/>
          <w:bCs/>
          <w:szCs w:val="24"/>
        </w:rPr>
        <w:t>019</w:t>
      </w:r>
      <w:r w:rsidR="00313B90" w:rsidRPr="00775024">
        <w:rPr>
          <w:b/>
          <w:bCs/>
          <w:szCs w:val="24"/>
        </w:rPr>
        <w:t xml:space="preserve"> Департамент природных ресурсов, экологии и агропромышленного </w:t>
      </w:r>
      <w:r w:rsidR="00313B90" w:rsidRPr="005B5DF3">
        <w:rPr>
          <w:b/>
          <w:bCs/>
          <w:szCs w:val="24"/>
        </w:rPr>
        <w:t>комплекса НАО</w:t>
      </w:r>
      <w:r w:rsidR="00DF353A" w:rsidRPr="005B5DF3">
        <w:rPr>
          <w:b/>
          <w:bCs/>
          <w:szCs w:val="24"/>
        </w:rPr>
        <w:t>»</w:t>
      </w:r>
      <w:r w:rsidR="00B927BF" w:rsidRPr="005B5DF3">
        <w:rPr>
          <w:b/>
          <w:bCs/>
          <w:szCs w:val="24"/>
        </w:rPr>
        <w:t>,</w:t>
      </w:r>
      <w:r w:rsidR="00B927BF" w:rsidRPr="005B5DF3">
        <w:rPr>
          <w:b/>
          <w:szCs w:val="24"/>
        </w:rPr>
        <w:t xml:space="preserve"> на 202</w:t>
      </w:r>
      <w:r w:rsidR="00876532">
        <w:rPr>
          <w:b/>
          <w:szCs w:val="24"/>
        </w:rPr>
        <w:t>5</w:t>
      </w:r>
      <w:r w:rsidR="00B927BF" w:rsidRPr="005B5DF3">
        <w:rPr>
          <w:b/>
          <w:szCs w:val="24"/>
        </w:rPr>
        <w:t xml:space="preserve"> год в сумме </w:t>
      </w:r>
      <w:r w:rsidR="00876532" w:rsidRPr="00876532">
        <w:rPr>
          <w:b/>
          <w:szCs w:val="24"/>
        </w:rPr>
        <w:t>1 294 566,1</w:t>
      </w:r>
      <w:r w:rsidR="005B5DF3" w:rsidRPr="005B5DF3">
        <w:rPr>
          <w:b/>
          <w:bCs/>
          <w:szCs w:val="24"/>
        </w:rPr>
        <w:t xml:space="preserve"> </w:t>
      </w:r>
      <w:r w:rsidR="00B927BF" w:rsidRPr="005B5DF3">
        <w:rPr>
          <w:b/>
          <w:szCs w:val="24"/>
        </w:rPr>
        <w:t xml:space="preserve">тыс. рублей и на </w:t>
      </w:r>
      <w:r w:rsidR="00B927BF" w:rsidRPr="005B5DF3">
        <w:rPr>
          <w:b/>
          <w:bCs/>
          <w:szCs w:val="24"/>
        </w:rPr>
        <w:t>плановый период на 202</w:t>
      </w:r>
      <w:r w:rsidR="00876532">
        <w:rPr>
          <w:b/>
          <w:bCs/>
          <w:szCs w:val="24"/>
        </w:rPr>
        <w:t>6</w:t>
      </w:r>
      <w:r w:rsidR="00B927BF" w:rsidRPr="005B5DF3">
        <w:rPr>
          <w:b/>
          <w:bCs/>
          <w:szCs w:val="24"/>
        </w:rPr>
        <w:t xml:space="preserve"> год в сумме </w:t>
      </w:r>
      <w:r w:rsidR="00876532" w:rsidRPr="00876532">
        <w:rPr>
          <w:b/>
          <w:bCs/>
          <w:szCs w:val="24"/>
        </w:rPr>
        <w:t>1 248 660,8</w:t>
      </w:r>
      <w:r w:rsidR="005B5DF3" w:rsidRPr="005B5DF3">
        <w:rPr>
          <w:b/>
          <w:bCs/>
          <w:szCs w:val="24"/>
        </w:rPr>
        <w:t xml:space="preserve"> </w:t>
      </w:r>
      <w:r w:rsidR="00B927BF" w:rsidRPr="005B5DF3">
        <w:rPr>
          <w:b/>
          <w:bCs/>
          <w:szCs w:val="24"/>
        </w:rPr>
        <w:t>тыс. рублей, на 202</w:t>
      </w:r>
      <w:r w:rsidR="00876532">
        <w:rPr>
          <w:b/>
          <w:bCs/>
          <w:szCs w:val="24"/>
        </w:rPr>
        <w:t>7</w:t>
      </w:r>
      <w:r w:rsidR="00B927BF" w:rsidRPr="005B5DF3">
        <w:rPr>
          <w:b/>
          <w:bCs/>
          <w:szCs w:val="24"/>
        </w:rPr>
        <w:t xml:space="preserve"> год в сумме </w:t>
      </w:r>
      <w:r w:rsidR="00876532" w:rsidRPr="00876532">
        <w:rPr>
          <w:b/>
          <w:bCs/>
          <w:szCs w:val="24"/>
        </w:rPr>
        <w:t>1</w:t>
      </w:r>
      <w:proofErr w:type="gramEnd"/>
      <w:r w:rsidR="00876532" w:rsidRPr="00876532">
        <w:rPr>
          <w:b/>
          <w:bCs/>
          <w:szCs w:val="24"/>
        </w:rPr>
        <w:t xml:space="preserve"> 212 683,2</w:t>
      </w:r>
      <w:r w:rsidR="005B5DF3" w:rsidRPr="005B5DF3">
        <w:rPr>
          <w:b/>
          <w:bCs/>
          <w:szCs w:val="24"/>
        </w:rPr>
        <w:t xml:space="preserve"> </w:t>
      </w:r>
      <w:r w:rsidR="00B927BF" w:rsidRPr="005B5DF3">
        <w:rPr>
          <w:b/>
          <w:bCs/>
          <w:szCs w:val="24"/>
        </w:rPr>
        <w:t>тыс. рублей</w:t>
      </w:r>
    </w:p>
    <w:p w:rsidR="004C7ECF" w:rsidRDefault="004C7ECF" w:rsidP="004C7ECF">
      <w:pPr>
        <w:pStyle w:val="a3"/>
        <w:ind w:firstLine="720"/>
        <w:rPr>
          <w:bCs/>
          <w:szCs w:val="28"/>
        </w:rPr>
      </w:pPr>
      <w:proofErr w:type="spellStart"/>
      <w:r>
        <w:rPr>
          <w:bCs/>
          <w:szCs w:val="24"/>
        </w:rPr>
        <w:t>Докл</w:t>
      </w:r>
      <w:proofErr w:type="spellEnd"/>
      <w:r>
        <w:rPr>
          <w:bCs/>
          <w:szCs w:val="24"/>
        </w:rPr>
        <w:t xml:space="preserve">. </w:t>
      </w:r>
      <w:r w:rsidRPr="00E266AF">
        <w:rPr>
          <w:bCs/>
          <w:szCs w:val="28"/>
        </w:rPr>
        <w:t>С</w:t>
      </w:r>
      <w:r>
        <w:rPr>
          <w:bCs/>
          <w:szCs w:val="28"/>
        </w:rPr>
        <w:t>.</w:t>
      </w:r>
      <w:r w:rsidRPr="00E266AF">
        <w:rPr>
          <w:bCs/>
          <w:szCs w:val="28"/>
        </w:rPr>
        <w:t>В</w:t>
      </w:r>
      <w:r>
        <w:rPr>
          <w:bCs/>
          <w:szCs w:val="28"/>
        </w:rPr>
        <w:t>. Михайлов</w:t>
      </w:r>
      <w:r>
        <w:rPr>
          <w:b/>
          <w:bCs/>
          <w:szCs w:val="28"/>
        </w:rPr>
        <w:t xml:space="preserve"> </w:t>
      </w:r>
      <w:r w:rsidRPr="008D2FB1">
        <w:rPr>
          <w:b/>
          <w:bCs/>
          <w:szCs w:val="28"/>
        </w:rPr>
        <w:t xml:space="preserve">– </w:t>
      </w:r>
      <w:r w:rsidR="00CB10E7" w:rsidRPr="00663EEF">
        <w:rPr>
          <w:bCs/>
          <w:szCs w:val="28"/>
        </w:rPr>
        <w:t>заместитель губернатора НАО – руководитель Департамента финансов и экономики НАО</w:t>
      </w:r>
    </w:p>
    <w:p w:rsidR="001422D9" w:rsidRDefault="001422D9" w:rsidP="001422D9">
      <w:pPr>
        <w:pStyle w:val="a3"/>
        <w:spacing w:before="240"/>
        <w:ind w:firstLine="720"/>
        <w:rPr>
          <w:bCs/>
        </w:rPr>
      </w:pPr>
      <w:r w:rsidRPr="00B81B83">
        <w:rPr>
          <w:szCs w:val="24"/>
        </w:rPr>
        <w:t>Докладчик представил расходы окружного бюджета по указанному главному распорядителю бюджетных сре</w:t>
      </w:r>
      <w:proofErr w:type="gramStart"/>
      <w:r w:rsidRPr="00B81B83">
        <w:rPr>
          <w:szCs w:val="24"/>
        </w:rPr>
        <w:t>дств в с</w:t>
      </w:r>
      <w:proofErr w:type="gramEnd"/>
      <w:r w:rsidRPr="00B81B83">
        <w:rPr>
          <w:szCs w:val="24"/>
        </w:rPr>
        <w:t>оответствии с планом рассмотрения проекта окружного бюджета на 202</w:t>
      </w:r>
      <w:r w:rsidR="00876532">
        <w:rPr>
          <w:szCs w:val="24"/>
        </w:rPr>
        <w:t>5</w:t>
      </w:r>
      <w:r w:rsidRPr="00B81B83">
        <w:rPr>
          <w:szCs w:val="24"/>
        </w:rPr>
        <w:t xml:space="preserve"> год и на плановый период 202</w:t>
      </w:r>
      <w:r w:rsidR="00876532">
        <w:rPr>
          <w:szCs w:val="24"/>
        </w:rPr>
        <w:t>6</w:t>
      </w:r>
      <w:r w:rsidRPr="00B81B83">
        <w:rPr>
          <w:szCs w:val="24"/>
        </w:rPr>
        <w:t xml:space="preserve"> и 202</w:t>
      </w:r>
      <w:r w:rsidR="00876532">
        <w:rPr>
          <w:szCs w:val="24"/>
        </w:rPr>
        <w:t>7</w:t>
      </w:r>
      <w:r w:rsidRPr="00B81B83">
        <w:rPr>
          <w:szCs w:val="24"/>
        </w:rPr>
        <w:t xml:space="preserve"> годов (прилагается).</w:t>
      </w:r>
    </w:p>
    <w:p w:rsidR="00DD173E" w:rsidRDefault="001422D9" w:rsidP="001422D9">
      <w:pPr>
        <w:spacing w:before="240"/>
        <w:ind w:firstLine="709"/>
        <w:jc w:val="both"/>
        <w:rPr>
          <w:sz w:val="24"/>
          <w:szCs w:val="24"/>
        </w:rPr>
      </w:pPr>
      <w:proofErr w:type="gramStart"/>
      <w:r w:rsidRPr="001422D9">
        <w:rPr>
          <w:sz w:val="24"/>
          <w:szCs w:val="24"/>
        </w:rPr>
        <w:t xml:space="preserve">Задали вопросы и приняли участие в обсуждении </w:t>
      </w:r>
      <w:proofErr w:type="spellStart"/>
      <w:r w:rsidRPr="00BE0B3A">
        <w:rPr>
          <w:sz w:val="24"/>
          <w:szCs w:val="24"/>
        </w:rPr>
        <w:t>Чупров</w:t>
      </w:r>
      <w:proofErr w:type="spellEnd"/>
      <w:r w:rsidRPr="00BE0B3A">
        <w:rPr>
          <w:sz w:val="24"/>
          <w:szCs w:val="24"/>
        </w:rPr>
        <w:t xml:space="preserve"> М.М., </w:t>
      </w:r>
      <w:proofErr w:type="spellStart"/>
      <w:r w:rsidRPr="00BE0B3A">
        <w:rPr>
          <w:sz w:val="24"/>
          <w:szCs w:val="24"/>
        </w:rPr>
        <w:t>Чабдаров</w:t>
      </w:r>
      <w:proofErr w:type="spellEnd"/>
      <w:r w:rsidRPr="00BE0B3A">
        <w:rPr>
          <w:sz w:val="24"/>
          <w:szCs w:val="24"/>
        </w:rPr>
        <w:t xml:space="preserve"> А.М., </w:t>
      </w:r>
      <w:r w:rsidR="00444D0F" w:rsidRPr="00BE0B3A">
        <w:rPr>
          <w:sz w:val="24"/>
          <w:szCs w:val="24"/>
        </w:rPr>
        <w:t xml:space="preserve">Карпова О.В., </w:t>
      </w:r>
      <w:r w:rsidRPr="00BE0B3A">
        <w:rPr>
          <w:sz w:val="24"/>
          <w:szCs w:val="24"/>
        </w:rPr>
        <w:t xml:space="preserve">Михайлов С.В., </w:t>
      </w:r>
      <w:proofErr w:type="spellStart"/>
      <w:r w:rsidRPr="00BE0B3A">
        <w:rPr>
          <w:sz w:val="24"/>
          <w:szCs w:val="24"/>
        </w:rPr>
        <w:t>Кардакова</w:t>
      </w:r>
      <w:proofErr w:type="spellEnd"/>
      <w:r w:rsidRPr="00BE0B3A">
        <w:rPr>
          <w:sz w:val="24"/>
          <w:szCs w:val="24"/>
        </w:rPr>
        <w:t xml:space="preserve"> Н.А., </w:t>
      </w:r>
      <w:proofErr w:type="spellStart"/>
      <w:r w:rsidRPr="00BE0B3A">
        <w:rPr>
          <w:sz w:val="24"/>
          <w:szCs w:val="24"/>
        </w:rPr>
        <w:t>Гмырин</w:t>
      </w:r>
      <w:proofErr w:type="spellEnd"/>
      <w:r w:rsidRPr="00BE0B3A">
        <w:rPr>
          <w:sz w:val="24"/>
          <w:szCs w:val="24"/>
        </w:rPr>
        <w:t xml:space="preserve"> В.Г., Пудовкина И.О., </w:t>
      </w:r>
      <w:proofErr w:type="spellStart"/>
      <w:r w:rsidR="00BE0B3A">
        <w:rPr>
          <w:sz w:val="24"/>
          <w:szCs w:val="24"/>
        </w:rPr>
        <w:t>Райн</w:t>
      </w:r>
      <w:proofErr w:type="spellEnd"/>
      <w:r w:rsidR="00BE0B3A">
        <w:rPr>
          <w:sz w:val="24"/>
          <w:szCs w:val="24"/>
        </w:rPr>
        <w:t xml:space="preserve"> М.В., </w:t>
      </w:r>
      <w:proofErr w:type="spellStart"/>
      <w:r w:rsidR="00BE0B3A">
        <w:rPr>
          <w:sz w:val="24"/>
          <w:szCs w:val="24"/>
        </w:rPr>
        <w:t>Кычин</w:t>
      </w:r>
      <w:proofErr w:type="spellEnd"/>
      <w:r w:rsidR="00BE0B3A">
        <w:rPr>
          <w:sz w:val="24"/>
          <w:szCs w:val="24"/>
        </w:rPr>
        <w:t xml:space="preserve"> И.Ф., Чурсанов А.П., </w:t>
      </w:r>
      <w:proofErr w:type="spellStart"/>
      <w:r w:rsidRPr="00BE0B3A">
        <w:rPr>
          <w:sz w:val="24"/>
          <w:szCs w:val="24"/>
        </w:rPr>
        <w:t>Мясникова</w:t>
      </w:r>
      <w:proofErr w:type="spellEnd"/>
      <w:r w:rsidRPr="00BE0B3A">
        <w:rPr>
          <w:sz w:val="24"/>
          <w:szCs w:val="24"/>
        </w:rPr>
        <w:t xml:space="preserve"> Т.С., </w:t>
      </w:r>
      <w:r w:rsidR="00BE0B3A">
        <w:rPr>
          <w:sz w:val="24"/>
          <w:szCs w:val="24"/>
        </w:rPr>
        <w:t>Чибисов С.В</w:t>
      </w:r>
      <w:r w:rsidR="00521D04">
        <w:rPr>
          <w:sz w:val="24"/>
          <w:szCs w:val="24"/>
        </w:rPr>
        <w:t>.</w:t>
      </w:r>
      <w:r w:rsidRPr="00BE0B3A">
        <w:rPr>
          <w:sz w:val="24"/>
          <w:szCs w:val="24"/>
        </w:rPr>
        <w:t xml:space="preserve">, </w:t>
      </w:r>
      <w:r w:rsidR="00444D0F" w:rsidRPr="00BE0B3A">
        <w:rPr>
          <w:sz w:val="24"/>
          <w:szCs w:val="24"/>
        </w:rPr>
        <w:t xml:space="preserve">Шестаков Е.Н., Кушнир М.А., </w:t>
      </w:r>
      <w:r w:rsidR="00096877" w:rsidRPr="00BE0B3A">
        <w:rPr>
          <w:sz w:val="24"/>
          <w:szCs w:val="24"/>
        </w:rPr>
        <w:t>Гущина Л</w:t>
      </w:r>
      <w:r w:rsidR="00444D0F" w:rsidRPr="00BE0B3A">
        <w:rPr>
          <w:sz w:val="24"/>
          <w:szCs w:val="24"/>
        </w:rPr>
        <w:t xml:space="preserve">.В., </w:t>
      </w:r>
      <w:proofErr w:type="spellStart"/>
      <w:r w:rsidRPr="00BE0B3A">
        <w:rPr>
          <w:sz w:val="24"/>
          <w:szCs w:val="24"/>
        </w:rPr>
        <w:t>Слюдова</w:t>
      </w:r>
      <w:proofErr w:type="spellEnd"/>
      <w:r w:rsidRPr="00BE0B3A">
        <w:rPr>
          <w:sz w:val="24"/>
          <w:szCs w:val="24"/>
        </w:rPr>
        <w:t xml:space="preserve"> Л.А., Захарьина А.В.</w:t>
      </w:r>
      <w:proofErr w:type="gramEnd"/>
    </w:p>
    <w:p w:rsidR="00BE0B3A" w:rsidRPr="00BE0B3A" w:rsidRDefault="00BE0B3A" w:rsidP="00BE0B3A">
      <w:pPr>
        <w:spacing w:before="240"/>
        <w:ind w:firstLine="709"/>
        <w:jc w:val="both"/>
        <w:rPr>
          <w:sz w:val="24"/>
          <w:szCs w:val="24"/>
        </w:rPr>
      </w:pPr>
      <w:r w:rsidRPr="00BE0B3A">
        <w:rPr>
          <w:sz w:val="24"/>
          <w:szCs w:val="24"/>
        </w:rPr>
        <w:t xml:space="preserve">В </w:t>
      </w:r>
      <w:r>
        <w:rPr>
          <w:sz w:val="24"/>
          <w:szCs w:val="24"/>
        </w:rPr>
        <w:t>11</w:t>
      </w:r>
      <w:r w:rsidRPr="00BE0B3A">
        <w:rPr>
          <w:sz w:val="24"/>
          <w:szCs w:val="24"/>
        </w:rPr>
        <w:t xml:space="preserve"> час. </w:t>
      </w:r>
      <w:r>
        <w:rPr>
          <w:sz w:val="24"/>
          <w:szCs w:val="24"/>
        </w:rPr>
        <w:t>40</w:t>
      </w:r>
      <w:r w:rsidRPr="00BE0B3A">
        <w:rPr>
          <w:sz w:val="24"/>
          <w:szCs w:val="24"/>
        </w:rPr>
        <w:t xml:space="preserve"> мин. председательствующий </w:t>
      </w:r>
      <w:r w:rsidR="00BF040E" w:rsidRPr="00BF040E">
        <w:rPr>
          <w:sz w:val="24"/>
          <w:szCs w:val="24"/>
        </w:rPr>
        <w:t xml:space="preserve">сообщил, что с начала </w:t>
      </w:r>
      <w:r w:rsidR="00BF040E">
        <w:rPr>
          <w:sz w:val="24"/>
          <w:szCs w:val="24"/>
        </w:rPr>
        <w:t>заседания Комиссии</w:t>
      </w:r>
      <w:r w:rsidR="00BF040E" w:rsidRPr="00BF040E">
        <w:rPr>
          <w:sz w:val="24"/>
          <w:szCs w:val="24"/>
        </w:rPr>
        <w:t xml:space="preserve"> прошёл 1 час </w:t>
      </w:r>
      <w:r w:rsidR="00BF040E">
        <w:rPr>
          <w:sz w:val="24"/>
          <w:szCs w:val="24"/>
        </w:rPr>
        <w:t>4</w:t>
      </w:r>
      <w:r w:rsidR="00BF040E" w:rsidRPr="00BF040E">
        <w:rPr>
          <w:sz w:val="24"/>
          <w:szCs w:val="24"/>
        </w:rPr>
        <w:t>0 минут и объявил</w:t>
      </w:r>
      <w:r w:rsidR="00BF040E">
        <w:rPr>
          <w:sz w:val="24"/>
          <w:szCs w:val="24"/>
        </w:rPr>
        <w:t xml:space="preserve"> </w:t>
      </w:r>
      <w:r w:rsidRPr="00BE0B3A">
        <w:rPr>
          <w:sz w:val="24"/>
          <w:szCs w:val="24"/>
        </w:rPr>
        <w:t xml:space="preserve">перерыв на </w:t>
      </w:r>
      <w:r>
        <w:rPr>
          <w:sz w:val="24"/>
          <w:szCs w:val="24"/>
        </w:rPr>
        <w:t>10</w:t>
      </w:r>
      <w:r w:rsidRPr="00BE0B3A">
        <w:rPr>
          <w:sz w:val="24"/>
          <w:szCs w:val="24"/>
        </w:rPr>
        <w:t xml:space="preserve"> мин. </w:t>
      </w:r>
    </w:p>
    <w:p w:rsidR="00BE0B3A" w:rsidRPr="00BE0B3A" w:rsidRDefault="00BE0B3A" w:rsidP="00BE0B3A">
      <w:pPr>
        <w:spacing w:before="240"/>
        <w:ind w:firstLine="709"/>
        <w:jc w:val="both"/>
        <w:rPr>
          <w:sz w:val="24"/>
          <w:szCs w:val="24"/>
        </w:rPr>
      </w:pPr>
      <w:r w:rsidRPr="00BE0B3A">
        <w:rPr>
          <w:sz w:val="24"/>
          <w:szCs w:val="24"/>
        </w:rPr>
        <w:t xml:space="preserve">После перерыва в 11 час. </w:t>
      </w:r>
      <w:r>
        <w:rPr>
          <w:sz w:val="24"/>
          <w:szCs w:val="24"/>
        </w:rPr>
        <w:t>50</w:t>
      </w:r>
      <w:r w:rsidRPr="00BE0B3A">
        <w:rPr>
          <w:sz w:val="24"/>
          <w:szCs w:val="24"/>
        </w:rPr>
        <w:t xml:space="preserve"> мин. присутствует 1</w:t>
      </w:r>
      <w:r w:rsidR="00D8449F">
        <w:rPr>
          <w:sz w:val="24"/>
          <w:szCs w:val="24"/>
        </w:rPr>
        <w:t>0</w:t>
      </w:r>
      <w:r w:rsidRPr="00BE0B3A">
        <w:rPr>
          <w:sz w:val="24"/>
          <w:szCs w:val="24"/>
        </w:rPr>
        <w:t xml:space="preserve"> депутатов: </w:t>
      </w:r>
      <w:proofErr w:type="spellStart"/>
      <w:r w:rsidRPr="00BE0B3A">
        <w:rPr>
          <w:sz w:val="24"/>
          <w:szCs w:val="24"/>
        </w:rPr>
        <w:t>Чупров</w:t>
      </w:r>
      <w:proofErr w:type="spellEnd"/>
      <w:r w:rsidRPr="00BE0B3A">
        <w:rPr>
          <w:sz w:val="24"/>
          <w:szCs w:val="24"/>
        </w:rPr>
        <w:t xml:space="preserve"> М.М., Пудовкина И.О., </w:t>
      </w:r>
      <w:proofErr w:type="spellStart"/>
      <w:r w:rsidRPr="00BE0B3A">
        <w:rPr>
          <w:sz w:val="24"/>
          <w:szCs w:val="24"/>
        </w:rPr>
        <w:t>Райн</w:t>
      </w:r>
      <w:proofErr w:type="spellEnd"/>
      <w:r w:rsidRPr="00BE0B3A">
        <w:rPr>
          <w:sz w:val="24"/>
          <w:szCs w:val="24"/>
        </w:rPr>
        <w:t xml:space="preserve"> М.В., Шестаков Е.Н., Кушнир М.А., </w:t>
      </w:r>
      <w:r>
        <w:rPr>
          <w:sz w:val="24"/>
          <w:szCs w:val="24"/>
        </w:rPr>
        <w:t>Чурсанов А.П</w:t>
      </w:r>
      <w:r w:rsidR="00BF040E">
        <w:rPr>
          <w:sz w:val="24"/>
          <w:szCs w:val="24"/>
        </w:rPr>
        <w:t>.</w:t>
      </w:r>
      <w:r w:rsidRPr="00BE0B3A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ычин</w:t>
      </w:r>
      <w:proofErr w:type="spellEnd"/>
      <w:r>
        <w:rPr>
          <w:sz w:val="24"/>
          <w:szCs w:val="24"/>
        </w:rPr>
        <w:t xml:space="preserve"> И.Ф.</w:t>
      </w:r>
      <w:r w:rsidRPr="00BE0B3A">
        <w:rPr>
          <w:sz w:val="24"/>
          <w:szCs w:val="24"/>
        </w:rPr>
        <w:t xml:space="preserve">, </w:t>
      </w:r>
      <w:proofErr w:type="spellStart"/>
      <w:r w:rsidRPr="00BE0B3A">
        <w:rPr>
          <w:sz w:val="24"/>
          <w:szCs w:val="24"/>
        </w:rPr>
        <w:t>Кардакова</w:t>
      </w:r>
      <w:proofErr w:type="spellEnd"/>
      <w:r w:rsidRPr="00BE0B3A">
        <w:rPr>
          <w:sz w:val="24"/>
          <w:szCs w:val="24"/>
        </w:rPr>
        <w:t xml:space="preserve"> Н.А., </w:t>
      </w:r>
      <w:proofErr w:type="spellStart"/>
      <w:r>
        <w:rPr>
          <w:sz w:val="24"/>
          <w:szCs w:val="24"/>
        </w:rPr>
        <w:t>Колыбин</w:t>
      </w:r>
      <w:proofErr w:type="spellEnd"/>
      <w:r>
        <w:rPr>
          <w:sz w:val="24"/>
          <w:szCs w:val="24"/>
        </w:rPr>
        <w:t xml:space="preserve"> В.А.</w:t>
      </w:r>
      <w:r w:rsidRPr="00BE0B3A">
        <w:rPr>
          <w:sz w:val="24"/>
          <w:szCs w:val="24"/>
        </w:rPr>
        <w:t xml:space="preserve">, Карпова О.В. </w:t>
      </w:r>
    </w:p>
    <w:p w:rsidR="00BE0B3A" w:rsidRDefault="00BE0B3A" w:rsidP="00BE0B3A">
      <w:pPr>
        <w:spacing w:before="120"/>
        <w:ind w:firstLine="709"/>
        <w:jc w:val="both"/>
        <w:rPr>
          <w:sz w:val="24"/>
          <w:szCs w:val="24"/>
        </w:rPr>
      </w:pPr>
      <w:r w:rsidRPr="00BE0B3A">
        <w:rPr>
          <w:sz w:val="24"/>
          <w:szCs w:val="24"/>
        </w:rPr>
        <w:t>Кворум имеется.</w:t>
      </w:r>
    </w:p>
    <w:p w:rsidR="0086024D" w:rsidRDefault="0086024D" w:rsidP="004D77AA">
      <w:pPr>
        <w:pStyle w:val="a3"/>
        <w:spacing w:before="36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FC4A9F" w:rsidRDefault="00F2083F" w:rsidP="00B75991">
      <w:pPr>
        <w:ind w:firstLine="709"/>
        <w:jc w:val="both"/>
        <w:rPr>
          <w:sz w:val="24"/>
          <w:szCs w:val="24"/>
        </w:rPr>
      </w:pPr>
      <w:r w:rsidRPr="008F129A">
        <w:rPr>
          <w:sz w:val="24"/>
          <w:szCs w:val="24"/>
        </w:rPr>
        <w:t>1. </w:t>
      </w:r>
      <w:proofErr w:type="gramStart"/>
      <w:r w:rsidRPr="008F129A">
        <w:rPr>
          <w:sz w:val="24"/>
          <w:szCs w:val="24"/>
        </w:rPr>
        <w:t>Предложить комитету в</w:t>
      </w:r>
      <w:r w:rsidRPr="008F129A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проект закона округа </w:t>
      </w:r>
      <w:r w:rsidR="00D429DE">
        <w:rPr>
          <w:rStyle w:val="FontStyle27"/>
          <w:sz w:val="24"/>
          <w:szCs w:val="24"/>
        </w:rPr>
        <w:t>в первом чтении</w:t>
      </w:r>
      <w:r w:rsidR="00D429DE" w:rsidRPr="008F129A">
        <w:rPr>
          <w:sz w:val="24"/>
          <w:szCs w:val="24"/>
        </w:rPr>
        <w:t xml:space="preserve"> </w:t>
      </w:r>
      <w:r w:rsidRPr="008F129A">
        <w:rPr>
          <w:sz w:val="24"/>
          <w:szCs w:val="24"/>
        </w:rPr>
        <w:t>в части расходов окружного бюджета</w:t>
      </w:r>
      <w:r>
        <w:rPr>
          <w:sz w:val="24"/>
          <w:szCs w:val="24"/>
        </w:rPr>
        <w:t>, предусмотренных</w:t>
      </w:r>
      <w:r w:rsidRPr="008F129A">
        <w:rPr>
          <w:sz w:val="24"/>
          <w:szCs w:val="24"/>
        </w:rPr>
        <w:t xml:space="preserve"> по главному распорядителю бюджетных средств</w:t>
      </w:r>
      <w:r>
        <w:rPr>
          <w:sz w:val="24"/>
          <w:szCs w:val="24"/>
        </w:rPr>
        <w:t xml:space="preserve"> </w:t>
      </w:r>
      <w:r w:rsidRPr="008F129A">
        <w:rPr>
          <w:sz w:val="24"/>
          <w:szCs w:val="24"/>
        </w:rPr>
        <w:t>«</w:t>
      </w:r>
      <w:r w:rsidRPr="008F129A">
        <w:rPr>
          <w:bCs/>
          <w:sz w:val="24"/>
          <w:szCs w:val="24"/>
        </w:rPr>
        <w:t>019 Департамент природных ресурсов, экологии и агропромышленного комплекса НАО</w:t>
      </w:r>
      <w:r>
        <w:rPr>
          <w:bCs/>
          <w:sz w:val="24"/>
          <w:szCs w:val="24"/>
        </w:rPr>
        <w:t>»</w:t>
      </w:r>
      <w:r w:rsidR="00A87918" w:rsidRPr="00A87918">
        <w:t xml:space="preserve"> </w:t>
      </w:r>
      <w:r w:rsidR="00A87918" w:rsidRPr="00A87918">
        <w:rPr>
          <w:bCs/>
          <w:sz w:val="24"/>
          <w:szCs w:val="24"/>
        </w:rPr>
        <w:t>на 202</w:t>
      </w:r>
      <w:r w:rsidR="00876532">
        <w:rPr>
          <w:bCs/>
          <w:sz w:val="24"/>
          <w:szCs w:val="24"/>
        </w:rPr>
        <w:t>5</w:t>
      </w:r>
      <w:r w:rsidR="00A87918" w:rsidRPr="00A87918">
        <w:rPr>
          <w:bCs/>
          <w:sz w:val="24"/>
          <w:szCs w:val="24"/>
        </w:rPr>
        <w:t xml:space="preserve"> год в сумме </w:t>
      </w:r>
      <w:r w:rsidR="00876532" w:rsidRPr="00876532">
        <w:rPr>
          <w:bCs/>
          <w:sz w:val="24"/>
          <w:szCs w:val="24"/>
        </w:rPr>
        <w:t>1 294 566,1</w:t>
      </w:r>
      <w:r w:rsidR="00A87918" w:rsidRPr="00A87918">
        <w:rPr>
          <w:bCs/>
          <w:sz w:val="24"/>
          <w:szCs w:val="24"/>
        </w:rPr>
        <w:t xml:space="preserve"> тыс. рублей и на плановый период на 202</w:t>
      </w:r>
      <w:r w:rsidR="00876532">
        <w:rPr>
          <w:bCs/>
          <w:sz w:val="24"/>
          <w:szCs w:val="24"/>
        </w:rPr>
        <w:t>6</w:t>
      </w:r>
      <w:r w:rsidR="00A87918" w:rsidRPr="00A87918">
        <w:rPr>
          <w:bCs/>
          <w:sz w:val="24"/>
          <w:szCs w:val="24"/>
        </w:rPr>
        <w:t xml:space="preserve"> год в сумме </w:t>
      </w:r>
      <w:r w:rsidR="00876532" w:rsidRPr="00876532">
        <w:rPr>
          <w:bCs/>
          <w:sz w:val="24"/>
          <w:szCs w:val="24"/>
        </w:rPr>
        <w:t>1 248 660,8</w:t>
      </w:r>
      <w:r w:rsidR="00A87918" w:rsidRPr="00A87918">
        <w:rPr>
          <w:bCs/>
          <w:sz w:val="24"/>
          <w:szCs w:val="24"/>
        </w:rPr>
        <w:t xml:space="preserve"> тыс. рублей</w:t>
      </w:r>
      <w:proofErr w:type="gramEnd"/>
      <w:r w:rsidR="00A87918" w:rsidRPr="00A87918">
        <w:rPr>
          <w:bCs/>
          <w:sz w:val="24"/>
          <w:szCs w:val="24"/>
        </w:rPr>
        <w:t>, на 202</w:t>
      </w:r>
      <w:r w:rsidR="00876532">
        <w:rPr>
          <w:bCs/>
          <w:sz w:val="24"/>
          <w:szCs w:val="24"/>
        </w:rPr>
        <w:t>7</w:t>
      </w:r>
      <w:r w:rsidR="00A87918" w:rsidRPr="00A87918">
        <w:rPr>
          <w:bCs/>
          <w:sz w:val="24"/>
          <w:szCs w:val="24"/>
        </w:rPr>
        <w:t xml:space="preserve"> год в сумме </w:t>
      </w:r>
      <w:r w:rsidR="00876532" w:rsidRPr="00876532">
        <w:rPr>
          <w:bCs/>
          <w:sz w:val="24"/>
          <w:szCs w:val="24"/>
        </w:rPr>
        <w:t>1 212 683,2</w:t>
      </w:r>
      <w:r w:rsidR="00A87918" w:rsidRPr="00A87918">
        <w:rPr>
          <w:bCs/>
          <w:sz w:val="24"/>
          <w:szCs w:val="24"/>
        </w:rPr>
        <w:t xml:space="preserve"> тыс. рублей</w:t>
      </w:r>
      <w:r w:rsidR="00B75991">
        <w:rPr>
          <w:bCs/>
          <w:sz w:val="24"/>
          <w:szCs w:val="24"/>
        </w:rPr>
        <w:t>.</w:t>
      </w:r>
    </w:p>
    <w:p w:rsidR="00BE0B3A" w:rsidRPr="00E91F72" w:rsidRDefault="00BE0B3A" w:rsidP="00BE0B3A">
      <w:pPr>
        <w:tabs>
          <w:tab w:val="left" w:pos="709"/>
        </w:tabs>
        <w:spacing w:before="120"/>
        <w:ind w:firstLine="709"/>
        <w:jc w:val="both"/>
      </w:pPr>
      <w:r w:rsidRPr="00E91F72">
        <w:rPr>
          <w:rStyle w:val="FontStyle27"/>
          <w:b/>
          <w:sz w:val="24"/>
          <w:szCs w:val="24"/>
        </w:rPr>
        <w:t>Результаты голосования</w:t>
      </w:r>
      <w:r w:rsidRPr="006213E1">
        <w:rPr>
          <w:rStyle w:val="FontStyle27"/>
          <w:sz w:val="24"/>
          <w:szCs w:val="24"/>
        </w:rPr>
        <w:t xml:space="preserve">: </w:t>
      </w:r>
      <w:r>
        <w:rPr>
          <w:rStyle w:val="FontStyle27"/>
          <w:sz w:val="24"/>
          <w:szCs w:val="24"/>
        </w:rPr>
        <w:t xml:space="preserve">   </w:t>
      </w:r>
      <w:r w:rsidRPr="006213E1">
        <w:rPr>
          <w:sz w:val="24"/>
          <w:szCs w:val="24"/>
        </w:rPr>
        <w:t>«за»</w:t>
      </w:r>
      <w:r>
        <w:rPr>
          <w:sz w:val="24"/>
          <w:szCs w:val="24"/>
        </w:rPr>
        <w:t xml:space="preserve"> - 7</w:t>
      </w:r>
      <w:r w:rsidRPr="006213E1">
        <w:rPr>
          <w:sz w:val="24"/>
          <w:szCs w:val="24"/>
        </w:rPr>
        <w:t xml:space="preserve"> депутатов;</w:t>
      </w:r>
    </w:p>
    <w:p w:rsidR="00BE0B3A" w:rsidRPr="00E91F72" w:rsidRDefault="00BE0B3A" w:rsidP="00BE0B3A">
      <w:pPr>
        <w:pStyle w:val="Style20"/>
        <w:widowControl/>
        <w:spacing w:line="240" w:lineRule="auto"/>
        <w:ind w:firstLine="567"/>
      </w:pPr>
      <w:r w:rsidRPr="00E91F72">
        <w:t xml:space="preserve">                                             </w:t>
      </w:r>
      <w:r>
        <w:t xml:space="preserve">     </w:t>
      </w:r>
      <w:r w:rsidRPr="00E91F72">
        <w:t>«против» - 0 депутатов;</w:t>
      </w:r>
    </w:p>
    <w:p w:rsidR="00444D0F" w:rsidRDefault="00BE0B3A" w:rsidP="00BE0B3A">
      <w:pPr>
        <w:ind w:firstLine="720"/>
        <w:rPr>
          <w:sz w:val="24"/>
          <w:szCs w:val="24"/>
        </w:rPr>
      </w:pPr>
      <w:r w:rsidRPr="00E91F72">
        <w:t xml:space="preserve">                                              </w:t>
      </w:r>
      <w:r>
        <w:t xml:space="preserve">             </w:t>
      </w:r>
      <w:r w:rsidRPr="006213E1">
        <w:rPr>
          <w:sz w:val="24"/>
          <w:szCs w:val="24"/>
        </w:rPr>
        <w:t>«воздержался» - 3 депутата</w:t>
      </w:r>
      <w:r w:rsidR="002C7867">
        <w:rPr>
          <w:sz w:val="24"/>
          <w:szCs w:val="24"/>
        </w:rPr>
        <w:t>.</w:t>
      </w:r>
    </w:p>
    <w:p w:rsidR="00551F36" w:rsidRDefault="00551F36" w:rsidP="00551F36">
      <w:pPr>
        <w:rPr>
          <w:sz w:val="24"/>
          <w:szCs w:val="24"/>
        </w:rPr>
      </w:pPr>
    </w:p>
    <w:p w:rsidR="00063762" w:rsidRDefault="00063762" w:rsidP="00551F36">
      <w:pPr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. поблагодарил присутствующих за работу и объявил заседание</w:t>
      </w:r>
      <w:r w:rsidRPr="008549CD">
        <w:rPr>
          <w:sz w:val="24"/>
          <w:szCs w:val="24"/>
        </w:rPr>
        <w:t xml:space="preserve"> </w:t>
      </w:r>
      <w:r w:rsidR="00A34A49">
        <w:rPr>
          <w:sz w:val="24"/>
          <w:szCs w:val="24"/>
        </w:rPr>
        <w:t>К</w:t>
      </w:r>
      <w:r w:rsidRPr="008549CD">
        <w:rPr>
          <w:sz w:val="24"/>
          <w:szCs w:val="24"/>
        </w:rPr>
        <w:t>омиссии закрытым.</w:t>
      </w:r>
    </w:p>
    <w:tbl>
      <w:tblPr>
        <w:tblW w:w="9498" w:type="dxa"/>
        <w:tblInd w:w="108" w:type="dxa"/>
        <w:tblLook w:val="0000"/>
      </w:tblPr>
      <w:tblGrid>
        <w:gridCol w:w="5245"/>
        <w:gridCol w:w="4253"/>
      </w:tblGrid>
      <w:tr w:rsidR="008A3204" w:rsidTr="005E46C7">
        <w:trPr>
          <w:trHeight w:val="391"/>
        </w:trPr>
        <w:tc>
          <w:tcPr>
            <w:tcW w:w="5245" w:type="dxa"/>
          </w:tcPr>
          <w:p w:rsidR="008A3204" w:rsidRDefault="00475DC4" w:rsidP="00225C4C">
            <w:pPr>
              <w:pStyle w:val="a3"/>
              <w:spacing w:before="720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253" w:type="dxa"/>
          </w:tcPr>
          <w:p w:rsidR="008A3204" w:rsidRDefault="008C7E7F" w:rsidP="00225C4C">
            <w:pPr>
              <w:pStyle w:val="a3"/>
              <w:spacing w:before="720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5E46C7">
        <w:trPr>
          <w:trHeight w:val="305"/>
        </w:trPr>
        <w:tc>
          <w:tcPr>
            <w:tcW w:w="5245" w:type="dxa"/>
          </w:tcPr>
          <w:p w:rsidR="008A3204" w:rsidRDefault="008A3204" w:rsidP="00361543">
            <w:pPr>
              <w:pStyle w:val="a3"/>
              <w:spacing w:before="360"/>
              <w:ind w:left="-108"/>
              <w:rPr>
                <w:szCs w:val="24"/>
              </w:rPr>
            </w:pPr>
            <w:r w:rsidRPr="00724858">
              <w:t>В</w:t>
            </w:r>
            <w:r w:rsidR="00361543">
              <w:t>ё</w:t>
            </w:r>
            <w:r w:rsidRPr="00724858">
              <w:t>л протокол</w:t>
            </w:r>
          </w:p>
        </w:tc>
        <w:tc>
          <w:tcPr>
            <w:tcW w:w="4253" w:type="dxa"/>
          </w:tcPr>
          <w:p w:rsidR="008A3204" w:rsidRDefault="00361543" w:rsidP="00361543">
            <w:pPr>
              <w:pStyle w:val="a3"/>
              <w:spacing w:before="360"/>
              <w:jc w:val="right"/>
              <w:rPr>
                <w:szCs w:val="24"/>
              </w:rPr>
            </w:pPr>
            <w:r>
              <w:t>М</w:t>
            </w:r>
            <w:r w:rsidR="008A3204">
              <w:t>.</w:t>
            </w:r>
            <w:r>
              <w:t>А</w:t>
            </w:r>
            <w:r w:rsidR="008A3204">
              <w:t xml:space="preserve">. </w:t>
            </w:r>
            <w:r>
              <w:t>Крюков</w:t>
            </w:r>
          </w:p>
        </w:tc>
      </w:tr>
    </w:tbl>
    <w:p w:rsidR="00330EEA" w:rsidRDefault="00330EEA">
      <w:pPr>
        <w:rPr>
          <w:sz w:val="24"/>
          <w:szCs w:val="24"/>
        </w:rPr>
        <w:sectPr w:rsidR="00330EEA" w:rsidSect="0008091E">
          <w:footerReference w:type="even" r:id="rId11"/>
          <w:footerReference w:type="default" r:id="rId12"/>
          <w:pgSz w:w="11906" w:h="16838"/>
          <w:pgMar w:top="1134" w:right="1133" w:bottom="993" w:left="1276" w:header="709" w:footer="680" w:gutter="0"/>
          <w:cols w:space="708"/>
          <w:titlePg/>
          <w:docGrid w:linePitch="360"/>
        </w:sectPr>
      </w:pPr>
    </w:p>
    <w:p w:rsidR="00A34A49" w:rsidRPr="002C4C73" w:rsidRDefault="00A34A49" w:rsidP="00A34A49">
      <w:pPr>
        <w:ind w:left="360" w:right="-1"/>
        <w:jc w:val="center"/>
        <w:rPr>
          <w:b/>
          <w:sz w:val="24"/>
          <w:szCs w:val="24"/>
        </w:rPr>
      </w:pPr>
      <w:r w:rsidRPr="002C4C73">
        <w:rPr>
          <w:b/>
          <w:sz w:val="24"/>
          <w:szCs w:val="24"/>
        </w:rPr>
        <w:lastRenderedPageBreak/>
        <w:t>Список лиц, присутствующих на заседании</w:t>
      </w:r>
    </w:p>
    <w:p w:rsidR="00A14FD1" w:rsidRPr="00745DEF" w:rsidRDefault="00A34A49" w:rsidP="00A34A49">
      <w:pPr>
        <w:ind w:right="-1"/>
        <w:jc w:val="center"/>
        <w:rPr>
          <w:b/>
          <w:i/>
          <w:sz w:val="24"/>
          <w:szCs w:val="24"/>
        </w:rPr>
      </w:pPr>
      <w:r w:rsidRPr="002C4C73">
        <w:rPr>
          <w:b/>
          <w:bCs/>
          <w:sz w:val="24"/>
          <w:szCs w:val="24"/>
        </w:rPr>
        <w:t xml:space="preserve">постоянной комиссии </w:t>
      </w:r>
      <w:r w:rsidRPr="00F9055A">
        <w:rPr>
          <w:b/>
          <w:bCs/>
          <w:sz w:val="24"/>
          <w:szCs w:val="24"/>
        </w:rPr>
        <w:t>Собрания депутатов Ненецкого автономного округа</w:t>
      </w:r>
      <w:r>
        <w:rPr>
          <w:b/>
          <w:bCs/>
          <w:sz w:val="24"/>
          <w:szCs w:val="24"/>
        </w:rPr>
        <w:br/>
      </w:r>
      <w:r w:rsidRPr="00F9055A">
        <w:rPr>
          <w:b/>
          <w:bCs/>
          <w:sz w:val="24"/>
          <w:szCs w:val="24"/>
        </w:rPr>
        <w:t>по государственной политике, делам ненецкого</w:t>
      </w:r>
      <w:r>
        <w:rPr>
          <w:b/>
          <w:bCs/>
          <w:sz w:val="24"/>
          <w:szCs w:val="24"/>
        </w:rPr>
        <w:br/>
      </w:r>
      <w:r w:rsidRPr="00F9055A">
        <w:rPr>
          <w:b/>
          <w:bCs/>
          <w:sz w:val="24"/>
          <w:szCs w:val="24"/>
        </w:rPr>
        <w:t>и других малочисленных народов Севера</w:t>
      </w:r>
      <w:r w:rsidR="00A14FD1" w:rsidRPr="00745DEF">
        <w:rPr>
          <w:b/>
          <w:i/>
          <w:sz w:val="24"/>
          <w:szCs w:val="24"/>
        </w:rPr>
        <w:t xml:space="preserve"> </w:t>
      </w:r>
    </w:p>
    <w:p w:rsidR="00A14FD1" w:rsidRPr="00745DEF" w:rsidRDefault="00A14FD1" w:rsidP="00A14FD1">
      <w:pPr>
        <w:ind w:right="-1"/>
        <w:jc w:val="center"/>
        <w:rPr>
          <w:b/>
          <w:sz w:val="24"/>
          <w:szCs w:val="24"/>
        </w:rPr>
      </w:pPr>
    </w:p>
    <w:p w:rsidR="000315F1" w:rsidRPr="00253CE7" w:rsidRDefault="000315F1" w:rsidP="00253CE7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r w:rsidRPr="00253CE7">
        <w:rPr>
          <w:sz w:val="24"/>
          <w:szCs w:val="24"/>
        </w:rPr>
        <w:t>Михайлов С.В. – заместитель губернатора НАО – руководитель Департамента финансов и экономики НАО</w:t>
      </w:r>
    </w:p>
    <w:p w:rsidR="00253CE7" w:rsidRPr="00253CE7" w:rsidRDefault="00253CE7" w:rsidP="00253CE7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proofErr w:type="spellStart"/>
      <w:r w:rsidRPr="005F1247">
        <w:rPr>
          <w:bCs/>
          <w:sz w:val="24"/>
          <w:szCs w:val="24"/>
        </w:rPr>
        <w:t>Сопочкина</w:t>
      </w:r>
      <w:proofErr w:type="spellEnd"/>
      <w:r w:rsidRPr="005F1247">
        <w:rPr>
          <w:bCs/>
          <w:sz w:val="24"/>
          <w:szCs w:val="24"/>
        </w:rPr>
        <w:t xml:space="preserve"> Е.Г. – председатель Счётной палаты НАО</w:t>
      </w:r>
    </w:p>
    <w:p w:rsidR="00A14FD1" w:rsidRDefault="00253CE7" w:rsidP="00A14FD1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r w:rsidRPr="00253CE7">
        <w:rPr>
          <w:sz w:val="24"/>
          <w:szCs w:val="24"/>
        </w:rPr>
        <w:t>Гущина Л.В. – аудитор Счётной палаты НАО</w:t>
      </w:r>
    </w:p>
    <w:p w:rsidR="00A14FD1" w:rsidRDefault="00253CE7" w:rsidP="00A14FD1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r w:rsidRPr="00253CE7">
        <w:rPr>
          <w:sz w:val="24"/>
          <w:szCs w:val="24"/>
        </w:rPr>
        <w:t xml:space="preserve">Захарьина А.В. – </w:t>
      </w:r>
      <w:r w:rsidR="004F4318" w:rsidRPr="004F4318">
        <w:rPr>
          <w:sz w:val="24"/>
          <w:szCs w:val="24"/>
        </w:rPr>
        <w:t xml:space="preserve">прокурор отдела по надзору за исполнением федерального законодательства прокуратуры Архангельской области и НАО (с дислокацией в </w:t>
      </w:r>
      <w:proofErr w:type="gramStart"/>
      <w:r w:rsidR="004F4318" w:rsidRPr="004F4318">
        <w:rPr>
          <w:sz w:val="24"/>
          <w:szCs w:val="24"/>
        </w:rPr>
        <w:t>г</w:t>
      </w:r>
      <w:proofErr w:type="gramEnd"/>
      <w:r w:rsidR="004F4318" w:rsidRPr="004F4318">
        <w:rPr>
          <w:sz w:val="24"/>
          <w:szCs w:val="24"/>
        </w:rPr>
        <w:t>. Нарьян-Маре)</w:t>
      </w:r>
    </w:p>
    <w:p w:rsidR="00A14FD1" w:rsidRDefault="00253CE7" w:rsidP="00A14FD1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proofErr w:type="spellStart"/>
      <w:r w:rsidRPr="00253CE7">
        <w:rPr>
          <w:sz w:val="24"/>
          <w:szCs w:val="24"/>
        </w:rPr>
        <w:t>Голговская</w:t>
      </w:r>
      <w:proofErr w:type="spellEnd"/>
      <w:r w:rsidRPr="00253CE7">
        <w:rPr>
          <w:sz w:val="24"/>
          <w:szCs w:val="24"/>
        </w:rPr>
        <w:t xml:space="preserve"> А.В. – начальник Управления имущественных и земельных отношений НАО</w:t>
      </w:r>
    </w:p>
    <w:p w:rsidR="00A14FD1" w:rsidRDefault="00253CE7" w:rsidP="00A14FD1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proofErr w:type="spellStart"/>
      <w:r w:rsidRPr="00253CE7">
        <w:rPr>
          <w:sz w:val="24"/>
          <w:szCs w:val="24"/>
        </w:rPr>
        <w:t>Чабдаров</w:t>
      </w:r>
      <w:proofErr w:type="spellEnd"/>
      <w:r w:rsidRPr="00253CE7">
        <w:rPr>
          <w:sz w:val="24"/>
          <w:szCs w:val="24"/>
        </w:rPr>
        <w:t xml:space="preserve"> А.М. – руководитель Департамента природных ресурсов, экологии и АПК НАО</w:t>
      </w:r>
    </w:p>
    <w:p w:rsidR="00A14FD1" w:rsidRDefault="004F4318" w:rsidP="00253CE7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ибисов С.В</w:t>
      </w:r>
      <w:r w:rsidR="00253CE7" w:rsidRPr="00253CE7">
        <w:rPr>
          <w:sz w:val="24"/>
          <w:szCs w:val="24"/>
        </w:rPr>
        <w:t xml:space="preserve">. – </w:t>
      </w:r>
      <w:r>
        <w:rPr>
          <w:sz w:val="24"/>
          <w:szCs w:val="24"/>
        </w:rPr>
        <w:t>з</w:t>
      </w:r>
      <w:r w:rsidRPr="004F4318">
        <w:rPr>
          <w:sz w:val="24"/>
          <w:szCs w:val="24"/>
        </w:rPr>
        <w:t xml:space="preserve">аместитель руководителя Департамента </w:t>
      </w:r>
      <w:r w:rsidRPr="00253CE7">
        <w:rPr>
          <w:sz w:val="24"/>
          <w:szCs w:val="24"/>
        </w:rPr>
        <w:t>природных ресурсов, экологии и</w:t>
      </w:r>
      <w:r w:rsidRPr="004F4318">
        <w:rPr>
          <w:sz w:val="24"/>
          <w:szCs w:val="24"/>
        </w:rPr>
        <w:t xml:space="preserve"> АПК НАО</w:t>
      </w:r>
      <w:r>
        <w:rPr>
          <w:sz w:val="24"/>
          <w:szCs w:val="24"/>
        </w:rPr>
        <w:t xml:space="preserve"> – </w:t>
      </w:r>
      <w:r w:rsidRPr="004F4318">
        <w:rPr>
          <w:sz w:val="24"/>
          <w:szCs w:val="24"/>
        </w:rPr>
        <w:t xml:space="preserve">начальник управления природных ресурсов и экологии Департамента </w:t>
      </w:r>
      <w:r w:rsidRPr="00253CE7">
        <w:rPr>
          <w:sz w:val="24"/>
          <w:szCs w:val="24"/>
        </w:rPr>
        <w:t>природных ресурсов, экологии и</w:t>
      </w:r>
      <w:r w:rsidRPr="004F4318">
        <w:rPr>
          <w:sz w:val="24"/>
          <w:szCs w:val="24"/>
        </w:rPr>
        <w:t xml:space="preserve"> АПК НАО</w:t>
      </w:r>
    </w:p>
    <w:p w:rsidR="00A14FD1" w:rsidRDefault="00253CE7" w:rsidP="00253CE7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proofErr w:type="spellStart"/>
      <w:r w:rsidRPr="00253CE7">
        <w:rPr>
          <w:sz w:val="24"/>
          <w:szCs w:val="24"/>
        </w:rPr>
        <w:t>Мясникова</w:t>
      </w:r>
      <w:proofErr w:type="spellEnd"/>
      <w:r w:rsidRPr="00253CE7">
        <w:rPr>
          <w:sz w:val="24"/>
          <w:szCs w:val="24"/>
        </w:rPr>
        <w:t xml:space="preserve"> Т.С. – начальник управления агропромышленного комплекса, торговли и продовольствия Департамента природных ресурсов, экологии и АПК НАО</w:t>
      </w:r>
    </w:p>
    <w:p w:rsidR="00207537" w:rsidRDefault="00207537" w:rsidP="00253CE7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Лыкова И.А. – заместитель начальника правового управления Аппарата Администрации НАО – начальник отдела </w:t>
      </w:r>
      <w:r w:rsidRPr="000B2032">
        <w:rPr>
          <w:bCs/>
          <w:sz w:val="24"/>
          <w:szCs w:val="24"/>
        </w:rPr>
        <w:t>законодательства в сфере государственного устройства и местного самоуправления</w:t>
      </w:r>
    </w:p>
    <w:p w:rsidR="00A14FD1" w:rsidRDefault="004F4318" w:rsidP="00253CE7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Егорова О.В</w:t>
      </w:r>
      <w:r w:rsidR="00253CE7" w:rsidRPr="00745DEF">
        <w:rPr>
          <w:sz w:val="24"/>
          <w:szCs w:val="24"/>
        </w:rPr>
        <w:t xml:space="preserve">. – </w:t>
      </w:r>
      <w:r>
        <w:rPr>
          <w:sz w:val="24"/>
          <w:szCs w:val="24"/>
        </w:rPr>
        <w:t>з</w:t>
      </w:r>
      <w:r w:rsidRPr="004F4318">
        <w:rPr>
          <w:sz w:val="24"/>
          <w:szCs w:val="24"/>
        </w:rPr>
        <w:t xml:space="preserve">аместитель </w:t>
      </w:r>
      <w:proofErr w:type="gramStart"/>
      <w:r w:rsidRPr="004F4318">
        <w:rPr>
          <w:sz w:val="24"/>
          <w:szCs w:val="24"/>
        </w:rPr>
        <w:t>начальника управления финансов</w:t>
      </w:r>
      <w:r w:rsidR="00253CE7" w:rsidRPr="00D913A5">
        <w:rPr>
          <w:sz w:val="24"/>
          <w:szCs w:val="24"/>
        </w:rPr>
        <w:t xml:space="preserve"> </w:t>
      </w:r>
      <w:r w:rsidR="00253CE7" w:rsidRPr="000315F1">
        <w:rPr>
          <w:sz w:val="24"/>
          <w:szCs w:val="24"/>
        </w:rPr>
        <w:t>Департамента финансов</w:t>
      </w:r>
      <w:proofErr w:type="gramEnd"/>
      <w:r w:rsidR="00253CE7" w:rsidRPr="000315F1">
        <w:rPr>
          <w:sz w:val="24"/>
          <w:szCs w:val="24"/>
        </w:rPr>
        <w:t xml:space="preserve"> и экономики НАО</w:t>
      </w:r>
    </w:p>
    <w:p w:rsidR="00A14FD1" w:rsidRDefault="004F4318" w:rsidP="00253CE7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proofErr w:type="spellStart"/>
      <w:r w:rsidRPr="004F4318">
        <w:rPr>
          <w:sz w:val="24"/>
          <w:szCs w:val="24"/>
        </w:rPr>
        <w:t>Сопочкина</w:t>
      </w:r>
      <w:proofErr w:type="spellEnd"/>
      <w:r w:rsidRPr="004F4318">
        <w:rPr>
          <w:sz w:val="24"/>
          <w:szCs w:val="24"/>
        </w:rPr>
        <w:t xml:space="preserve"> Т.В. – начальник </w:t>
      </w:r>
      <w:proofErr w:type="gramStart"/>
      <w:r w:rsidRPr="004F4318">
        <w:rPr>
          <w:sz w:val="24"/>
          <w:szCs w:val="24"/>
        </w:rPr>
        <w:t>сектора доходов управления финансов Департамента финансов</w:t>
      </w:r>
      <w:proofErr w:type="gramEnd"/>
      <w:r w:rsidRPr="004F4318">
        <w:rPr>
          <w:sz w:val="24"/>
          <w:szCs w:val="24"/>
        </w:rPr>
        <w:t xml:space="preserve"> и экономики НАО</w:t>
      </w:r>
    </w:p>
    <w:p w:rsidR="00A14FD1" w:rsidRDefault="004F4318" w:rsidP="00253CE7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r w:rsidRPr="00AC243E">
        <w:rPr>
          <w:sz w:val="24"/>
          <w:szCs w:val="24"/>
        </w:rPr>
        <w:t>Новикова Е.В.</w:t>
      </w:r>
      <w:r w:rsidRPr="00AC243E">
        <w:rPr>
          <w:rStyle w:val="FontStyle27"/>
          <w:sz w:val="24"/>
          <w:szCs w:val="24"/>
        </w:rPr>
        <w:t xml:space="preserve"> – а</w:t>
      </w:r>
      <w:r w:rsidRPr="00AC243E">
        <w:rPr>
          <w:sz w:val="24"/>
          <w:szCs w:val="24"/>
        </w:rPr>
        <w:t>налитик</w:t>
      </w:r>
      <w:r w:rsidRPr="00AC243E">
        <w:rPr>
          <w:rStyle w:val="FontStyle27"/>
          <w:sz w:val="24"/>
          <w:szCs w:val="24"/>
        </w:rPr>
        <w:t xml:space="preserve"> </w:t>
      </w:r>
      <w:proofErr w:type="gramStart"/>
      <w:r w:rsidRPr="00AC243E">
        <w:rPr>
          <w:sz w:val="24"/>
          <w:szCs w:val="24"/>
        </w:rPr>
        <w:t xml:space="preserve">отдела финансирования производственной сферы управления финансов </w:t>
      </w:r>
      <w:r w:rsidRPr="00AC243E">
        <w:rPr>
          <w:rStyle w:val="FontStyle27"/>
          <w:sz w:val="24"/>
          <w:szCs w:val="24"/>
        </w:rPr>
        <w:t>Департамента финансов</w:t>
      </w:r>
      <w:proofErr w:type="gramEnd"/>
      <w:r w:rsidRPr="00AC243E">
        <w:rPr>
          <w:rStyle w:val="FontStyle27"/>
          <w:sz w:val="24"/>
          <w:szCs w:val="24"/>
        </w:rPr>
        <w:t xml:space="preserve"> и экономики НАО</w:t>
      </w:r>
    </w:p>
    <w:p w:rsidR="00A14FD1" w:rsidRDefault="00253CE7" w:rsidP="00A14FD1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proofErr w:type="spellStart"/>
      <w:r w:rsidRPr="00253CE7">
        <w:rPr>
          <w:sz w:val="24"/>
          <w:szCs w:val="24"/>
        </w:rPr>
        <w:t>Слюдова</w:t>
      </w:r>
      <w:proofErr w:type="spellEnd"/>
      <w:r w:rsidRPr="00253CE7">
        <w:rPr>
          <w:sz w:val="24"/>
          <w:szCs w:val="24"/>
        </w:rPr>
        <w:t xml:space="preserve"> Л.А. – начальник экспертно-правового управления аппарата Собрания депутатов НАО</w:t>
      </w:r>
    </w:p>
    <w:p w:rsidR="004F4318" w:rsidRDefault="004F4318" w:rsidP="004F4318">
      <w:pPr>
        <w:pStyle w:val="af5"/>
        <w:numPr>
          <w:ilvl w:val="0"/>
          <w:numId w:val="17"/>
        </w:numPr>
        <w:ind w:right="-1"/>
        <w:jc w:val="both"/>
        <w:rPr>
          <w:rStyle w:val="FontStyle27"/>
          <w:sz w:val="24"/>
          <w:szCs w:val="24"/>
        </w:rPr>
      </w:pPr>
      <w:proofErr w:type="spellStart"/>
      <w:r w:rsidRPr="00253CE7">
        <w:rPr>
          <w:rStyle w:val="FontStyle27"/>
          <w:sz w:val="24"/>
          <w:szCs w:val="24"/>
        </w:rPr>
        <w:t>Марющенко</w:t>
      </w:r>
      <w:proofErr w:type="spellEnd"/>
      <w:r w:rsidRPr="00253CE7">
        <w:rPr>
          <w:rStyle w:val="FontStyle27"/>
          <w:sz w:val="24"/>
          <w:szCs w:val="24"/>
        </w:rPr>
        <w:t xml:space="preserve"> О.О. – главны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253CE7" w:rsidRDefault="00253CE7" w:rsidP="00A14FD1">
      <w:pPr>
        <w:pStyle w:val="af5"/>
        <w:numPr>
          <w:ilvl w:val="0"/>
          <w:numId w:val="17"/>
        </w:numPr>
        <w:ind w:right="-1"/>
        <w:jc w:val="both"/>
        <w:rPr>
          <w:rStyle w:val="FontStyle27"/>
          <w:sz w:val="24"/>
          <w:szCs w:val="24"/>
        </w:rPr>
      </w:pPr>
      <w:r w:rsidRPr="00745DEF">
        <w:rPr>
          <w:rStyle w:val="FontStyle27"/>
          <w:sz w:val="24"/>
          <w:szCs w:val="24"/>
        </w:rPr>
        <w:t xml:space="preserve">Крюков М.А. – ведущий консультант </w:t>
      </w:r>
      <w:proofErr w:type="gramStart"/>
      <w:r w:rsidRPr="00745DEF">
        <w:rPr>
          <w:rStyle w:val="FontStyle27"/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745DEF">
        <w:rPr>
          <w:rStyle w:val="FontStyle27"/>
          <w:sz w:val="24"/>
          <w:szCs w:val="24"/>
        </w:rPr>
        <w:t xml:space="preserve"> НАО</w:t>
      </w:r>
    </w:p>
    <w:p w:rsidR="004F4318" w:rsidRDefault="004F4318" w:rsidP="00A14FD1">
      <w:pPr>
        <w:pStyle w:val="af5"/>
        <w:numPr>
          <w:ilvl w:val="0"/>
          <w:numId w:val="17"/>
        </w:numPr>
        <w:ind w:right="-1"/>
        <w:jc w:val="both"/>
        <w:rPr>
          <w:rStyle w:val="FontStyle27"/>
          <w:sz w:val="24"/>
          <w:szCs w:val="24"/>
        </w:rPr>
      </w:pPr>
      <w:r w:rsidRPr="00A61281">
        <w:rPr>
          <w:sz w:val="24"/>
          <w:szCs w:val="24"/>
        </w:rPr>
        <w:t>Самылова</w:t>
      </w:r>
      <w:r>
        <w:rPr>
          <w:sz w:val="24"/>
          <w:szCs w:val="24"/>
        </w:rPr>
        <w:t xml:space="preserve"> М.А. – </w:t>
      </w:r>
      <w:r w:rsidRPr="003B1DCE">
        <w:rPr>
          <w:sz w:val="24"/>
          <w:szCs w:val="24"/>
        </w:rPr>
        <w:t>ведущий консультант</w:t>
      </w:r>
      <w:r w:rsidRPr="00320989">
        <w:t xml:space="preserve"> </w:t>
      </w:r>
      <w:r>
        <w:rPr>
          <w:sz w:val="24"/>
          <w:szCs w:val="24"/>
        </w:rPr>
        <w:t>о</w:t>
      </w:r>
      <w:r w:rsidRPr="00320989">
        <w:rPr>
          <w:sz w:val="24"/>
          <w:szCs w:val="24"/>
        </w:rPr>
        <w:t>тдел</w:t>
      </w:r>
      <w:r>
        <w:rPr>
          <w:sz w:val="24"/>
          <w:szCs w:val="24"/>
        </w:rPr>
        <w:t>а</w:t>
      </w:r>
      <w:r w:rsidRPr="00320989">
        <w:rPr>
          <w:sz w:val="24"/>
          <w:szCs w:val="24"/>
        </w:rPr>
        <w:t xml:space="preserve"> по связям с общественностью </w:t>
      </w:r>
      <w:r>
        <w:rPr>
          <w:sz w:val="24"/>
          <w:szCs w:val="24"/>
        </w:rPr>
        <w:t>у</w:t>
      </w:r>
      <w:r w:rsidRPr="00320989">
        <w:rPr>
          <w:sz w:val="24"/>
          <w:szCs w:val="24"/>
        </w:rPr>
        <w:t>правлени</w:t>
      </w:r>
      <w:r>
        <w:rPr>
          <w:sz w:val="24"/>
          <w:szCs w:val="24"/>
        </w:rPr>
        <w:t>я</w:t>
      </w:r>
      <w:r w:rsidRPr="00320989">
        <w:rPr>
          <w:sz w:val="24"/>
          <w:szCs w:val="24"/>
        </w:rPr>
        <w:t xml:space="preserve"> по информации и общественным связям Собрания депутатов</w:t>
      </w:r>
      <w:r>
        <w:rPr>
          <w:sz w:val="24"/>
          <w:szCs w:val="24"/>
        </w:rPr>
        <w:t xml:space="preserve"> НАО</w:t>
      </w:r>
    </w:p>
    <w:p w:rsidR="00FC492B" w:rsidRDefault="00A66D9C" w:rsidP="00A14FD1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proofErr w:type="spellStart"/>
      <w:r w:rsidRPr="00E44148">
        <w:rPr>
          <w:sz w:val="24"/>
          <w:szCs w:val="24"/>
        </w:rPr>
        <w:t>Рахмилевич</w:t>
      </w:r>
      <w:proofErr w:type="spellEnd"/>
      <w:r w:rsidRPr="00E44148">
        <w:rPr>
          <w:sz w:val="24"/>
          <w:szCs w:val="24"/>
        </w:rPr>
        <w:t xml:space="preserve"> А.З. – ведущий консультант управления делами аппарата Собрания депутатов НАО</w:t>
      </w:r>
    </w:p>
    <w:p w:rsidR="00A66D9C" w:rsidRPr="00207537" w:rsidRDefault="00A66D9C" w:rsidP="00A14FD1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proofErr w:type="spellStart"/>
      <w:r w:rsidRPr="00207537">
        <w:rPr>
          <w:sz w:val="24"/>
          <w:szCs w:val="24"/>
        </w:rPr>
        <w:t>Мазченко</w:t>
      </w:r>
      <w:proofErr w:type="spellEnd"/>
      <w:r w:rsidRPr="00207537">
        <w:rPr>
          <w:sz w:val="24"/>
          <w:szCs w:val="24"/>
        </w:rPr>
        <w:t xml:space="preserve"> Д.В. – начальник отдела</w:t>
      </w:r>
      <w:r w:rsidRPr="00207537">
        <w:t xml:space="preserve"> </w:t>
      </w:r>
      <w:proofErr w:type="spellStart"/>
      <w:r w:rsidR="00207537" w:rsidRPr="00207537">
        <w:rPr>
          <w:sz w:val="24"/>
          <w:szCs w:val="24"/>
        </w:rPr>
        <w:t>недропользования</w:t>
      </w:r>
      <w:proofErr w:type="spellEnd"/>
      <w:r w:rsidR="00207537" w:rsidRPr="00207537">
        <w:t xml:space="preserve"> </w:t>
      </w:r>
      <w:r w:rsidRPr="00207537">
        <w:rPr>
          <w:sz w:val="24"/>
          <w:szCs w:val="24"/>
        </w:rPr>
        <w:t>КУ НАО «</w:t>
      </w:r>
      <w:proofErr w:type="spellStart"/>
      <w:r w:rsidRPr="00207537">
        <w:rPr>
          <w:sz w:val="24"/>
          <w:szCs w:val="24"/>
        </w:rPr>
        <w:t>ЦПиООС</w:t>
      </w:r>
      <w:proofErr w:type="spellEnd"/>
      <w:r w:rsidRPr="00207537">
        <w:rPr>
          <w:sz w:val="24"/>
          <w:szCs w:val="24"/>
        </w:rPr>
        <w:t>»</w:t>
      </w:r>
    </w:p>
    <w:p w:rsidR="00207537" w:rsidRPr="00207537" w:rsidRDefault="00207537" w:rsidP="00A14FD1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proofErr w:type="spellStart"/>
      <w:r w:rsidRPr="00207537">
        <w:rPr>
          <w:sz w:val="24"/>
          <w:szCs w:val="24"/>
        </w:rPr>
        <w:t>Эшметов</w:t>
      </w:r>
      <w:proofErr w:type="spellEnd"/>
      <w:r w:rsidRPr="00207537">
        <w:rPr>
          <w:sz w:val="24"/>
          <w:szCs w:val="24"/>
        </w:rPr>
        <w:t xml:space="preserve"> А.В. – заместитель начальника отдела</w:t>
      </w:r>
      <w:r w:rsidRPr="00207537">
        <w:t xml:space="preserve"> </w:t>
      </w:r>
      <w:proofErr w:type="spellStart"/>
      <w:r w:rsidRPr="00207537">
        <w:rPr>
          <w:sz w:val="24"/>
          <w:szCs w:val="24"/>
        </w:rPr>
        <w:t>недропользования</w:t>
      </w:r>
      <w:proofErr w:type="spellEnd"/>
      <w:r w:rsidRPr="00207537">
        <w:t xml:space="preserve"> </w:t>
      </w:r>
      <w:r w:rsidRPr="00207537">
        <w:rPr>
          <w:sz w:val="24"/>
          <w:szCs w:val="24"/>
        </w:rPr>
        <w:t>КУ НАО «</w:t>
      </w:r>
      <w:proofErr w:type="spellStart"/>
      <w:r w:rsidRPr="00207537">
        <w:rPr>
          <w:sz w:val="24"/>
          <w:szCs w:val="24"/>
        </w:rPr>
        <w:t>ЦПиООС</w:t>
      </w:r>
      <w:proofErr w:type="spellEnd"/>
      <w:r w:rsidRPr="00207537">
        <w:rPr>
          <w:sz w:val="24"/>
          <w:szCs w:val="24"/>
        </w:rPr>
        <w:t>»</w:t>
      </w:r>
    </w:p>
    <w:p w:rsidR="00207537" w:rsidRPr="00207537" w:rsidRDefault="00207537" w:rsidP="00A14FD1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r w:rsidRPr="00207537">
        <w:rPr>
          <w:sz w:val="24"/>
          <w:szCs w:val="24"/>
        </w:rPr>
        <w:t>Чупрова В.В. – экономист КУ НАО «</w:t>
      </w:r>
      <w:proofErr w:type="spellStart"/>
      <w:r w:rsidRPr="00207537">
        <w:rPr>
          <w:sz w:val="24"/>
          <w:szCs w:val="24"/>
        </w:rPr>
        <w:t>ЦПиООС</w:t>
      </w:r>
      <w:proofErr w:type="spellEnd"/>
      <w:r w:rsidRPr="00207537">
        <w:rPr>
          <w:sz w:val="24"/>
          <w:szCs w:val="24"/>
        </w:rPr>
        <w:t>»</w:t>
      </w:r>
    </w:p>
    <w:p w:rsidR="00B31756" w:rsidRPr="00253CE7" w:rsidRDefault="00AF203C" w:rsidP="00A14FD1">
      <w:pPr>
        <w:pStyle w:val="af5"/>
        <w:numPr>
          <w:ilvl w:val="0"/>
          <w:numId w:val="17"/>
        </w:numPr>
        <w:ind w:right="-1"/>
        <w:jc w:val="both"/>
        <w:rPr>
          <w:sz w:val="24"/>
          <w:szCs w:val="24"/>
        </w:rPr>
      </w:pPr>
      <w:proofErr w:type="spellStart"/>
      <w:r w:rsidRPr="00AF203C">
        <w:rPr>
          <w:rStyle w:val="FontStyle27"/>
          <w:sz w:val="24"/>
          <w:szCs w:val="24"/>
        </w:rPr>
        <w:t>Шишелов</w:t>
      </w:r>
      <w:proofErr w:type="spellEnd"/>
      <w:r>
        <w:rPr>
          <w:rStyle w:val="FontStyle27"/>
          <w:sz w:val="24"/>
          <w:szCs w:val="24"/>
        </w:rPr>
        <w:t xml:space="preserve"> Л.В</w:t>
      </w:r>
      <w:r w:rsidR="00253CE7" w:rsidRPr="00253CE7">
        <w:rPr>
          <w:rStyle w:val="FontStyle27"/>
          <w:sz w:val="24"/>
          <w:szCs w:val="24"/>
        </w:rPr>
        <w:t xml:space="preserve">. – </w:t>
      </w:r>
      <w:r w:rsidR="004F4318" w:rsidRPr="005B1698">
        <w:rPr>
          <w:sz w:val="24"/>
          <w:szCs w:val="24"/>
        </w:rPr>
        <w:t>телеоператор ГБУ НАО «</w:t>
      </w:r>
      <w:proofErr w:type="gramStart"/>
      <w:r w:rsidR="004F4318" w:rsidRPr="005B1698">
        <w:rPr>
          <w:sz w:val="24"/>
          <w:szCs w:val="24"/>
        </w:rPr>
        <w:t>Ненецкая</w:t>
      </w:r>
      <w:proofErr w:type="gramEnd"/>
      <w:r w:rsidR="004F4318" w:rsidRPr="005B1698">
        <w:rPr>
          <w:sz w:val="24"/>
          <w:szCs w:val="24"/>
        </w:rPr>
        <w:t xml:space="preserve"> ТРК»</w:t>
      </w:r>
      <w:r w:rsidR="00253CE7" w:rsidRPr="00253CE7">
        <w:rPr>
          <w:rStyle w:val="FontStyle27"/>
          <w:sz w:val="24"/>
          <w:szCs w:val="24"/>
        </w:rPr>
        <w:t>.</w:t>
      </w:r>
    </w:p>
    <w:p w:rsidR="00B31756" w:rsidRDefault="00B3175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14FD1" w:rsidRPr="00745DEF" w:rsidRDefault="00A14FD1" w:rsidP="00A14FD1">
      <w:pPr>
        <w:jc w:val="both"/>
        <w:rPr>
          <w:sz w:val="24"/>
          <w:szCs w:val="24"/>
        </w:rPr>
        <w:sectPr w:rsidR="00A14FD1" w:rsidRPr="00745DEF" w:rsidSect="00B31756">
          <w:footerReference w:type="even" r:id="rId13"/>
          <w:footerReference w:type="default" r:id="rId14"/>
          <w:pgSz w:w="11909" w:h="16834"/>
          <w:pgMar w:top="1021" w:right="1418" w:bottom="426" w:left="1701" w:header="720" w:footer="720" w:gutter="0"/>
          <w:cols w:space="60"/>
          <w:noEndnote/>
          <w:titlePg/>
        </w:sectPr>
      </w:pPr>
    </w:p>
    <w:p w:rsidR="00253CE7" w:rsidRDefault="00253CE7" w:rsidP="00253CE7">
      <w:pPr>
        <w:spacing w:after="1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тверждён ПЗП от 22.10.2024</w:t>
      </w:r>
    </w:p>
    <w:p w:rsidR="00253CE7" w:rsidRPr="00B648C8" w:rsidRDefault="00253CE7" w:rsidP="00253CE7">
      <w:pPr>
        <w:jc w:val="right"/>
        <w:rPr>
          <w:b/>
          <w:bCs/>
          <w:color w:val="000000"/>
          <w:sz w:val="28"/>
          <w:szCs w:val="28"/>
        </w:rPr>
      </w:pPr>
      <w:r w:rsidRPr="00B648C8">
        <w:rPr>
          <w:b/>
          <w:bCs/>
          <w:color w:val="000000"/>
          <w:sz w:val="28"/>
          <w:szCs w:val="28"/>
        </w:rPr>
        <w:t xml:space="preserve">План рассмотрения </w:t>
      </w:r>
      <w:r w:rsidRPr="003D7AC0">
        <w:rPr>
          <w:b/>
          <w:bCs/>
          <w:color w:val="000000"/>
          <w:sz w:val="28"/>
          <w:szCs w:val="28"/>
        </w:rPr>
        <w:t>проекта окружного бюджета</w:t>
      </w:r>
      <w:r w:rsidRPr="00B648C8">
        <w:rPr>
          <w:b/>
          <w:bCs/>
          <w:color w:val="000000"/>
          <w:sz w:val="28"/>
          <w:szCs w:val="28"/>
        </w:rPr>
        <w:t xml:space="preserve"> на 202</w:t>
      </w:r>
      <w:r>
        <w:rPr>
          <w:b/>
          <w:bCs/>
          <w:color w:val="000000"/>
          <w:sz w:val="28"/>
          <w:szCs w:val="28"/>
        </w:rPr>
        <w:t>5</w:t>
      </w:r>
      <w:r w:rsidRPr="00B648C8">
        <w:rPr>
          <w:b/>
          <w:bCs/>
          <w:color w:val="000000"/>
          <w:sz w:val="28"/>
          <w:szCs w:val="28"/>
        </w:rPr>
        <w:t xml:space="preserve"> год и на плановый период 202</w:t>
      </w:r>
      <w:r>
        <w:rPr>
          <w:b/>
          <w:bCs/>
          <w:color w:val="000000"/>
          <w:sz w:val="28"/>
          <w:szCs w:val="28"/>
        </w:rPr>
        <w:t>6</w:t>
      </w:r>
      <w:r w:rsidRPr="00B648C8">
        <w:rPr>
          <w:b/>
          <w:bCs/>
          <w:color w:val="000000"/>
          <w:sz w:val="28"/>
          <w:szCs w:val="28"/>
        </w:rPr>
        <w:t xml:space="preserve"> и 202</w:t>
      </w:r>
      <w:r>
        <w:rPr>
          <w:b/>
          <w:bCs/>
          <w:color w:val="000000"/>
          <w:sz w:val="28"/>
          <w:szCs w:val="28"/>
        </w:rPr>
        <w:t>7</w:t>
      </w:r>
      <w:r w:rsidRPr="00B648C8">
        <w:rPr>
          <w:b/>
          <w:bCs/>
          <w:color w:val="000000"/>
          <w:sz w:val="28"/>
          <w:szCs w:val="28"/>
        </w:rPr>
        <w:t xml:space="preserve"> годов</w:t>
      </w:r>
    </w:p>
    <w:p w:rsidR="00253CE7" w:rsidRDefault="00253CE7" w:rsidP="00253CE7">
      <w:pPr>
        <w:jc w:val="center"/>
        <w:rPr>
          <w:color w:val="000000"/>
        </w:rPr>
      </w:pPr>
      <w:r w:rsidRPr="003D69AA">
        <w:rPr>
          <w:color w:val="000000"/>
        </w:rPr>
        <w:t xml:space="preserve">(первое чтение, </w:t>
      </w:r>
      <w:proofErr w:type="gramStart"/>
      <w:r w:rsidRPr="003D69AA">
        <w:rPr>
          <w:color w:val="000000"/>
        </w:rPr>
        <w:t>внесён</w:t>
      </w:r>
      <w:proofErr w:type="gramEnd"/>
      <w:r>
        <w:rPr>
          <w:color w:val="000000"/>
        </w:rPr>
        <w:t xml:space="preserve"> и.о. </w:t>
      </w:r>
      <w:r w:rsidRPr="003D69AA">
        <w:rPr>
          <w:color w:val="000000"/>
        </w:rPr>
        <w:t>губернатор</w:t>
      </w:r>
      <w:r>
        <w:rPr>
          <w:color w:val="000000"/>
        </w:rPr>
        <w:t>а</w:t>
      </w:r>
      <w:r w:rsidRPr="003D69AA">
        <w:rPr>
          <w:color w:val="000000"/>
        </w:rPr>
        <w:t xml:space="preserve"> округа)</w:t>
      </w:r>
    </w:p>
    <w:p w:rsidR="00253CE7" w:rsidRDefault="00253CE7" w:rsidP="00253CE7">
      <w:pPr>
        <w:jc w:val="right"/>
      </w:pPr>
      <w:r w:rsidRPr="003D69AA">
        <w:t>тыс. рублей</w:t>
      </w:r>
    </w:p>
    <w:tbl>
      <w:tblPr>
        <w:tblW w:w="15732" w:type="dxa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8"/>
        <w:gridCol w:w="10068"/>
        <w:gridCol w:w="1417"/>
        <w:gridCol w:w="1418"/>
        <w:gridCol w:w="1361"/>
      </w:tblGrid>
      <w:tr w:rsidR="00253CE7" w:rsidRPr="00DA49A8" w:rsidTr="00253CE7">
        <w:trPr>
          <w:trHeight w:val="310"/>
          <w:jc w:val="center"/>
        </w:trPr>
        <w:tc>
          <w:tcPr>
            <w:tcW w:w="1468" w:type="dxa"/>
            <w:shd w:val="clear" w:color="auto" w:fill="auto"/>
            <w:vAlign w:val="bottom"/>
            <w:hideMark/>
          </w:tcPr>
          <w:p w:rsidR="00253CE7" w:rsidRPr="00DA49A8" w:rsidRDefault="00253CE7" w:rsidP="005066B5">
            <w:pPr>
              <w:jc w:val="center"/>
              <w:rPr>
                <w:b/>
                <w:bCs/>
                <w:color w:val="000000"/>
              </w:rPr>
            </w:pPr>
            <w:r w:rsidRPr="00DA49A8">
              <w:rPr>
                <w:b/>
                <w:bCs/>
                <w:color w:val="000000"/>
              </w:rPr>
              <w:t>Дата, время</w:t>
            </w:r>
          </w:p>
        </w:tc>
        <w:tc>
          <w:tcPr>
            <w:tcW w:w="10068" w:type="dxa"/>
            <w:shd w:val="clear" w:color="000000" w:fill="FFFFFF"/>
            <w:vAlign w:val="center"/>
            <w:hideMark/>
          </w:tcPr>
          <w:p w:rsidR="00253CE7" w:rsidRPr="00DA49A8" w:rsidRDefault="00253CE7" w:rsidP="005066B5">
            <w:pPr>
              <w:jc w:val="center"/>
              <w:rPr>
                <w:b/>
                <w:bCs/>
                <w:color w:val="000000"/>
              </w:rPr>
            </w:pPr>
            <w:r w:rsidRPr="00DA49A8">
              <w:rPr>
                <w:b/>
                <w:bCs/>
                <w:color w:val="000000"/>
              </w:rPr>
              <w:t>Заседание, вопросы для рассмотрен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253CE7" w:rsidRPr="00DA49A8" w:rsidRDefault="00253CE7" w:rsidP="005066B5">
            <w:pPr>
              <w:jc w:val="center"/>
              <w:rPr>
                <w:b/>
                <w:bCs/>
                <w:color w:val="000000"/>
              </w:rPr>
            </w:pPr>
            <w:r w:rsidRPr="00DA49A8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253CE7" w:rsidRPr="00DA49A8" w:rsidRDefault="00253CE7" w:rsidP="005066B5">
            <w:pPr>
              <w:jc w:val="center"/>
              <w:rPr>
                <w:b/>
                <w:bCs/>
                <w:color w:val="000000"/>
              </w:rPr>
            </w:pPr>
            <w:r w:rsidRPr="00DA49A8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361" w:type="dxa"/>
            <w:vMerge w:val="restart"/>
            <w:shd w:val="clear" w:color="000000" w:fill="FFFFFF"/>
            <w:vAlign w:val="center"/>
            <w:hideMark/>
          </w:tcPr>
          <w:p w:rsidR="00253CE7" w:rsidRPr="00DA49A8" w:rsidRDefault="00253CE7" w:rsidP="005066B5">
            <w:pPr>
              <w:jc w:val="center"/>
              <w:rPr>
                <w:b/>
                <w:bCs/>
                <w:color w:val="000000"/>
              </w:rPr>
            </w:pPr>
            <w:r w:rsidRPr="00DA49A8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7</w:t>
            </w:r>
          </w:p>
        </w:tc>
      </w:tr>
      <w:tr w:rsidR="00253CE7" w:rsidRPr="00DA49A8" w:rsidTr="00253CE7">
        <w:trPr>
          <w:trHeight w:val="728"/>
          <w:jc w:val="center"/>
        </w:trPr>
        <w:tc>
          <w:tcPr>
            <w:tcW w:w="1468" w:type="dxa"/>
            <w:shd w:val="clear" w:color="auto" w:fill="auto"/>
            <w:vAlign w:val="bottom"/>
            <w:hideMark/>
          </w:tcPr>
          <w:p w:rsidR="00253CE7" w:rsidRDefault="00253CE7" w:rsidP="005066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ноября</w:t>
            </w:r>
          </w:p>
          <w:p w:rsidR="00253CE7" w:rsidRDefault="00253CE7" w:rsidP="005066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тверг</w:t>
            </w:r>
          </w:p>
          <w:p w:rsidR="00253CE7" w:rsidRPr="00DA49A8" w:rsidRDefault="00253CE7" w:rsidP="005066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DA49A8">
              <w:rPr>
                <w:b/>
                <w:bCs/>
                <w:color w:val="000000"/>
              </w:rPr>
              <w:t>0.00 час</w:t>
            </w:r>
          </w:p>
        </w:tc>
        <w:tc>
          <w:tcPr>
            <w:tcW w:w="10068" w:type="dxa"/>
            <w:shd w:val="clear" w:color="auto" w:fill="auto"/>
            <w:vAlign w:val="center"/>
            <w:hideMark/>
          </w:tcPr>
          <w:p w:rsidR="00253CE7" w:rsidRPr="00775024" w:rsidRDefault="00253CE7" w:rsidP="005066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5024">
              <w:rPr>
                <w:b/>
                <w:bCs/>
                <w:color w:val="000000"/>
                <w:sz w:val="24"/>
                <w:szCs w:val="24"/>
              </w:rPr>
              <w:t xml:space="preserve">Заседание </w:t>
            </w:r>
            <w:r w:rsidRPr="00775024">
              <w:rPr>
                <w:b/>
                <w:bCs/>
                <w:sz w:val="24"/>
                <w:szCs w:val="24"/>
              </w:rPr>
              <w:t xml:space="preserve">постоянной комиссии </w:t>
            </w:r>
            <w:r w:rsidRPr="00693B2B">
              <w:rPr>
                <w:b/>
                <w:bCs/>
                <w:sz w:val="24"/>
                <w:szCs w:val="24"/>
              </w:rPr>
              <w:t>по государственной политике, делам ненецкого и других малочисленных народов Севера</w:t>
            </w:r>
          </w:p>
        </w:tc>
        <w:tc>
          <w:tcPr>
            <w:tcW w:w="1417" w:type="dxa"/>
            <w:vMerge/>
            <w:vAlign w:val="center"/>
            <w:hideMark/>
          </w:tcPr>
          <w:p w:rsidR="00253CE7" w:rsidRPr="00DA49A8" w:rsidRDefault="00253CE7" w:rsidP="005066B5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53CE7" w:rsidRPr="00DA49A8" w:rsidRDefault="00253CE7" w:rsidP="005066B5">
            <w:pPr>
              <w:rPr>
                <w:b/>
                <w:bCs/>
                <w:color w:val="000000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253CE7" w:rsidRPr="00DA49A8" w:rsidRDefault="00253CE7" w:rsidP="005066B5">
            <w:pPr>
              <w:rPr>
                <w:b/>
                <w:bCs/>
                <w:color w:val="000000"/>
              </w:rPr>
            </w:pPr>
          </w:p>
        </w:tc>
      </w:tr>
      <w:tr w:rsidR="00253CE7" w:rsidRPr="000A7AF1" w:rsidTr="00253CE7">
        <w:trPr>
          <w:trHeight w:val="509"/>
          <w:jc w:val="center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253CE7" w:rsidRDefault="00780221" w:rsidP="005066B5">
            <w:pPr>
              <w:spacing w:before="60" w:after="60"/>
              <w:ind w:left="-113" w:right="-113"/>
              <w:jc w:val="center"/>
              <w:rPr>
                <w:color w:val="000000"/>
              </w:rPr>
            </w:pPr>
            <w:hyperlink r:id="rId15" w:history="1">
              <w:r w:rsidR="00253CE7" w:rsidRPr="005B58C8">
                <w:rPr>
                  <w:rStyle w:val="ad"/>
                </w:rPr>
                <w:t>Заключение ЭПУ</w:t>
              </w:r>
            </w:hyperlink>
          </w:p>
          <w:p w:rsidR="00253CE7" w:rsidRPr="000A7AF1" w:rsidRDefault="00780221" w:rsidP="005066B5">
            <w:pPr>
              <w:spacing w:before="60" w:after="60"/>
              <w:ind w:left="-113" w:right="-113"/>
              <w:jc w:val="center"/>
              <w:rPr>
                <w:color w:val="000000"/>
              </w:rPr>
            </w:pPr>
            <w:hyperlink r:id="rId16" w:history="1">
              <w:r w:rsidR="00253CE7" w:rsidRPr="00A810E9">
                <w:rPr>
                  <w:rStyle w:val="ad"/>
                </w:rPr>
                <w:t>Заключение СП</w:t>
              </w:r>
            </w:hyperlink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253CE7" w:rsidRPr="000A7AF1" w:rsidRDefault="00780221" w:rsidP="005066B5">
            <w:pPr>
              <w:spacing w:before="60" w:after="60"/>
              <w:rPr>
                <w:b/>
                <w:bCs/>
                <w:color w:val="984806"/>
                <w:sz w:val="24"/>
                <w:szCs w:val="24"/>
              </w:rPr>
            </w:pPr>
            <w:hyperlink r:id="rId17" w:history="1">
              <w:r w:rsidR="00253CE7" w:rsidRPr="00C90352">
                <w:rPr>
                  <w:rStyle w:val="ad"/>
                  <w:b/>
                  <w:bCs/>
                  <w:sz w:val="24"/>
                  <w:szCs w:val="24"/>
                </w:rPr>
                <w:t>005</w:t>
              </w:r>
            </w:hyperlink>
            <w:r w:rsidR="00253CE7" w:rsidRPr="000A7AF1">
              <w:rPr>
                <w:b/>
                <w:bCs/>
                <w:color w:val="984806"/>
                <w:sz w:val="24"/>
                <w:szCs w:val="24"/>
              </w:rPr>
              <w:t xml:space="preserve"> Управление </w:t>
            </w:r>
            <w:r w:rsidR="00253CE7" w:rsidRPr="000A7AF1">
              <w:rPr>
                <w:b/>
                <w:color w:val="984806"/>
                <w:sz w:val="24"/>
                <w:szCs w:val="24"/>
              </w:rPr>
              <w:t xml:space="preserve">имущественных и земельных отношений </w:t>
            </w:r>
            <w:r w:rsidR="00253CE7" w:rsidRPr="000A7AF1">
              <w:rPr>
                <w:b/>
                <w:bCs/>
                <w:color w:val="984806"/>
                <w:sz w:val="24"/>
                <w:szCs w:val="24"/>
              </w:rPr>
              <w:t>НА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53CE7" w:rsidRPr="00CF08BD" w:rsidRDefault="00253CE7" w:rsidP="005066B5">
            <w:pPr>
              <w:spacing w:before="60" w:after="60"/>
              <w:jc w:val="center"/>
              <w:rPr>
                <w:b/>
                <w:bCs/>
                <w:color w:val="984806"/>
                <w:sz w:val="24"/>
                <w:szCs w:val="24"/>
              </w:rPr>
            </w:pPr>
            <w:r w:rsidRPr="002E0902">
              <w:rPr>
                <w:b/>
                <w:bCs/>
                <w:color w:val="984806"/>
                <w:sz w:val="24"/>
                <w:szCs w:val="24"/>
              </w:rPr>
              <w:t>76 150,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53CE7" w:rsidRPr="00CF08BD" w:rsidRDefault="00253CE7" w:rsidP="005066B5">
            <w:pPr>
              <w:spacing w:before="60" w:after="60"/>
              <w:jc w:val="center"/>
              <w:rPr>
                <w:b/>
                <w:bCs/>
                <w:color w:val="984806"/>
                <w:sz w:val="24"/>
                <w:szCs w:val="24"/>
              </w:rPr>
            </w:pPr>
            <w:r w:rsidRPr="002E0902">
              <w:rPr>
                <w:b/>
                <w:bCs/>
                <w:color w:val="984806"/>
                <w:sz w:val="24"/>
                <w:szCs w:val="24"/>
              </w:rPr>
              <w:t>75 627,7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253CE7" w:rsidRPr="00CF08BD" w:rsidRDefault="00253CE7" w:rsidP="005066B5">
            <w:pPr>
              <w:spacing w:before="60" w:after="60"/>
              <w:jc w:val="center"/>
              <w:rPr>
                <w:b/>
                <w:bCs/>
                <w:color w:val="984806"/>
                <w:sz w:val="24"/>
                <w:szCs w:val="24"/>
              </w:rPr>
            </w:pPr>
            <w:r w:rsidRPr="002E0902">
              <w:rPr>
                <w:b/>
                <w:bCs/>
                <w:color w:val="984806"/>
                <w:sz w:val="24"/>
                <w:szCs w:val="24"/>
              </w:rPr>
              <w:t>75 437,7</w:t>
            </w:r>
          </w:p>
        </w:tc>
      </w:tr>
      <w:tr w:rsidR="00253CE7" w:rsidRPr="000A7AF1" w:rsidTr="00253CE7">
        <w:trPr>
          <w:trHeight w:val="243"/>
          <w:jc w:val="center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253CE7" w:rsidRPr="000A7AF1" w:rsidRDefault="00253CE7" w:rsidP="005066B5">
            <w:pPr>
              <w:spacing w:before="60" w:after="60"/>
              <w:ind w:left="-113" w:right="-113"/>
              <w:jc w:val="center"/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253CE7" w:rsidRPr="000A7AF1" w:rsidRDefault="00253CE7" w:rsidP="005066B5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A7AF1">
              <w:rPr>
                <w:sz w:val="23"/>
                <w:szCs w:val="23"/>
              </w:rPr>
              <w:t>Содержание Управления имущественных и земельных отношений НА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53CE7" w:rsidRPr="000701BF" w:rsidRDefault="00780221" w:rsidP="005066B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hyperlink r:id="rId18" w:history="1">
              <w:r w:rsidR="00253CE7" w:rsidRPr="003E48D5">
                <w:rPr>
                  <w:rStyle w:val="ad"/>
                  <w:bCs/>
                  <w:sz w:val="24"/>
                  <w:szCs w:val="24"/>
                </w:rPr>
                <w:t>46 937,3</w:t>
              </w:r>
            </w:hyperlink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53CE7" w:rsidRPr="00643C23" w:rsidRDefault="00253CE7" w:rsidP="005066B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2E0902">
              <w:rPr>
                <w:bCs/>
                <w:sz w:val="24"/>
                <w:szCs w:val="24"/>
              </w:rPr>
              <w:t>47 397,6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253CE7" w:rsidRPr="00643C23" w:rsidRDefault="00253CE7" w:rsidP="005066B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2E0902">
              <w:rPr>
                <w:bCs/>
                <w:sz w:val="24"/>
                <w:szCs w:val="24"/>
              </w:rPr>
              <w:t>46 754,1</w:t>
            </w:r>
          </w:p>
        </w:tc>
      </w:tr>
      <w:tr w:rsidR="00253CE7" w:rsidRPr="000A7AF1" w:rsidTr="00253CE7">
        <w:trPr>
          <w:trHeight w:val="243"/>
          <w:jc w:val="center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253CE7" w:rsidRPr="000A7AF1" w:rsidRDefault="00253CE7" w:rsidP="005066B5">
            <w:pPr>
              <w:spacing w:before="60" w:after="6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253CE7" w:rsidRPr="000A7AF1" w:rsidRDefault="00253CE7" w:rsidP="005066B5">
            <w:pPr>
              <w:spacing w:before="60" w:after="60"/>
              <w:rPr>
                <w:bCs/>
                <w:sz w:val="24"/>
                <w:szCs w:val="24"/>
              </w:rPr>
            </w:pPr>
            <w:r w:rsidRPr="000A7AF1">
              <w:rPr>
                <w:bCs/>
                <w:sz w:val="24"/>
                <w:szCs w:val="24"/>
              </w:rPr>
              <w:t>Содержание ГБУ НАО "Центр кадастровой оценки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53CE7" w:rsidRPr="0059723D" w:rsidRDefault="00780221" w:rsidP="005066B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hyperlink r:id="rId19" w:history="1">
              <w:r w:rsidR="00253CE7" w:rsidRPr="003E48D5">
                <w:rPr>
                  <w:rStyle w:val="ad"/>
                  <w:bCs/>
                  <w:sz w:val="24"/>
                  <w:szCs w:val="24"/>
                </w:rPr>
                <w:t>25 126,5</w:t>
              </w:r>
            </w:hyperlink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53CE7" w:rsidRPr="0059723D" w:rsidRDefault="00253CE7" w:rsidP="005066B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2E0902">
              <w:rPr>
                <w:bCs/>
                <w:sz w:val="24"/>
                <w:szCs w:val="24"/>
              </w:rPr>
              <w:t>26 621,0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253CE7" w:rsidRPr="0059723D" w:rsidRDefault="00253CE7" w:rsidP="005066B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2E0902">
              <w:rPr>
                <w:bCs/>
                <w:sz w:val="24"/>
                <w:szCs w:val="24"/>
              </w:rPr>
              <w:t>25 870,8</w:t>
            </w:r>
          </w:p>
        </w:tc>
      </w:tr>
      <w:tr w:rsidR="00253CE7" w:rsidRPr="000A7AF1" w:rsidTr="00253CE7">
        <w:trPr>
          <w:trHeight w:val="243"/>
          <w:jc w:val="center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253CE7" w:rsidRPr="000A7AF1" w:rsidRDefault="00253CE7" w:rsidP="005066B5">
            <w:pPr>
              <w:spacing w:before="60" w:after="6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253CE7" w:rsidRPr="000A7AF1" w:rsidRDefault="00253CE7" w:rsidP="005066B5">
            <w:pPr>
              <w:spacing w:before="60" w:after="60"/>
              <w:rPr>
                <w:bCs/>
                <w:sz w:val="24"/>
                <w:szCs w:val="24"/>
              </w:rPr>
            </w:pPr>
            <w:r w:rsidRPr="000A7AF1">
              <w:rPr>
                <w:bCs/>
                <w:sz w:val="24"/>
                <w:szCs w:val="24"/>
              </w:rPr>
              <w:t>Содержание и обслуживание казны Ненецкого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53CE7" w:rsidRPr="000701BF" w:rsidRDefault="00780221" w:rsidP="005066B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hyperlink r:id="rId20" w:history="1">
              <w:r w:rsidR="00253CE7" w:rsidRPr="003E48D5">
                <w:rPr>
                  <w:rStyle w:val="ad"/>
                  <w:bCs/>
                  <w:sz w:val="24"/>
                  <w:szCs w:val="24"/>
                </w:rPr>
                <w:t>2 958,5</w:t>
              </w:r>
            </w:hyperlink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53CE7" w:rsidRPr="006D0EF2" w:rsidRDefault="00253CE7" w:rsidP="005066B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2E0902">
              <w:rPr>
                <w:bCs/>
                <w:sz w:val="24"/>
                <w:szCs w:val="24"/>
              </w:rPr>
              <w:t>436,0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253CE7" w:rsidRPr="006D0EF2" w:rsidRDefault="00253CE7" w:rsidP="005066B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2E0902">
              <w:rPr>
                <w:bCs/>
                <w:sz w:val="24"/>
                <w:szCs w:val="24"/>
              </w:rPr>
              <w:t>1 592,8</w:t>
            </w:r>
          </w:p>
        </w:tc>
      </w:tr>
      <w:tr w:rsidR="00253CE7" w:rsidRPr="000A5395" w:rsidTr="00253CE7">
        <w:trPr>
          <w:trHeight w:val="402"/>
          <w:jc w:val="center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253CE7" w:rsidRPr="000A7AF1" w:rsidRDefault="00253CE7" w:rsidP="005066B5">
            <w:pPr>
              <w:spacing w:before="60" w:after="6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253CE7" w:rsidRPr="000A7AF1" w:rsidRDefault="00253CE7" w:rsidP="005066B5">
            <w:pPr>
              <w:spacing w:before="60" w:after="60"/>
              <w:rPr>
                <w:bCs/>
                <w:sz w:val="24"/>
                <w:szCs w:val="24"/>
              </w:rPr>
            </w:pPr>
            <w:r w:rsidRPr="000A7AF1">
              <w:rPr>
                <w:bCs/>
                <w:sz w:val="24"/>
                <w:szCs w:val="24"/>
              </w:rPr>
              <w:t>Проведение землеустроительных, оценочных рабо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53CE7" w:rsidRPr="000701BF" w:rsidRDefault="00780221" w:rsidP="005066B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hyperlink r:id="rId21" w:history="1">
              <w:r w:rsidR="00253CE7" w:rsidRPr="00F05EFA">
                <w:rPr>
                  <w:rStyle w:val="ad"/>
                  <w:bCs/>
                  <w:sz w:val="24"/>
                  <w:szCs w:val="24"/>
                </w:rPr>
                <w:t>530,0</w:t>
              </w:r>
            </w:hyperlink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53CE7" w:rsidRPr="006D0EF2" w:rsidRDefault="00253CE7" w:rsidP="005066B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2E0902">
              <w:rPr>
                <w:bCs/>
                <w:sz w:val="24"/>
                <w:szCs w:val="24"/>
              </w:rPr>
              <w:t>551,2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253CE7" w:rsidRPr="006D0EF2" w:rsidRDefault="00253CE7" w:rsidP="005066B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2E0902">
              <w:rPr>
                <w:bCs/>
                <w:sz w:val="24"/>
                <w:szCs w:val="24"/>
              </w:rPr>
              <w:t>573,2</w:t>
            </w:r>
          </w:p>
        </w:tc>
      </w:tr>
      <w:tr w:rsidR="00253CE7" w:rsidRPr="000A5395" w:rsidTr="00253CE7">
        <w:trPr>
          <w:trHeight w:val="402"/>
          <w:jc w:val="center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253CE7" w:rsidRPr="000A7AF1" w:rsidRDefault="00253CE7" w:rsidP="005066B5">
            <w:pPr>
              <w:spacing w:before="60" w:after="6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253CE7" w:rsidRPr="000A7AF1" w:rsidRDefault="00253CE7" w:rsidP="005066B5">
            <w:pPr>
              <w:spacing w:before="60" w:after="60"/>
              <w:rPr>
                <w:bCs/>
                <w:sz w:val="24"/>
                <w:szCs w:val="24"/>
              </w:rPr>
            </w:pPr>
            <w:r w:rsidRPr="009A663F">
              <w:rPr>
                <w:bCs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53CE7" w:rsidRPr="000701BF" w:rsidRDefault="00780221" w:rsidP="005066B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hyperlink r:id="rId22" w:history="1">
              <w:r w:rsidR="00253CE7" w:rsidRPr="004D0AAF">
                <w:rPr>
                  <w:rStyle w:val="ad"/>
                  <w:bCs/>
                  <w:sz w:val="24"/>
                  <w:szCs w:val="24"/>
                </w:rPr>
                <w:t>598,0</w:t>
              </w:r>
            </w:hyperlink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53CE7" w:rsidRPr="009A663F" w:rsidRDefault="00253CE7" w:rsidP="005066B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2E0902">
              <w:rPr>
                <w:bCs/>
                <w:sz w:val="24"/>
                <w:szCs w:val="24"/>
              </w:rPr>
              <w:t>621,9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253CE7" w:rsidRPr="009A663F" w:rsidRDefault="00253CE7" w:rsidP="005066B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2E0902">
              <w:rPr>
                <w:bCs/>
                <w:sz w:val="24"/>
                <w:szCs w:val="24"/>
              </w:rPr>
              <w:t>646,8</w:t>
            </w:r>
          </w:p>
        </w:tc>
      </w:tr>
      <w:tr w:rsidR="00253CE7" w:rsidRPr="000A5395" w:rsidTr="00253CE7">
        <w:trPr>
          <w:trHeight w:val="243"/>
          <w:jc w:val="center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253CE7" w:rsidRDefault="00780221" w:rsidP="005066B5">
            <w:pPr>
              <w:spacing w:before="60" w:after="60"/>
              <w:ind w:left="-113" w:right="-113"/>
              <w:jc w:val="center"/>
              <w:rPr>
                <w:color w:val="000000"/>
              </w:rPr>
            </w:pPr>
            <w:hyperlink r:id="rId23" w:history="1">
              <w:r w:rsidR="00253CE7" w:rsidRPr="005B58C8">
                <w:rPr>
                  <w:rStyle w:val="ad"/>
                </w:rPr>
                <w:t>Заключение ЭПУ</w:t>
              </w:r>
            </w:hyperlink>
          </w:p>
          <w:p w:rsidR="00253CE7" w:rsidRPr="000608B2" w:rsidRDefault="00780221" w:rsidP="005066B5">
            <w:pPr>
              <w:spacing w:before="60" w:after="60"/>
              <w:ind w:left="-113" w:right="-113"/>
              <w:jc w:val="center"/>
              <w:rPr>
                <w:color w:val="000000"/>
              </w:rPr>
            </w:pPr>
            <w:hyperlink r:id="rId24" w:history="1">
              <w:r w:rsidR="00253CE7" w:rsidRPr="00E13DCA">
                <w:rPr>
                  <w:rStyle w:val="ad"/>
                </w:rPr>
                <w:t>Заключение СП</w:t>
              </w:r>
            </w:hyperlink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253CE7" w:rsidRPr="000608B2" w:rsidRDefault="00780221" w:rsidP="005066B5">
            <w:pPr>
              <w:spacing w:before="60" w:after="60"/>
              <w:rPr>
                <w:b/>
                <w:bCs/>
                <w:color w:val="984806"/>
                <w:sz w:val="24"/>
                <w:szCs w:val="24"/>
              </w:rPr>
            </w:pPr>
            <w:hyperlink r:id="rId25" w:history="1">
              <w:r w:rsidR="00253CE7" w:rsidRPr="00704B8F">
                <w:rPr>
                  <w:rStyle w:val="ad"/>
                  <w:b/>
                  <w:bCs/>
                  <w:sz w:val="24"/>
                  <w:szCs w:val="24"/>
                </w:rPr>
                <w:t>019</w:t>
              </w:r>
            </w:hyperlink>
            <w:r w:rsidR="00253CE7" w:rsidRPr="000608B2">
              <w:rPr>
                <w:b/>
                <w:bCs/>
                <w:color w:val="984806"/>
                <w:sz w:val="24"/>
                <w:szCs w:val="24"/>
              </w:rPr>
              <w:t xml:space="preserve"> Департамент природных ресурсов, экологии и агропромышленного комплекса НАО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253CE7" w:rsidRPr="00D36E6C" w:rsidRDefault="00780221" w:rsidP="005066B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hyperlink r:id="rId26" w:history="1">
              <w:r w:rsidR="00253CE7" w:rsidRPr="00704B8F">
                <w:rPr>
                  <w:rStyle w:val="ad"/>
                  <w:b/>
                  <w:bCs/>
                  <w:sz w:val="24"/>
                  <w:szCs w:val="24"/>
                </w:rPr>
                <w:t>1 294 566,1</w:t>
              </w:r>
            </w:hyperlink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253CE7" w:rsidRPr="00D36E6C" w:rsidRDefault="00253CE7" w:rsidP="005066B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36E6C">
              <w:rPr>
                <w:b/>
                <w:bCs/>
                <w:color w:val="FF0000"/>
                <w:sz w:val="24"/>
                <w:szCs w:val="24"/>
              </w:rPr>
              <w:t>1 248 660,8</w:t>
            </w:r>
          </w:p>
        </w:tc>
        <w:tc>
          <w:tcPr>
            <w:tcW w:w="1361" w:type="dxa"/>
            <w:shd w:val="clear" w:color="000000" w:fill="FFFFFF"/>
            <w:vAlign w:val="bottom"/>
            <w:hideMark/>
          </w:tcPr>
          <w:p w:rsidR="00253CE7" w:rsidRPr="00D36E6C" w:rsidRDefault="00253CE7" w:rsidP="005066B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36E6C">
              <w:rPr>
                <w:b/>
                <w:bCs/>
                <w:color w:val="FF0000"/>
                <w:sz w:val="24"/>
                <w:szCs w:val="24"/>
              </w:rPr>
              <w:t>1 212 683,2</w:t>
            </w:r>
          </w:p>
        </w:tc>
      </w:tr>
      <w:tr w:rsidR="00253CE7" w:rsidRPr="000A5395" w:rsidTr="00253CE7">
        <w:trPr>
          <w:trHeight w:val="243"/>
          <w:jc w:val="center"/>
        </w:trPr>
        <w:tc>
          <w:tcPr>
            <w:tcW w:w="1468" w:type="dxa"/>
            <w:shd w:val="clear" w:color="auto" w:fill="auto"/>
            <w:noWrap/>
            <w:hideMark/>
          </w:tcPr>
          <w:p w:rsidR="00253CE7" w:rsidRPr="004C5318" w:rsidRDefault="00253CE7" w:rsidP="005066B5">
            <w:pPr>
              <w:spacing w:before="60" w:after="60"/>
              <w:ind w:left="-113" w:right="-113"/>
              <w:jc w:val="center"/>
            </w:pPr>
          </w:p>
        </w:tc>
        <w:tc>
          <w:tcPr>
            <w:tcW w:w="10068" w:type="dxa"/>
            <w:shd w:val="clear" w:color="auto" w:fill="auto"/>
            <w:noWrap/>
            <w:hideMark/>
          </w:tcPr>
          <w:p w:rsidR="00253CE7" w:rsidRPr="004C5318" w:rsidRDefault="00253CE7" w:rsidP="005066B5">
            <w:pPr>
              <w:spacing w:before="60" w:after="60"/>
              <w:ind w:right="-191"/>
              <w:rPr>
                <w:b/>
                <w:bCs/>
                <w:sz w:val="24"/>
                <w:szCs w:val="24"/>
              </w:rPr>
            </w:pPr>
            <w:r w:rsidRPr="004C5318">
              <w:rPr>
                <w:sz w:val="24"/>
                <w:szCs w:val="24"/>
              </w:rPr>
              <w:t>Содержание Департамента природных ресурсов, экологии и агропромышленного комплекса НА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53CE7" w:rsidRPr="00950C88" w:rsidRDefault="00780221" w:rsidP="005066B5">
            <w:pPr>
              <w:jc w:val="center"/>
              <w:rPr>
                <w:bCs/>
                <w:sz w:val="24"/>
                <w:szCs w:val="24"/>
              </w:rPr>
            </w:pPr>
            <w:hyperlink r:id="rId27" w:history="1">
              <w:r w:rsidR="00253CE7" w:rsidRPr="008573DB">
                <w:rPr>
                  <w:rStyle w:val="ad"/>
                  <w:bCs/>
                  <w:sz w:val="24"/>
                  <w:szCs w:val="24"/>
                </w:rPr>
                <w:t>105 411,9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CE7" w:rsidRPr="00950C88" w:rsidRDefault="00253CE7" w:rsidP="005066B5">
            <w:pPr>
              <w:jc w:val="center"/>
              <w:rPr>
                <w:bCs/>
                <w:sz w:val="24"/>
                <w:szCs w:val="24"/>
              </w:rPr>
            </w:pPr>
            <w:r w:rsidRPr="005E2202">
              <w:rPr>
                <w:bCs/>
                <w:sz w:val="24"/>
                <w:szCs w:val="24"/>
              </w:rPr>
              <w:t>104 457,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53CE7" w:rsidRPr="00950C88" w:rsidRDefault="00253CE7" w:rsidP="005066B5">
            <w:pPr>
              <w:jc w:val="center"/>
              <w:rPr>
                <w:bCs/>
                <w:sz w:val="24"/>
                <w:szCs w:val="24"/>
              </w:rPr>
            </w:pPr>
            <w:r w:rsidRPr="005E2202">
              <w:rPr>
                <w:bCs/>
                <w:sz w:val="24"/>
                <w:szCs w:val="24"/>
              </w:rPr>
              <w:t>105 502,2</w:t>
            </w:r>
          </w:p>
        </w:tc>
      </w:tr>
      <w:tr w:rsidR="00253CE7" w:rsidRPr="000A5395" w:rsidTr="00253CE7">
        <w:trPr>
          <w:trHeight w:val="243"/>
          <w:jc w:val="center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253CE7" w:rsidRPr="00775024" w:rsidRDefault="00253CE7" w:rsidP="005066B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253CE7" w:rsidRPr="004C5318" w:rsidRDefault="00253CE7" w:rsidP="005066B5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4C5318">
              <w:rPr>
                <w:sz w:val="24"/>
                <w:szCs w:val="24"/>
              </w:rPr>
              <w:t>Обеспечение деятельности КУ НАО «Центр природопользования и охраны окружающей среды НАО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53CE7" w:rsidRPr="00560F1B" w:rsidRDefault="00780221" w:rsidP="005066B5">
            <w:pPr>
              <w:jc w:val="center"/>
              <w:rPr>
                <w:bCs/>
                <w:sz w:val="24"/>
                <w:szCs w:val="24"/>
              </w:rPr>
            </w:pPr>
            <w:hyperlink r:id="rId28" w:history="1">
              <w:r w:rsidR="00253CE7" w:rsidRPr="00C87EB0">
                <w:rPr>
                  <w:rStyle w:val="ad"/>
                  <w:bCs/>
                  <w:sz w:val="24"/>
                  <w:szCs w:val="24"/>
                </w:rPr>
                <w:t>59 244,3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CE7" w:rsidRPr="00560F1B" w:rsidRDefault="00253CE7" w:rsidP="005066B5">
            <w:pPr>
              <w:jc w:val="center"/>
              <w:rPr>
                <w:bCs/>
                <w:sz w:val="24"/>
                <w:szCs w:val="24"/>
              </w:rPr>
            </w:pPr>
            <w:r w:rsidRPr="005E2202">
              <w:rPr>
                <w:bCs/>
                <w:sz w:val="24"/>
                <w:szCs w:val="24"/>
              </w:rPr>
              <w:t>59 112,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53CE7" w:rsidRPr="00560F1B" w:rsidRDefault="00253CE7" w:rsidP="005066B5">
            <w:pPr>
              <w:jc w:val="center"/>
              <w:rPr>
                <w:bCs/>
                <w:sz w:val="24"/>
                <w:szCs w:val="24"/>
              </w:rPr>
            </w:pPr>
            <w:r w:rsidRPr="005E2202">
              <w:rPr>
                <w:bCs/>
                <w:sz w:val="24"/>
                <w:szCs w:val="24"/>
              </w:rPr>
              <w:t>57 072,1</w:t>
            </w:r>
          </w:p>
        </w:tc>
      </w:tr>
      <w:tr w:rsidR="00253CE7" w:rsidRPr="000A7AF1" w:rsidTr="00253CE7">
        <w:trPr>
          <w:trHeight w:val="243"/>
          <w:jc w:val="center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253CE7" w:rsidRPr="00775024" w:rsidRDefault="00253CE7" w:rsidP="005066B5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253CE7" w:rsidRPr="000A7AF1" w:rsidRDefault="00253CE7" w:rsidP="005066B5">
            <w:pPr>
              <w:spacing w:before="60" w:after="60"/>
              <w:rPr>
                <w:sz w:val="24"/>
                <w:szCs w:val="24"/>
              </w:rPr>
            </w:pPr>
            <w:r w:rsidRPr="000A7AF1">
              <w:rPr>
                <w:sz w:val="24"/>
                <w:szCs w:val="24"/>
              </w:rPr>
              <w:t xml:space="preserve">Осуществление отдельных полномочий в области водных отношений </w:t>
            </w:r>
            <w:r w:rsidRPr="000A7AF1">
              <w:rPr>
                <w:bCs/>
                <w:i/>
                <w:sz w:val="24"/>
                <w:szCs w:val="24"/>
              </w:rPr>
              <w:t>(субвенция из ФБ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53CE7" w:rsidRPr="00177637" w:rsidRDefault="00780221" w:rsidP="005066B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hyperlink r:id="rId29" w:history="1">
              <w:r w:rsidR="00253CE7" w:rsidRPr="00DC77F3">
                <w:rPr>
                  <w:rStyle w:val="ad"/>
                  <w:bCs/>
                  <w:sz w:val="24"/>
                  <w:szCs w:val="24"/>
                </w:rPr>
                <w:t>4 408,1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CE7" w:rsidRPr="00177637" w:rsidRDefault="00253CE7" w:rsidP="005066B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E11597">
              <w:rPr>
                <w:bCs/>
                <w:sz w:val="24"/>
                <w:szCs w:val="24"/>
              </w:rPr>
              <w:t>4 207,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53CE7" w:rsidRPr="00177637" w:rsidRDefault="00253CE7" w:rsidP="005066B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E11597">
              <w:rPr>
                <w:bCs/>
                <w:sz w:val="24"/>
                <w:szCs w:val="24"/>
              </w:rPr>
              <w:t>4 207,4</w:t>
            </w:r>
          </w:p>
        </w:tc>
      </w:tr>
      <w:tr w:rsidR="00253CE7" w:rsidRPr="000A7AF1" w:rsidTr="00253CE7">
        <w:trPr>
          <w:trHeight w:val="243"/>
          <w:jc w:val="center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253CE7" w:rsidRPr="000A7AF1" w:rsidRDefault="00253CE7" w:rsidP="005066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253CE7" w:rsidRPr="000A7AF1" w:rsidRDefault="00253CE7" w:rsidP="005066B5">
            <w:pPr>
              <w:spacing w:before="60" w:after="60"/>
              <w:rPr>
                <w:bCs/>
                <w:sz w:val="24"/>
                <w:szCs w:val="24"/>
              </w:rPr>
            </w:pPr>
            <w:r w:rsidRPr="000A7AF1">
              <w:rPr>
                <w:bCs/>
                <w:sz w:val="24"/>
                <w:szCs w:val="24"/>
              </w:rPr>
              <w:t xml:space="preserve">Осуществление отдельных полномочий в области лесных отношений </w:t>
            </w:r>
            <w:r w:rsidRPr="000A7AF1">
              <w:rPr>
                <w:bCs/>
                <w:i/>
                <w:sz w:val="24"/>
                <w:szCs w:val="24"/>
              </w:rPr>
              <w:t>(субвенция из ФБ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53CE7" w:rsidRPr="0011751B" w:rsidRDefault="00780221" w:rsidP="005066B5">
            <w:pPr>
              <w:spacing w:before="60" w:after="60"/>
              <w:jc w:val="center"/>
              <w:rPr>
                <w:bCs/>
                <w:sz w:val="24"/>
                <w:szCs w:val="24"/>
                <w:lang w:val="en-US"/>
              </w:rPr>
            </w:pPr>
            <w:hyperlink r:id="rId30" w:history="1">
              <w:r w:rsidR="00253CE7" w:rsidRPr="0070189D">
                <w:rPr>
                  <w:rStyle w:val="ad"/>
                  <w:bCs/>
                  <w:sz w:val="24"/>
                  <w:szCs w:val="24"/>
                </w:rPr>
                <w:t>9 481,3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CE7" w:rsidRPr="0011751B" w:rsidRDefault="00253CE7" w:rsidP="005066B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E11597">
              <w:rPr>
                <w:bCs/>
                <w:sz w:val="24"/>
                <w:szCs w:val="24"/>
              </w:rPr>
              <w:t>12 018,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53CE7" w:rsidRPr="0011751B" w:rsidRDefault="00253CE7" w:rsidP="005066B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E11597">
              <w:rPr>
                <w:bCs/>
                <w:sz w:val="24"/>
                <w:szCs w:val="24"/>
              </w:rPr>
              <w:t>12 018,3</w:t>
            </w:r>
          </w:p>
        </w:tc>
      </w:tr>
      <w:tr w:rsidR="00253CE7" w:rsidRPr="000A7AF1" w:rsidTr="00253CE7">
        <w:trPr>
          <w:trHeight w:val="1132"/>
          <w:jc w:val="center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253CE7" w:rsidRPr="000A7AF1" w:rsidRDefault="00253CE7" w:rsidP="005066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253CE7" w:rsidRPr="000A7AF1" w:rsidRDefault="00253CE7" w:rsidP="005066B5">
            <w:pPr>
              <w:spacing w:before="60" w:after="60"/>
              <w:rPr>
                <w:sz w:val="24"/>
                <w:szCs w:val="24"/>
              </w:rPr>
            </w:pPr>
            <w:r w:rsidRPr="000A7AF1">
              <w:rPr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«О животном мире»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53CE7" w:rsidRPr="004354D8" w:rsidRDefault="00780221" w:rsidP="005066B5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253CE7" w:rsidRPr="002477A1">
                <w:rPr>
                  <w:rStyle w:val="ad"/>
                  <w:sz w:val="24"/>
                  <w:szCs w:val="24"/>
                </w:rPr>
                <w:t>56,3</w:t>
              </w:r>
            </w:hyperlink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53CE7" w:rsidRPr="004354D8" w:rsidRDefault="00253CE7" w:rsidP="005066B5">
            <w:pPr>
              <w:jc w:val="center"/>
              <w:rPr>
                <w:sz w:val="24"/>
                <w:szCs w:val="24"/>
              </w:rPr>
            </w:pPr>
            <w:r w:rsidRPr="004354D8">
              <w:rPr>
                <w:sz w:val="24"/>
                <w:szCs w:val="24"/>
              </w:rPr>
              <w:t>56,3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253CE7" w:rsidRPr="004354D8" w:rsidRDefault="00253CE7" w:rsidP="005066B5">
            <w:pPr>
              <w:jc w:val="center"/>
              <w:rPr>
                <w:sz w:val="24"/>
                <w:szCs w:val="24"/>
              </w:rPr>
            </w:pPr>
            <w:r w:rsidRPr="004354D8">
              <w:rPr>
                <w:sz w:val="24"/>
                <w:szCs w:val="24"/>
              </w:rPr>
              <w:t>56,3</w:t>
            </w:r>
          </w:p>
        </w:tc>
      </w:tr>
      <w:tr w:rsidR="00253CE7" w:rsidRPr="000A7AF1" w:rsidTr="00253CE7">
        <w:trPr>
          <w:trHeight w:val="243"/>
          <w:jc w:val="center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253CE7" w:rsidRPr="000A7AF1" w:rsidRDefault="00253CE7" w:rsidP="005066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253CE7" w:rsidRPr="000A7AF1" w:rsidRDefault="00253CE7" w:rsidP="005066B5">
            <w:pPr>
              <w:spacing w:before="120" w:after="120"/>
              <w:rPr>
                <w:bCs/>
                <w:sz w:val="24"/>
                <w:szCs w:val="24"/>
              </w:rPr>
            </w:pPr>
            <w:r w:rsidRPr="000A7AF1">
              <w:rPr>
                <w:bCs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 209-ФЗ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A7AF1">
              <w:rPr>
                <w:bCs/>
                <w:sz w:val="24"/>
                <w:szCs w:val="24"/>
              </w:rPr>
              <w:t>«Об охоте и о сохранении охотничьих ресурсов</w:t>
            </w:r>
            <w:r>
              <w:rPr>
                <w:bCs/>
                <w:sz w:val="24"/>
                <w:szCs w:val="24"/>
              </w:rPr>
              <w:t>,</w:t>
            </w:r>
            <w:r w:rsidRPr="000A7AF1">
              <w:rPr>
                <w:bCs/>
                <w:sz w:val="24"/>
                <w:szCs w:val="24"/>
              </w:rPr>
              <w:t xml:space="preserve">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53CE7" w:rsidRPr="004354D8" w:rsidRDefault="00780221" w:rsidP="005066B5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253CE7" w:rsidRPr="00C12A20">
                <w:rPr>
                  <w:rStyle w:val="ad"/>
                  <w:sz w:val="24"/>
                  <w:szCs w:val="24"/>
                </w:rPr>
                <w:t>10 461,4</w:t>
              </w:r>
            </w:hyperlink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53CE7" w:rsidRPr="004354D8" w:rsidRDefault="00253CE7" w:rsidP="005066B5">
            <w:pPr>
              <w:jc w:val="center"/>
              <w:rPr>
                <w:sz w:val="24"/>
                <w:szCs w:val="24"/>
              </w:rPr>
            </w:pPr>
            <w:r w:rsidRPr="004354D8">
              <w:rPr>
                <w:sz w:val="24"/>
                <w:szCs w:val="24"/>
              </w:rPr>
              <w:t>10 841,3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253CE7" w:rsidRPr="004354D8" w:rsidRDefault="00253CE7" w:rsidP="005066B5">
            <w:pPr>
              <w:jc w:val="center"/>
              <w:rPr>
                <w:sz w:val="24"/>
                <w:szCs w:val="24"/>
              </w:rPr>
            </w:pPr>
            <w:r w:rsidRPr="004354D8">
              <w:rPr>
                <w:sz w:val="24"/>
                <w:szCs w:val="24"/>
              </w:rPr>
              <w:t>10 841,3</w:t>
            </w:r>
          </w:p>
        </w:tc>
      </w:tr>
      <w:tr w:rsidR="00253CE7" w:rsidRPr="000A5395" w:rsidTr="00253CE7">
        <w:trPr>
          <w:trHeight w:val="243"/>
          <w:jc w:val="center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253CE7" w:rsidRPr="000A7AF1" w:rsidRDefault="00253CE7" w:rsidP="005066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253CE7" w:rsidRPr="000A7AF1" w:rsidRDefault="00253CE7" w:rsidP="005066B5">
            <w:pPr>
              <w:spacing w:before="60" w:after="60"/>
              <w:rPr>
                <w:bCs/>
                <w:sz w:val="24"/>
                <w:szCs w:val="24"/>
              </w:rPr>
            </w:pPr>
            <w:r w:rsidRPr="00C93669">
              <w:rPr>
                <w:bCs/>
                <w:sz w:val="24"/>
                <w:szCs w:val="24"/>
              </w:rPr>
              <w:t>Создание, хранение и восполнение запасов в целях гражданской обороны и материальных ресурсов резерва для ликвидации чрезвычайных ситуаций межмуниципального и регионального характера на территории Ненецкого автономного округ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53CE7" w:rsidRPr="004354D8" w:rsidRDefault="00780221" w:rsidP="005066B5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253CE7" w:rsidRPr="00E402DD">
                <w:rPr>
                  <w:rStyle w:val="ad"/>
                  <w:sz w:val="24"/>
                  <w:szCs w:val="24"/>
                </w:rPr>
                <w:t>2 828,8</w:t>
              </w:r>
            </w:hyperlink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53CE7" w:rsidRPr="004354D8" w:rsidRDefault="00253CE7" w:rsidP="005066B5">
            <w:pPr>
              <w:jc w:val="center"/>
              <w:rPr>
                <w:sz w:val="24"/>
                <w:szCs w:val="24"/>
              </w:rPr>
            </w:pPr>
            <w:r w:rsidRPr="004354D8">
              <w:rPr>
                <w:sz w:val="24"/>
                <w:szCs w:val="24"/>
              </w:rPr>
              <w:t>2 828,8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253CE7" w:rsidRPr="004354D8" w:rsidRDefault="00253CE7" w:rsidP="005066B5">
            <w:pPr>
              <w:jc w:val="center"/>
              <w:rPr>
                <w:sz w:val="24"/>
                <w:szCs w:val="24"/>
              </w:rPr>
            </w:pPr>
            <w:r w:rsidRPr="004354D8">
              <w:rPr>
                <w:sz w:val="24"/>
                <w:szCs w:val="24"/>
              </w:rPr>
              <w:t>2 828,8</w:t>
            </w:r>
          </w:p>
        </w:tc>
      </w:tr>
      <w:tr w:rsidR="00253CE7" w:rsidRPr="00CC2397" w:rsidTr="00253CE7">
        <w:trPr>
          <w:trHeight w:val="243"/>
          <w:jc w:val="center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253CE7" w:rsidRPr="000608B2" w:rsidRDefault="00253CE7" w:rsidP="005066B5">
            <w:pPr>
              <w:spacing w:before="60" w:after="60"/>
              <w:rPr>
                <w:color w:val="0000CC"/>
                <w:sz w:val="24"/>
                <w:szCs w:val="24"/>
              </w:rPr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253CE7" w:rsidRPr="0090029C" w:rsidRDefault="00253CE7" w:rsidP="005066B5">
            <w:pPr>
              <w:spacing w:before="120" w:after="120"/>
              <w:rPr>
                <w:b/>
                <w:bCs/>
                <w:color w:val="0000CC"/>
                <w:sz w:val="24"/>
                <w:szCs w:val="24"/>
              </w:rPr>
            </w:pPr>
            <w:r w:rsidRPr="0090029C">
              <w:rPr>
                <w:b/>
                <w:bCs/>
                <w:color w:val="0000CC"/>
                <w:sz w:val="24"/>
                <w:szCs w:val="24"/>
              </w:rPr>
              <w:t>ГП НАО "Развитие сельского хозяйства и регулирование рынков сельскохозяйственной продукции, сырья и продовольствия в Ненецком автономном округе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53CE7" w:rsidRPr="0090029C" w:rsidRDefault="00253CE7" w:rsidP="005066B5">
            <w:pPr>
              <w:spacing w:before="60" w:after="60"/>
              <w:jc w:val="center"/>
              <w:rPr>
                <w:b/>
                <w:bCs/>
                <w:color w:val="0000CC"/>
                <w:sz w:val="24"/>
                <w:szCs w:val="24"/>
              </w:rPr>
            </w:pPr>
            <w:r w:rsidRPr="0090029C">
              <w:rPr>
                <w:b/>
                <w:bCs/>
                <w:color w:val="0000CC"/>
                <w:sz w:val="24"/>
                <w:szCs w:val="24"/>
              </w:rPr>
              <w:t>1 040 12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CE7" w:rsidRPr="0090029C" w:rsidRDefault="00253CE7" w:rsidP="005066B5">
            <w:pPr>
              <w:spacing w:before="60" w:after="60"/>
              <w:rPr>
                <w:b/>
                <w:bCs/>
                <w:color w:val="0000CC"/>
                <w:sz w:val="24"/>
                <w:szCs w:val="24"/>
              </w:rPr>
            </w:pPr>
            <w:r w:rsidRPr="0090029C">
              <w:rPr>
                <w:b/>
                <w:bCs/>
                <w:color w:val="0000CC"/>
                <w:sz w:val="24"/>
                <w:szCs w:val="24"/>
              </w:rPr>
              <w:t>992 567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53CE7" w:rsidRPr="0090029C" w:rsidRDefault="00253CE7" w:rsidP="005066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90029C">
              <w:rPr>
                <w:b/>
                <w:bCs/>
                <w:color w:val="0000CC"/>
                <w:sz w:val="24"/>
                <w:szCs w:val="24"/>
              </w:rPr>
              <w:t>957 566,8</w:t>
            </w:r>
          </w:p>
        </w:tc>
      </w:tr>
      <w:tr w:rsidR="00253CE7" w:rsidRPr="00CC2397" w:rsidTr="00253CE7">
        <w:trPr>
          <w:trHeight w:val="243"/>
          <w:jc w:val="center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253CE7" w:rsidRPr="000608B2" w:rsidRDefault="00253CE7" w:rsidP="005066B5">
            <w:pPr>
              <w:spacing w:before="60" w:after="60"/>
              <w:rPr>
                <w:color w:val="0000CC"/>
                <w:sz w:val="24"/>
                <w:szCs w:val="24"/>
              </w:rPr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253CE7" w:rsidRPr="0090029C" w:rsidRDefault="00253CE7" w:rsidP="005066B5">
            <w:pPr>
              <w:spacing w:before="120" w:after="120"/>
              <w:rPr>
                <w:bCs/>
                <w:sz w:val="24"/>
                <w:szCs w:val="24"/>
              </w:rPr>
            </w:pPr>
            <w:r w:rsidRPr="0090029C">
              <w:rPr>
                <w:bCs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"О животном мире"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53CE7" w:rsidRPr="0090029C" w:rsidRDefault="00780221" w:rsidP="005066B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hyperlink r:id="rId34" w:history="1">
              <w:r w:rsidR="00253CE7" w:rsidRPr="00C50A72">
                <w:rPr>
                  <w:rStyle w:val="ad"/>
                  <w:bCs/>
                  <w:sz w:val="24"/>
                  <w:szCs w:val="24"/>
                </w:rPr>
                <w:t>536,6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CE7" w:rsidRPr="0090029C" w:rsidRDefault="00253CE7" w:rsidP="005066B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90029C">
              <w:rPr>
                <w:bCs/>
                <w:sz w:val="24"/>
                <w:szCs w:val="24"/>
              </w:rPr>
              <w:t>536,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53CE7" w:rsidRPr="0090029C" w:rsidRDefault="00253CE7" w:rsidP="005066B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90029C">
              <w:rPr>
                <w:bCs/>
                <w:sz w:val="24"/>
                <w:szCs w:val="24"/>
              </w:rPr>
              <w:t>536,6</w:t>
            </w:r>
          </w:p>
        </w:tc>
      </w:tr>
      <w:tr w:rsidR="00253CE7" w:rsidRPr="00CC2397" w:rsidTr="00253CE7">
        <w:trPr>
          <w:trHeight w:val="243"/>
          <w:jc w:val="center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253CE7" w:rsidRPr="00775024" w:rsidRDefault="00253CE7" w:rsidP="005066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253CE7" w:rsidRPr="004354D8" w:rsidRDefault="00253CE7" w:rsidP="005066B5">
            <w:pPr>
              <w:spacing w:before="60" w:after="60"/>
              <w:rPr>
                <w:bCs/>
                <w:sz w:val="24"/>
                <w:szCs w:val="24"/>
                <w:highlight w:val="yellow"/>
              </w:rPr>
            </w:pPr>
            <w:r w:rsidRPr="00A46D01">
              <w:rPr>
                <w:bCs/>
                <w:sz w:val="24"/>
                <w:szCs w:val="24"/>
              </w:rPr>
              <w:t>Комплекс процессных мероприятий "Развитие системы поддержки фермеров и сельской кооперации"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53CE7" w:rsidRPr="00A46D01" w:rsidRDefault="00780221" w:rsidP="005066B5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253CE7" w:rsidRPr="00441450">
                <w:rPr>
                  <w:rStyle w:val="ad"/>
                  <w:sz w:val="24"/>
                  <w:szCs w:val="24"/>
                </w:rPr>
                <w:t>3 630,8</w:t>
              </w:r>
            </w:hyperlink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53CE7" w:rsidRPr="00A46D01" w:rsidRDefault="00253CE7" w:rsidP="005066B5">
            <w:pPr>
              <w:jc w:val="center"/>
              <w:rPr>
                <w:sz w:val="24"/>
                <w:szCs w:val="24"/>
              </w:rPr>
            </w:pPr>
            <w:r w:rsidRPr="00A46D01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253CE7" w:rsidRPr="00A46D01" w:rsidRDefault="00253CE7" w:rsidP="005066B5">
            <w:pPr>
              <w:jc w:val="center"/>
              <w:rPr>
                <w:sz w:val="24"/>
                <w:szCs w:val="24"/>
              </w:rPr>
            </w:pPr>
            <w:r w:rsidRPr="00A46D01">
              <w:rPr>
                <w:sz w:val="24"/>
                <w:szCs w:val="24"/>
              </w:rPr>
              <w:t>0,0</w:t>
            </w:r>
          </w:p>
        </w:tc>
      </w:tr>
      <w:tr w:rsidR="00253CE7" w:rsidRPr="00775024" w:rsidTr="00253CE7">
        <w:trPr>
          <w:trHeight w:val="243"/>
          <w:jc w:val="center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253CE7" w:rsidRPr="00775024" w:rsidRDefault="00253CE7" w:rsidP="005066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253CE7" w:rsidRPr="004354D8" w:rsidRDefault="00253CE7" w:rsidP="005066B5">
            <w:pPr>
              <w:spacing w:before="60" w:after="60"/>
              <w:rPr>
                <w:bCs/>
                <w:sz w:val="24"/>
                <w:szCs w:val="24"/>
                <w:highlight w:val="yellow"/>
              </w:rPr>
            </w:pPr>
            <w:r w:rsidRPr="00A46D01">
              <w:rPr>
                <w:bCs/>
                <w:sz w:val="24"/>
                <w:szCs w:val="24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53CE7" w:rsidRPr="00A46D01" w:rsidRDefault="00780221" w:rsidP="005066B5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253CE7" w:rsidRPr="0040174D">
                <w:rPr>
                  <w:rStyle w:val="ad"/>
                  <w:sz w:val="24"/>
                  <w:szCs w:val="24"/>
                </w:rPr>
                <w:t>663 866,2</w:t>
              </w:r>
            </w:hyperlink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53CE7" w:rsidRPr="00A46D01" w:rsidRDefault="00253CE7" w:rsidP="005066B5">
            <w:pPr>
              <w:jc w:val="center"/>
              <w:rPr>
                <w:sz w:val="24"/>
                <w:szCs w:val="24"/>
              </w:rPr>
            </w:pPr>
            <w:r w:rsidRPr="00A46D01">
              <w:rPr>
                <w:sz w:val="24"/>
                <w:szCs w:val="24"/>
              </w:rPr>
              <w:t>603 288,1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253CE7" w:rsidRPr="00A46D01" w:rsidRDefault="00253CE7" w:rsidP="005066B5">
            <w:pPr>
              <w:jc w:val="center"/>
              <w:rPr>
                <w:sz w:val="24"/>
                <w:szCs w:val="24"/>
              </w:rPr>
            </w:pPr>
            <w:r w:rsidRPr="00A46D01">
              <w:rPr>
                <w:sz w:val="24"/>
                <w:szCs w:val="24"/>
              </w:rPr>
              <w:t>566 453,7</w:t>
            </w:r>
          </w:p>
        </w:tc>
      </w:tr>
      <w:tr w:rsidR="00253CE7" w:rsidRPr="00745B86" w:rsidTr="00253CE7">
        <w:trPr>
          <w:trHeight w:val="243"/>
          <w:jc w:val="center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253CE7" w:rsidRPr="00775024" w:rsidRDefault="00253CE7" w:rsidP="005066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253CE7" w:rsidRPr="004354D8" w:rsidRDefault="00253CE7" w:rsidP="005066B5">
            <w:pPr>
              <w:spacing w:before="60" w:after="60"/>
              <w:rPr>
                <w:bCs/>
                <w:sz w:val="24"/>
                <w:szCs w:val="24"/>
                <w:highlight w:val="yellow"/>
              </w:rPr>
            </w:pPr>
            <w:r w:rsidRPr="00A46D01">
              <w:rPr>
                <w:bCs/>
                <w:sz w:val="24"/>
                <w:szCs w:val="24"/>
              </w:rPr>
              <w:t>Региональный проект "Совершенствование государственно-общественного партнёрства в сфере государственной национальной политики и в отношении российского казачества, а также реализация государственной национальной политики в субъектах Российской Федерации, в том числе поддержка экономического и социального развит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53CE7" w:rsidRPr="00A46D01" w:rsidRDefault="00780221" w:rsidP="005066B5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253CE7" w:rsidRPr="0040174D">
                <w:rPr>
                  <w:rStyle w:val="ad"/>
                  <w:sz w:val="24"/>
                  <w:szCs w:val="24"/>
                </w:rPr>
                <w:t>67 837,6</w:t>
              </w:r>
            </w:hyperlink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53CE7" w:rsidRPr="00A46D01" w:rsidRDefault="00253CE7" w:rsidP="005066B5">
            <w:pPr>
              <w:jc w:val="center"/>
              <w:rPr>
                <w:sz w:val="24"/>
                <w:szCs w:val="24"/>
              </w:rPr>
            </w:pPr>
            <w:r w:rsidRPr="00A46D01">
              <w:rPr>
                <w:sz w:val="24"/>
                <w:szCs w:val="24"/>
              </w:rPr>
              <w:t>71 250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253CE7" w:rsidRPr="00A46D01" w:rsidRDefault="00253CE7" w:rsidP="005066B5">
            <w:pPr>
              <w:jc w:val="center"/>
              <w:rPr>
                <w:sz w:val="24"/>
                <w:szCs w:val="24"/>
              </w:rPr>
            </w:pPr>
            <w:r w:rsidRPr="00A46D01">
              <w:rPr>
                <w:sz w:val="24"/>
                <w:szCs w:val="24"/>
              </w:rPr>
              <w:t>71 541,3</w:t>
            </w:r>
          </w:p>
        </w:tc>
      </w:tr>
      <w:tr w:rsidR="00253CE7" w:rsidRPr="00745B86" w:rsidTr="00253CE7">
        <w:trPr>
          <w:trHeight w:val="243"/>
          <w:jc w:val="center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253CE7" w:rsidRPr="00775024" w:rsidRDefault="00253CE7" w:rsidP="005066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253CE7" w:rsidRPr="004354D8" w:rsidRDefault="00253CE7" w:rsidP="005066B5">
            <w:pPr>
              <w:spacing w:before="60" w:after="60"/>
              <w:rPr>
                <w:bCs/>
                <w:sz w:val="24"/>
                <w:szCs w:val="24"/>
                <w:highlight w:val="yellow"/>
              </w:rPr>
            </w:pPr>
            <w:r w:rsidRPr="00087470">
              <w:rPr>
                <w:bCs/>
                <w:sz w:val="24"/>
                <w:szCs w:val="24"/>
              </w:rPr>
              <w:t>Комплекс процессных мероприятий "Проведение мероприятий в сфере оленеводства"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53CE7" w:rsidRPr="00087470" w:rsidRDefault="00780221" w:rsidP="005066B5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253CE7" w:rsidRPr="00D62F62">
                <w:rPr>
                  <w:rStyle w:val="ad"/>
                  <w:sz w:val="24"/>
                  <w:szCs w:val="24"/>
                </w:rPr>
                <w:t>43 585,6</w:t>
              </w:r>
            </w:hyperlink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53CE7" w:rsidRPr="00087470" w:rsidRDefault="00253CE7" w:rsidP="005066B5">
            <w:pPr>
              <w:jc w:val="center"/>
              <w:rPr>
                <w:sz w:val="24"/>
                <w:szCs w:val="24"/>
              </w:rPr>
            </w:pPr>
            <w:r w:rsidRPr="00087470">
              <w:rPr>
                <w:sz w:val="24"/>
                <w:szCs w:val="24"/>
              </w:rPr>
              <w:t>45 081,1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253CE7" w:rsidRPr="00087470" w:rsidRDefault="00253CE7" w:rsidP="005066B5">
            <w:pPr>
              <w:jc w:val="center"/>
              <w:rPr>
                <w:sz w:val="24"/>
                <w:szCs w:val="24"/>
              </w:rPr>
            </w:pPr>
            <w:r w:rsidRPr="00087470">
              <w:rPr>
                <w:sz w:val="24"/>
                <w:szCs w:val="24"/>
              </w:rPr>
              <w:t>50 497,9</w:t>
            </w:r>
          </w:p>
        </w:tc>
      </w:tr>
      <w:tr w:rsidR="00253CE7" w:rsidRPr="00745B86" w:rsidTr="00253CE7">
        <w:trPr>
          <w:trHeight w:val="243"/>
          <w:jc w:val="center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253CE7" w:rsidRPr="00775024" w:rsidRDefault="00253CE7" w:rsidP="005066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253CE7" w:rsidRPr="00087470" w:rsidRDefault="00253CE7" w:rsidP="005066B5">
            <w:pPr>
              <w:spacing w:before="60" w:after="60"/>
              <w:rPr>
                <w:bCs/>
                <w:sz w:val="24"/>
                <w:szCs w:val="24"/>
              </w:rPr>
            </w:pPr>
            <w:r w:rsidRPr="00087470">
              <w:rPr>
                <w:bCs/>
                <w:sz w:val="24"/>
                <w:szCs w:val="24"/>
              </w:rPr>
              <w:t>Комплекс процессных мероприятий "Развитие торговли и потребительского рынка"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53CE7" w:rsidRPr="00087470" w:rsidRDefault="00780221" w:rsidP="005066B5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253CE7" w:rsidRPr="002F6F4A">
                <w:rPr>
                  <w:rStyle w:val="ad"/>
                  <w:sz w:val="24"/>
                  <w:szCs w:val="24"/>
                </w:rPr>
                <w:t>260 667,2</w:t>
              </w:r>
            </w:hyperlink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53CE7" w:rsidRPr="00087470" w:rsidRDefault="00253CE7" w:rsidP="005066B5">
            <w:pPr>
              <w:jc w:val="center"/>
              <w:rPr>
                <w:sz w:val="24"/>
                <w:szCs w:val="24"/>
              </w:rPr>
            </w:pPr>
            <w:r w:rsidRPr="00087470">
              <w:rPr>
                <w:sz w:val="24"/>
                <w:szCs w:val="24"/>
              </w:rPr>
              <w:t>272 411,2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253CE7" w:rsidRPr="00087470" w:rsidRDefault="00253CE7" w:rsidP="005066B5">
            <w:pPr>
              <w:jc w:val="center"/>
              <w:rPr>
                <w:sz w:val="24"/>
                <w:szCs w:val="24"/>
              </w:rPr>
            </w:pPr>
            <w:r w:rsidRPr="00087470">
              <w:rPr>
                <w:sz w:val="24"/>
                <w:szCs w:val="24"/>
              </w:rPr>
              <w:t>268 537,3</w:t>
            </w:r>
          </w:p>
        </w:tc>
      </w:tr>
      <w:tr w:rsidR="00253CE7" w:rsidRPr="000A7AF1" w:rsidTr="00253CE7">
        <w:trPr>
          <w:trHeight w:val="243"/>
          <w:jc w:val="center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253CE7" w:rsidRPr="000A7AF1" w:rsidRDefault="00253CE7" w:rsidP="005066B5">
            <w:pPr>
              <w:spacing w:before="60" w:after="60"/>
              <w:rPr>
                <w:color w:val="0000CC"/>
                <w:sz w:val="24"/>
                <w:szCs w:val="24"/>
              </w:rPr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253CE7" w:rsidRPr="00087470" w:rsidRDefault="00253CE7" w:rsidP="005066B5">
            <w:pPr>
              <w:spacing w:before="60" w:after="60"/>
              <w:rPr>
                <w:b/>
                <w:bCs/>
                <w:color w:val="0000CC"/>
                <w:sz w:val="24"/>
                <w:szCs w:val="24"/>
              </w:rPr>
            </w:pPr>
            <w:r w:rsidRPr="00087470">
              <w:rPr>
                <w:b/>
                <w:bCs/>
                <w:color w:val="0000CC"/>
                <w:sz w:val="24"/>
                <w:szCs w:val="24"/>
              </w:rPr>
              <w:t>ГП НАО "Охрана окружающей среды, воспроизводство и использование природных ресурсов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53CE7" w:rsidRPr="00087470" w:rsidRDefault="00780221" w:rsidP="005066B5">
            <w:pPr>
              <w:spacing w:before="60" w:after="60"/>
              <w:jc w:val="center"/>
              <w:rPr>
                <w:b/>
                <w:bCs/>
                <w:color w:val="0000CC"/>
                <w:sz w:val="24"/>
                <w:szCs w:val="24"/>
              </w:rPr>
            </w:pPr>
            <w:hyperlink r:id="rId40" w:history="1">
              <w:r w:rsidR="00253CE7" w:rsidRPr="009A0D58">
                <w:rPr>
                  <w:rStyle w:val="ad"/>
                  <w:b/>
                  <w:bCs/>
                  <w:sz w:val="24"/>
                  <w:szCs w:val="24"/>
                </w:rPr>
                <w:t>62 550,0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CE7" w:rsidRPr="00087470" w:rsidRDefault="00253CE7" w:rsidP="005066B5">
            <w:pPr>
              <w:spacing w:before="60" w:after="60"/>
              <w:jc w:val="center"/>
              <w:rPr>
                <w:b/>
                <w:bCs/>
                <w:color w:val="0000CC"/>
                <w:sz w:val="24"/>
                <w:szCs w:val="24"/>
              </w:rPr>
            </w:pPr>
            <w:r>
              <w:rPr>
                <w:b/>
                <w:bCs/>
                <w:color w:val="0000CC"/>
                <w:sz w:val="24"/>
                <w:szCs w:val="24"/>
              </w:rPr>
              <w:t>62 572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53CE7" w:rsidRPr="00087470" w:rsidRDefault="00253CE7" w:rsidP="005066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CC"/>
                <w:sz w:val="24"/>
                <w:szCs w:val="24"/>
              </w:rPr>
              <w:t>62 590,0</w:t>
            </w:r>
          </w:p>
        </w:tc>
      </w:tr>
      <w:tr w:rsidR="00253CE7" w:rsidRPr="000A7AF1" w:rsidTr="00253CE7">
        <w:trPr>
          <w:trHeight w:val="243"/>
          <w:jc w:val="center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253CE7" w:rsidRPr="000A7AF1" w:rsidRDefault="00253CE7" w:rsidP="005066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253CE7" w:rsidRPr="004354D8" w:rsidRDefault="00253CE7" w:rsidP="005066B5">
            <w:pPr>
              <w:spacing w:before="60" w:after="60"/>
              <w:rPr>
                <w:bCs/>
                <w:sz w:val="24"/>
                <w:szCs w:val="24"/>
                <w:highlight w:val="yellow"/>
              </w:rPr>
            </w:pPr>
            <w:r w:rsidRPr="00087470">
              <w:rPr>
                <w:bCs/>
                <w:sz w:val="24"/>
                <w:szCs w:val="24"/>
              </w:rPr>
              <w:t>Региональный проект "Сохранение уникальных водных объектов"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53CE7" w:rsidRPr="00087470" w:rsidRDefault="00780221" w:rsidP="005066B5">
            <w:pPr>
              <w:jc w:val="center"/>
              <w:rPr>
                <w:sz w:val="24"/>
                <w:szCs w:val="24"/>
              </w:rPr>
            </w:pPr>
            <w:hyperlink r:id="rId41" w:history="1">
              <w:r w:rsidR="00253CE7" w:rsidRPr="009A0D58">
                <w:rPr>
                  <w:rStyle w:val="ad"/>
                  <w:sz w:val="24"/>
                  <w:szCs w:val="24"/>
                </w:rPr>
                <w:t>600,0</w:t>
              </w:r>
            </w:hyperlink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53CE7" w:rsidRPr="00087470" w:rsidRDefault="00253CE7" w:rsidP="005066B5">
            <w:pPr>
              <w:jc w:val="center"/>
              <w:rPr>
                <w:sz w:val="24"/>
                <w:szCs w:val="24"/>
              </w:rPr>
            </w:pPr>
            <w:r w:rsidRPr="00087470">
              <w:rPr>
                <w:sz w:val="24"/>
                <w:szCs w:val="24"/>
              </w:rPr>
              <w:t>624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253CE7" w:rsidRPr="00087470" w:rsidRDefault="00253CE7" w:rsidP="005066B5">
            <w:pPr>
              <w:jc w:val="center"/>
              <w:rPr>
                <w:sz w:val="24"/>
                <w:szCs w:val="24"/>
              </w:rPr>
            </w:pPr>
            <w:r w:rsidRPr="00087470">
              <w:rPr>
                <w:sz w:val="24"/>
                <w:szCs w:val="24"/>
              </w:rPr>
              <w:t>650,0</w:t>
            </w:r>
          </w:p>
        </w:tc>
      </w:tr>
      <w:tr w:rsidR="00253CE7" w:rsidRPr="000A7AF1" w:rsidTr="00253CE7">
        <w:trPr>
          <w:trHeight w:val="243"/>
          <w:jc w:val="center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253CE7" w:rsidRPr="000A7AF1" w:rsidRDefault="00253CE7" w:rsidP="005066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68" w:type="dxa"/>
            <w:shd w:val="clear" w:color="auto" w:fill="auto"/>
            <w:noWrap/>
            <w:hideMark/>
          </w:tcPr>
          <w:p w:rsidR="00253CE7" w:rsidRPr="00087470" w:rsidRDefault="00253CE7" w:rsidP="005066B5">
            <w:pPr>
              <w:spacing w:before="60" w:after="60"/>
              <w:rPr>
                <w:bCs/>
                <w:sz w:val="24"/>
                <w:szCs w:val="24"/>
              </w:rPr>
            </w:pPr>
            <w:r w:rsidRPr="00087470">
              <w:rPr>
                <w:bCs/>
                <w:sz w:val="24"/>
                <w:szCs w:val="24"/>
              </w:rPr>
              <w:t>Региональный проект "Сохранение биологического разнообразия и развитие экологического туризм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53CE7" w:rsidRPr="00087470" w:rsidRDefault="00780221" w:rsidP="005066B5">
            <w:pPr>
              <w:spacing w:after="60"/>
              <w:jc w:val="center"/>
              <w:rPr>
                <w:bCs/>
                <w:sz w:val="24"/>
                <w:szCs w:val="24"/>
              </w:rPr>
            </w:pPr>
            <w:hyperlink r:id="rId42" w:history="1">
              <w:r w:rsidR="00253CE7" w:rsidRPr="009A0D58">
                <w:rPr>
                  <w:rStyle w:val="ad"/>
                  <w:bCs/>
                  <w:sz w:val="24"/>
                  <w:szCs w:val="24"/>
                </w:rPr>
                <w:t>4000,0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CE7" w:rsidRPr="00087470" w:rsidRDefault="00253CE7" w:rsidP="005066B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08747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53CE7" w:rsidRPr="00087470" w:rsidRDefault="00253CE7" w:rsidP="005066B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087470">
              <w:rPr>
                <w:bCs/>
                <w:sz w:val="24"/>
                <w:szCs w:val="24"/>
              </w:rPr>
              <w:t>0,0</w:t>
            </w:r>
          </w:p>
        </w:tc>
      </w:tr>
      <w:tr w:rsidR="00253CE7" w:rsidRPr="000A7AF1" w:rsidTr="00253CE7">
        <w:trPr>
          <w:trHeight w:val="243"/>
          <w:jc w:val="center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253CE7" w:rsidRPr="000A7AF1" w:rsidRDefault="00253CE7" w:rsidP="005066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253CE7" w:rsidRPr="004354D8" w:rsidRDefault="00253CE7" w:rsidP="005066B5">
            <w:pPr>
              <w:spacing w:before="60" w:after="60"/>
              <w:rPr>
                <w:bCs/>
                <w:sz w:val="24"/>
                <w:szCs w:val="24"/>
                <w:highlight w:val="yellow"/>
              </w:rPr>
            </w:pPr>
            <w:r w:rsidRPr="00087470">
              <w:rPr>
                <w:bCs/>
                <w:sz w:val="24"/>
                <w:szCs w:val="24"/>
              </w:rPr>
              <w:t>Региональный проект Ненецкого автономного округа "Чистая страна"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53CE7" w:rsidRPr="00087470" w:rsidRDefault="00780221" w:rsidP="005066B5">
            <w:pPr>
              <w:jc w:val="center"/>
              <w:rPr>
                <w:sz w:val="24"/>
                <w:szCs w:val="24"/>
              </w:rPr>
            </w:pPr>
            <w:hyperlink r:id="rId43" w:history="1">
              <w:r w:rsidR="00253CE7" w:rsidRPr="002A68EA">
                <w:rPr>
                  <w:rStyle w:val="ad"/>
                  <w:sz w:val="24"/>
                  <w:szCs w:val="24"/>
                </w:rPr>
                <w:t>12 142,3</w:t>
              </w:r>
            </w:hyperlink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53CE7" w:rsidRPr="00087470" w:rsidRDefault="00253CE7" w:rsidP="005066B5">
            <w:pPr>
              <w:jc w:val="center"/>
              <w:rPr>
                <w:sz w:val="24"/>
                <w:szCs w:val="24"/>
              </w:rPr>
            </w:pPr>
            <w:r w:rsidRPr="00087470">
              <w:rPr>
                <w:sz w:val="24"/>
                <w:szCs w:val="24"/>
              </w:rPr>
              <w:t>19 624,7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253CE7" w:rsidRPr="00087470" w:rsidRDefault="00253CE7" w:rsidP="005066B5">
            <w:pPr>
              <w:jc w:val="center"/>
              <w:rPr>
                <w:sz w:val="24"/>
                <w:szCs w:val="24"/>
              </w:rPr>
            </w:pPr>
            <w:r w:rsidRPr="00087470">
              <w:rPr>
                <w:sz w:val="24"/>
                <w:szCs w:val="24"/>
              </w:rPr>
              <w:t>16 962,2</w:t>
            </w:r>
          </w:p>
        </w:tc>
      </w:tr>
      <w:tr w:rsidR="00253CE7" w:rsidRPr="000A7AF1" w:rsidTr="00253CE7">
        <w:trPr>
          <w:trHeight w:val="243"/>
          <w:jc w:val="center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253CE7" w:rsidRPr="000A7AF1" w:rsidRDefault="00253CE7" w:rsidP="005066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253CE7" w:rsidRPr="004354D8" w:rsidRDefault="00253CE7" w:rsidP="005066B5">
            <w:pPr>
              <w:spacing w:before="60" w:after="60"/>
              <w:rPr>
                <w:bCs/>
                <w:sz w:val="24"/>
                <w:szCs w:val="24"/>
                <w:highlight w:val="yellow"/>
              </w:rPr>
            </w:pPr>
            <w:r w:rsidRPr="0044679A">
              <w:rPr>
                <w:bCs/>
                <w:sz w:val="24"/>
                <w:szCs w:val="24"/>
              </w:rPr>
              <w:t>Комплекс процессных мероприятий "Охрана окружающей среды и обеспечение экологической безопасности Ненецкого автономного округа"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53CE7" w:rsidRPr="0044679A" w:rsidRDefault="00780221" w:rsidP="005066B5">
            <w:pPr>
              <w:jc w:val="center"/>
              <w:rPr>
                <w:sz w:val="24"/>
                <w:szCs w:val="24"/>
              </w:rPr>
            </w:pPr>
            <w:hyperlink r:id="rId44" w:history="1">
              <w:r w:rsidR="00253CE7" w:rsidRPr="00A471CA">
                <w:rPr>
                  <w:rStyle w:val="ad"/>
                  <w:sz w:val="24"/>
                  <w:szCs w:val="24"/>
                </w:rPr>
                <w:t>44 607,7</w:t>
              </w:r>
            </w:hyperlink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53CE7" w:rsidRPr="0044679A" w:rsidRDefault="00253CE7" w:rsidP="005066B5">
            <w:pPr>
              <w:jc w:val="center"/>
              <w:rPr>
                <w:sz w:val="24"/>
                <w:szCs w:val="24"/>
              </w:rPr>
            </w:pPr>
            <w:r w:rsidRPr="0044679A">
              <w:rPr>
                <w:sz w:val="24"/>
                <w:szCs w:val="24"/>
              </w:rPr>
              <w:t>41 075,3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253CE7" w:rsidRPr="0044679A" w:rsidRDefault="00253CE7" w:rsidP="005066B5">
            <w:pPr>
              <w:jc w:val="center"/>
              <w:rPr>
                <w:sz w:val="24"/>
                <w:szCs w:val="24"/>
              </w:rPr>
            </w:pPr>
            <w:r w:rsidRPr="0044679A">
              <w:rPr>
                <w:sz w:val="24"/>
                <w:szCs w:val="24"/>
              </w:rPr>
              <w:t>43 679,9</w:t>
            </w:r>
          </w:p>
        </w:tc>
      </w:tr>
      <w:tr w:rsidR="00253CE7" w:rsidRPr="000A7AF1" w:rsidTr="00253CE7">
        <w:trPr>
          <w:trHeight w:val="243"/>
          <w:jc w:val="center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253CE7" w:rsidRPr="000A7AF1" w:rsidRDefault="00253CE7" w:rsidP="005066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068" w:type="dxa"/>
            <w:shd w:val="clear" w:color="auto" w:fill="auto"/>
            <w:noWrap/>
            <w:vAlign w:val="center"/>
            <w:hideMark/>
          </w:tcPr>
          <w:p w:rsidR="00253CE7" w:rsidRPr="0044679A" w:rsidRDefault="00253CE7" w:rsidP="005066B5">
            <w:pPr>
              <w:spacing w:before="60" w:after="60"/>
              <w:rPr>
                <w:bCs/>
                <w:sz w:val="24"/>
                <w:szCs w:val="24"/>
              </w:rPr>
            </w:pPr>
            <w:r w:rsidRPr="008E4FEC">
              <w:rPr>
                <w:bCs/>
                <w:sz w:val="24"/>
                <w:szCs w:val="24"/>
              </w:rPr>
              <w:t>Комплекс процессных мероприятий "Обеспечение экологической безопасности водных объектов и снижение негативного воздействия вод"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53CE7" w:rsidRPr="008E4FEC" w:rsidRDefault="00780221" w:rsidP="005066B5">
            <w:pPr>
              <w:jc w:val="center"/>
              <w:rPr>
                <w:sz w:val="24"/>
                <w:szCs w:val="24"/>
              </w:rPr>
            </w:pPr>
            <w:hyperlink r:id="rId45" w:history="1">
              <w:r w:rsidR="00253CE7" w:rsidRPr="002A68EA">
                <w:rPr>
                  <w:rStyle w:val="ad"/>
                  <w:sz w:val="24"/>
                  <w:szCs w:val="24"/>
                </w:rPr>
                <w:t>1 200,0</w:t>
              </w:r>
            </w:hyperlink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53CE7" w:rsidRPr="008E4FEC" w:rsidRDefault="00253CE7" w:rsidP="005066B5">
            <w:pPr>
              <w:jc w:val="center"/>
              <w:rPr>
                <w:sz w:val="24"/>
                <w:szCs w:val="24"/>
              </w:rPr>
            </w:pPr>
            <w:r w:rsidRPr="008E4FEC">
              <w:rPr>
                <w:sz w:val="24"/>
                <w:szCs w:val="24"/>
              </w:rPr>
              <w:t>1 248,0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253CE7" w:rsidRPr="008E4FEC" w:rsidRDefault="00253CE7" w:rsidP="005066B5">
            <w:pPr>
              <w:jc w:val="center"/>
              <w:rPr>
                <w:sz w:val="24"/>
                <w:szCs w:val="24"/>
              </w:rPr>
            </w:pPr>
            <w:r w:rsidRPr="008E4FEC">
              <w:rPr>
                <w:sz w:val="24"/>
                <w:szCs w:val="24"/>
              </w:rPr>
              <w:t>1 297,9</w:t>
            </w:r>
          </w:p>
        </w:tc>
      </w:tr>
    </w:tbl>
    <w:p w:rsidR="00A14FD1" w:rsidRPr="00E91F72" w:rsidRDefault="00A14FD1" w:rsidP="00A14FD1">
      <w:pPr>
        <w:jc w:val="both"/>
      </w:pPr>
    </w:p>
    <w:p w:rsidR="001B2904" w:rsidRPr="001B2904" w:rsidRDefault="001B2904" w:rsidP="00A14FD1">
      <w:pPr>
        <w:pStyle w:val="af5"/>
        <w:tabs>
          <w:tab w:val="left" w:pos="-142"/>
        </w:tabs>
        <w:ind w:left="0"/>
        <w:jc w:val="center"/>
        <w:rPr>
          <w:sz w:val="24"/>
          <w:szCs w:val="24"/>
        </w:rPr>
      </w:pPr>
    </w:p>
    <w:sectPr w:rsidR="001B2904" w:rsidRPr="001B2904" w:rsidSect="00C2016E">
      <w:pgSz w:w="16834" w:h="11909" w:orient="landscape"/>
      <w:pgMar w:top="709" w:right="1021" w:bottom="1418" w:left="56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CF7" w:rsidRDefault="00994CF7">
      <w:r>
        <w:separator/>
      </w:r>
    </w:p>
  </w:endnote>
  <w:endnote w:type="continuationSeparator" w:id="0">
    <w:p w:rsidR="00994CF7" w:rsidRDefault="00994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0F" w:rsidRDefault="00780221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D1A0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1A0F" w:rsidRDefault="002D1A0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0F" w:rsidRPr="007A2722" w:rsidRDefault="00780221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2D1A0F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697A1C">
      <w:rPr>
        <w:rStyle w:val="ab"/>
        <w:noProof/>
        <w:sz w:val="24"/>
        <w:szCs w:val="24"/>
      </w:rPr>
      <w:t>3</w:t>
    </w:r>
    <w:r w:rsidRPr="007A2722">
      <w:rPr>
        <w:rStyle w:val="ab"/>
        <w:sz w:val="24"/>
        <w:szCs w:val="24"/>
      </w:rPr>
      <w:fldChar w:fldCharType="end"/>
    </w:r>
  </w:p>
  <w:p w:rsidR="002D1A0F" w:rsidRDefault="002D1A0F" w:rsidP="00D6382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D1" w:rsidRDefault="00780221" w:rsidP="00BD055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14FD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14FD1" w:rsidRDefault="00A14FD1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D1" w:rsidRDefault="00780221" w:rsidP="00BD055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14FD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97A1C">
      <w:rPr>
        <w:rStyle w:val="ab"/>
        <w:noProof/>
      </w:rPr>
      <w:t>7</w:t>
    </w:r>
    <w:r>
      <w:rPr>
        <w:rStyle w:val="ab"/>
      </w:rPr>
      <w:fldChar w:fldCharType="end"/>
    </w:r>
  </w:p>
  <w:p w:rsidR="00A14FD1" w:rsidRDefault="00A14F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CF7" w:rsidRDefault="00994CF7">
      <w:r>
        <w:separator/>
      </w:r>
    </w:p>
  </w:footnote>
  <w:footnote w:type="continuationSeparator" w:id="0">
    <w:p w:rsidR="00994CF7" w:rsidRDefault="00994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2B0B9A"/>
    <w:multiLevelType w:val="hybridMultilevel"/>
    <w:tmpl w:val="2EC8FEA4"/>
    <w:lvl w:ilvl="0" w:tplc="9BFC7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933041"/>
    <w:multiLevelType w:val="hybridMultilevel"/>
    <w:tmpl w:val="CCBA8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696169"/>
    <w:multiLevelType w:val="hybridMultilevel"/>
    <w:tmpl w:val="BDCE175A"/>
    <w:lvl w:ilvl="0" w:tplc="4B300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6"/>
  </w:num>
  <w:num w:numId="5">
    <w:abstractNumId w:val="13"/>
  </w:num>
  <w:num w:numId="6">
    <w:abstractNumId w:val="14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  <w:num w:numId="14">
    <w:abstractNumId w:val="2"/>
  </w:num>
  <w:num w:numId="15">
    <w:abstractNumId w:val="15"/>
  </w:num>
  <w:num w:numId="16">
    <w:abstractNumId w:val="3"/>
  </w:num>
  <w:num w:numId="17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57CB"/>
    <w:rsid w:val="00005E86"/>
    <w:rsid w:val="000065E0"/>
    <w:rsid w:val="00006A6B"/>
    <w:rsid w:val="0000762D"/>
    <w:rsid w:val="000076A1"/>
    <w:rsid w:val="00007D9B"/>
    <w:rsid w:val="000100F9"/>
    <w:rsid w:val="000104FF"/>
    <w:rsid w:val="0001122B"/>
    <w:rsid w:val="00011459"/>
    <w:rsid w:val="00012E6A"/>
    <w:rsid w:val="00012ECB"/>
    <w:rsid w:val="000136EA"/>
    <w:rsid w:val="00013E2D"/>
    <w:rsid w:val="00013E79"/>
    <w:rsid w:val="000148A2"/>
    <w:rsid w:val="00014E66"/>
    <w:rsid w:val="000154ED"/>
    <w:rsid w:val="000157D1"/>
    <w:rsid w:val="00015C53"/>
    <w:rsid w:val="000161A7"/>
    <w:rsid w:val="000168E1"/>
    <w:rsid w:val="00016FDB"/>
    <w:rsid w:val="00017023"/>
    <w:rsid w:val="00017C5C"/>
    <w:rsid w:val="0002007B"/>
    <w:rsid w:val="00021136"/>
    <w:rsid w:val="0002142D"/>
    <w:rsid w:val="0002282A"/>
    <w:rsid w:val="000230A3"/>
    <w:rsid w:val="0002494D"/>
    <w:rsid w:val="000255FB"/>
    <w:rsid w:val="00025EB6"/>
    <w:rsid w:val="000273FD"/>
    <w:rsid w:val="0003002C"/>
    <w:rsid w:val="00030497"/>
    <w:rsid w:val="00031206"/>
    <w:rsid w:val="000315F1"/>
    <w:rsid w:val="00032070"/>
    <w:rsid w:val="000321E0"/>
    <w:rsid w:val="00032268"/>
    <w:rsid w:val="00032C3F"/>
    <w:rsid w:val="0003310C"/>
    <w:rsid w:val="000332EF"/>
    <w:rsid w:val="00033CBF"/>
    <w:rsid w:val="0003455D"/>
    <w:rsid w:val="00034CF4"/>
    <w:rsid w:val="00036E49"/>
    <w:rsid w:val="0003731D"/>
    <w:rsid w:val="00037494"/>
    <w:rsid w:val="0004002D"/>
    <w:rsid w:val="000408CF"/>
    <w:rsid w:val="00040A56"/>
    <w:rsid w:val="00040CF2"/>
    <w:rsid w:val="0004192A"/>
    <w:rsid w:val="000419C6"/>
    <w:rsid w:val="00042584"/>
    <w:rsid w:val="00042ABC"/>
    <w:rsid w:val="00042C88"/>
    <w:rsid w:val="00043D37"/>
    <w:rsid w:val="000456BC"/>
    <w:rsid w:val="00045C7E"/>
    <w:rsid w:val="0004664D"/>
    <w:rsid w:val="00046CC7"/>
    <w:rsid w:val="000473B8"/>
    <w:rsid w:val="00047A16"/>
    <w:rsid w:val="0005022D"/>
    <w:rsid w:val="000508F7"/>
    <w:rsid w:val="00050E33"/>
    <w:rsid w:val="000524DD"/>
    <w:rsid w:val="00052CE2"/>
    <w:rsid w:val="00052E07"/>
    <w:rsid w:val="00054B16"/>
    <w:rsid w:val="00054CCE"/>
    <w:rsid w:val="000568CA"/>
    <w:rsid w:val="00057E93"/>
    <w:rsid w:val="00057F3A"/>
    <w:rsid w:val="00057FFC"/>
    <w:rsid w:val="00061AD4"/>
    <w:rsid w:val="00063327"/>
    <w:rsid w:val="0006341D"/>
    <w:rsid w:val="00063534"/>
    <w:rsid w:val="000635B8"/>
    <w:rsid w:val="00063762"/>
    <w:rsid w:val="00063996"/>
    <w:rsid w:val="00064B57"/>
    <w:rsid w:val="00064B98"/>
    <w:rsid w:val="00065C12"/>
    <w:rsid w:val="0006674C"/>
    <w:rsid w:val="00066A88"/>
    <w:rsid w:val="000671CB"/>
    <w:rsid w:val="000704C1"/>
    <w:rsid w:val="00070F5F"/>
    <w:rsid w:val="000712F2"/>
    <w:rsid w:val="00071C9A"/>
    <w:rsid w:val="00073402"/>
    <w:rsid w:val="00073741"/>
    <w:rsid w:val="0007386C"/>
    <w:rsid w:val="0007388F"/>
    <w:rsid w:val="000743DC"/>
    <w:rsid w:val="00074CAA"/>
    <w:rsid w:val="00074E72"/>
    <w:rsid w:val="00075346"/>
    <w:rsid w:val="00075E83"/>
    <w:rsid w:val="00076C1F"/>
    <w:rsid w:val="00076E57"/>
    <w:rsid w:val="00077C49"/>
    <w:rsid w:val="0008022D"/>
    <w:rsid w:val="000808EE"/>
    <w:rsid w:val="0008091E"/>
    <w:rsid w:val="00081F34"/>
    <w:rsid w:val="000823B4"/>
    <w:rsid w:val="000823D0"/>
    <w:rsid w:val="00082BFD"/>
    <w:rsid w:val="00082FF6"/>
    <w:rsid w:val="00083BF8"/>
    <w:rsid w:val="00083EAE"/>
    <w:rsid w:val="00084CB5"/>
    <w:rsid w:val="000850E4"/>
    <w:rsid w:val="000856F5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5628"/>
    <w:rsid w:val="00096877"/>
    <w:rsid w:val="0009695D"/>
    <w:rsid w:val="00096F58"/>
    <w:rsid w:val="000973D3"/>
    <w:rsid w:val="000A05AE"/>
    <w:rsid w:val="000A0837"/>
    <w:rsid w:val="000A17C6"/>
    <w:rsid w:val="000A1ACE"/>
    <w:rsid w:val="000A1B18"/>
    <w:rsid w:val="000A262F"/>
    <w:rsid w:val="000A30F3"/>
    <w:rsid w:val="000A323D"/>
    <w:rsid w:val="000A3AD0"/>
    <w:rsid w:val="000A4543"/>
    <w:rsid w:val="000A4893"/>
    <w:rsid w:val="000A4C74"/>
    <w:rsid w:val="000A5D14"/>
    <w:rsid w:val="000A6728"/>
    <w:rsid w:val="000A6C93"/>
    <w:rsid w:val="000A7341"/>
    <w:rsid w:val="000A7E39"/>
    <w:rsid w:val="000A7E6E"/>
    <w:rsid w:val="000B0239"/>
    <w:rsid w:val="000B094C"/>
    <w:rsid w:val="000B10AB"/>
    <w:rsid w:val="000B1482"/>
    <w:rsid w:val="000B1702"/>
    <w:rsid w:val="000B22AC"/>
    <w:rsid w:val="000B2AC0"/>
    <w:rsid w:val="000B2B4F"/>
    <w:rsid w:val="000B2EFD"/>
    <w:rsid w:val="000B32F7"/>
    <w:rsid w:val="000B3BA7"/>
    <w:rsid w:val="000B440C"/>
    <w:rsid w:val="000B4798"/>
    <w:rsid w:val="000B5AC9"/>
    <w:rsid w:val="000B5DC5"/>
    <w:rsid w:val="000B6010"/>
    <w:rsid w:val="000B605F"/>
    <w:rsid w:val="000B6925"/>
    <w:rsid w:val="000B6C29"/>
    <w:rsid w:val="000B74E2"/>
    <w:rsid w:val="000C0261"/>
    <w:rsid w:val="000C02A5"/>
    <w:rsid w:val="000C0B03"/>
    <w:rsid w:val="000C25FB"/>
    <w:rsid w:val="000C3C13"/>
    <w:rsid w:val="000C4462"/>
    <w:rsid w:val="000C46AD"/>
    <w:rsid w:val="000C4CA4"/>
    <w:rsid w:val="000C4FF0"/>
    <w:rsid w:val="000C555D"/>
    <w:rsid w:val="000C62D8"/>
    <w:rsid w:val="000C6B1C"/>
    <w:rsid w:val="000D0E96"/>
    <w:rsid w:val="000D218C"/>
    <w:rsid w:val="000D2AF7"/>
    <w:rsid w:val="000D2C48"/>
    <w:rsid w:val="000D3393"/>
    <w:rsid w:val="000D389C"/>
    <w:rsid w:val="000D3F27"/>
    <w:rsid w:val="000D4B67"/>
    <w:rsid w:val="000D4EDC"/>
    <w:rsid w:val="000D6C7A"/>
    <w:rsid w:val="000D6E97"/>
    <w:rsid w:val="000D7224"/>
    <w:rsid w:val="000D7737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4CC"/>
    <w:rsid w:val="000E6C49"/>
    <w:rsid w:val="000E71D1"/>
    <w:rsid w:val="000E781C"/>
    <w:rsid w:val="000E7A43"/>
    <w:rsid w:val="000E7B96"/>
    <w:rsid w:val="000E7DEF"/>
    <w:rsid w:val="000E7ECF"/>
    <w:rsid w:val="000F0A51"/>
    <w:rsid w:val="000F174C"/>
    <w:rsid w:val="000F284A"/>
    <w:rsid w:val="000F2C13"/>
    <w:rsid w:val="000F2E51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4E51"/>
    <w:rsid w:val="00105C77"/>
    <w:rsid w:val="00107C57"/>
    <w:rsid w:val="00110806"/>
    <w:rsid w:val="00110B9C"/>
    <w:rsid w:val="00111183"/>
    <w:rsid w:val="001122C1"/>
    <w:rsid w:val="001132EE"/>
    <w:rsid w:val="001151E4"/>
    <w:rsid w:val="00115F0D"/>
    <w:rsid w:val="00116312"/>
    <w:rsid w:val="0011713D"/>
    <w:rsid w:val="00117EFC"/>
    <w:rsid w:val="001204A4"/>
    <w:rsid w:val="00120881"/>
    <w:rsid w:val="001208BA"/>
    <w:rsid w:val="001219E8"/>
    <w:rsid w:val="00121F90"/>
    <w:rsid w:val="00122011"/>
    <w:rsid w:val="00122CD1"/>
    <w:rsid w:val="00122DCE"/>
    <w:rsid w:val="00123D1C"/>
    <w:rsid w:val="00124E8B"/>
    <w:rsid w:val="00125478"/>
    <w:rsid w:val="00125D7A"/>
    <w:rsid w:val="00126526"/>
    <w:rsid w:val="00127740"/>
    <w:rsid w:val="00127C33"/>
    <w:rsid w:val="00131CE9"/>
    <w:rsid w:val="00132BC3"/>
    <w:rsid w:val="001333BE"/>
    <w:rsid w:val="001334C5"/>
    <w:rsid w:val="00133637"/>
    <w:rsid w:val="001337D4"/>
    <w:rsid w:val="00133CAE"/>
    <w:rsid w:val="00133FCF"/>
    <w:rsid w:val="00134005"/>
    <w:rsid w:val="001343DD"/>
    <w:rsid w:val="00134B07"/>
    <w:rsid w:val="00134B30"/>
    <w:rsid w:val="001363C6"/>
    <w:rsid w:val="00137111"/>
    <w:rsid w:val="001376B1"/>
    <w:rsid w:val="00141BB4"/>
    <w:rsid w:val="001420FB"/>
    <w:rsid w:val="001422D9"/>
    <w:rsid w:val="00142766"/>
    <w:rsid w:val="00142921"/>
    <w:rsid w:val="001429CE"/>
    <w:rsid w:val="00143602"/>
    <w:rsid w:val="00145097"/>
    <w:rsid w:val="00145A88"/>
    <w:rsid w:val="00146F29"/>
    <w:rsid w:val="00147211"/>
    <w:rsid w:val="00147A22"/>
    <w:rsid w:val="00150F36"/>
    <w:rsid w:val="00151A4D"/>
    <w:rsid w:val="00151EF8"/>
    <w:rsid w:val="001528F2"/>
    <w:rsid w:val="00153197"/>
    <w:rsid w:val="00153E6A"/>
    <w:rsid w:val="00154316"/>
    <w:rsid w:val="0015456E"/>
    <w:rsid w:val="001553C1"/>
    <w:rsid w:val="0015581A"/>
    <w:rsid w:val="00156226"/>
    <w:rsid w:val="0015640D"/>
    <w:rsid w:val="00156C2D"/>
    <w:rsid w:val="00157149"/>
    <w:rsid w:val="00157846"/>
    <w:rsid w:val="0016019E"/>
    <w:rsid w:val="0016194C"/>
    <w:rsid w:val="0016259E"/>
    <w:rsid w:val="00162B0D"/>
    <w:rsid w:val="00162FE5"/>
    <w:rsid w:val="00163D26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1CCC"/>
    <w:rsid w:val="00172ED0"/>
    <w:rsid w:val="00172ED7"/>
    <w:rsid w:val="0017399E"/>
    <w:rsid w:val="00173B07"/>
    <w:rsid w:val="00173B41"/>
    <w:rsid w:val="001755B8"/>
    <w:rsid w:val="001759AB"/>
    <w:rsid w:val="001759BD"/>
    <w:rsid w:val="00176949"/>
    <w:rsid w:val="00177A83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DAA"/>
    <w:rsid w:val="001841BB"/>
    <w:rsid w:val="00184215"/>
    <w:rsid w:val="00184DE4"/>
    <w:rsid w:val="0018679C"/>
    <w:rsid w:val="0018690B"/>
    <w:rsid w:val="00186985"/>
    <w:rsid w:val="00187570"/>
    <w:rsid w:val="00187664"/>
    <w:rsid w:val="001877BB"/>
    <w:rsid w:val="00190475"/>
    <w:rsid w:val="00190BF7"/>
    <w:rsid w:val="00191128"/>
    <w:rsid w:val="00192E4A"/>
    <w:rsid w:val="00193001"/>
    <w:rsid w:val="001933FC"/>
    <w:rsid w:val="00193E2A"/>
    <w:rsid w:val="0019428C"/>
    <w:rsid w:val="001944DC"/>
    <w:rsid w:val="00194761"/>
    <w:rsid w:val="00194BB3"/>
    <w:rsid w:val="00194E47"/>
    <w:rsid w:val="00195085"/>
    <w:rsid w:val="001954BC"/>
    <w:rsid w:val="00195DF0"/>
    <w:rsid w:val="0019663B"/>
    <w:rsid w:val="0019683E"/>
    <w:rsid w:val="00196D0F"/>
    <w:rsid w:val="00196ED7"/>
    <w:rsid w:val="001976DF"/>
    <w:rsid w:val="001977BC"/>
    <w:rsid w:val="00197E12"/>
    <w:rsid w:val="001A14D4"/>
    <w:rsid w:val="001A1881"/>
    <w:rsid w:val="001A1EA6"/>
    <w:rsid w:val="001A26E0"/>
    <w:rsid w:val="001A27E8"/>
    <w:rsid w:val="001A2CF7"/>
    <w:rsid w:val="001A36D9"/>
    <w:rsid w:val="001A4550"/>
    <w:rsid w:val="001A4BBB"/>
    <w:rsid w:val="001A5183"/>
    <w:rsid w:val="001A5ACE"/>
    <w:rsid w:val="001A6B04"/>
    <w:rsid w:val="001A722F"/>
    <w:rsid w:val="001A7287"/>
    <w:rsid w:val="001A7DAE"/>
    <w:rsid w:val="001B006D"/>
    <w:rsid w:val="001B04D9"/>
    <w:rsid w:val="001B069D"/>
    <w:rsid w:val="001B09D3"/>
    <w:rsid w:val="001B15B8"/>
    <w:rsid w:val="001B1AC5"/>
    <w:rsid w:val="001B2904"/>
    <w:rsid w:val="001B378E"/>
    <w:rsid w:val="001B3A45"/>
    <w:rsid w:val="001B4D09"/>
    <w:rsid w:val="001B51FD"/>
    <w:rsid w:val="001B5506"/>
    <w:rsid w:val="001B70C4"/>
    <w:rsid w:val="001B7D8A"/>
    <w:rsid w:val="001C02CD"/>
    <w:rsid w:val="001C0604"/>
    <w:rsid w:val="001C19CF"/>
    <w:rsid w:val="001C1B2F"/>
    <w:rsid w:val="001C1E1C"/>
    <w:rsid w:val="001C1E8F"/>
    <w:rsid w:val="001C25C9"/>
    <w:rsid w:val="001C3ACD"/>
    <w:rsid w:val="001C44E9"/>
    <w:rsid w:val="001C4AFF"/>
    <w:rsid w:val="001C6DB7"/>
    <w:rsid w:val="001C7EB0"/>
    <w:rsid w:val="001D0089"/>
    <w:rsid w:val="001D0729"/>
    <w:rsid w:val="001D07FA"/>
    <w:rsid w:val="001D121D"/>
    <w:rsid w:val="001D1F33"/>
    <w:rsid w:val="001D2787"/>
    <w:rsid w:val="001D36E2"/>
    <w:rsid w:val="001D370A"/>
    <w:rsid w:val="001D59A9"/>
    <w:rsid w:val="001D5B06"/>
    <w:rsid w:val="001D704D"/>
    <w:rsid w:val="001D7152"/>
    <w:rsid w:val="001E0950"/>
    <w:rsid w:val="001E0AF3"/>
    <w:rsid w:val="001E0E5A"/>
    <w:rsid w:val="001E0EDA"/>
    <w:rsid w:val="001E1207"/>
    <w:rsid w:val="001E25CD"/>
    <w:rsid w:val="001E3B16"/>
    <w:rsid w:val="001E4507"/>
    <w:rsid w:val="001E47F5"/>
    <w:rsid w:val="001E4F77"/>
    <w:rsid w:val="001E53B1"/>
    <w:rsid w:val="001E5693"/>
    <w:rsid w:val="001E58FB"/>
    <w:rsid w:val="001E706C"/>
    <w:rsid w:val="001E7925"/>
    <w:rsid w:val="001F0407"/>
    <w:rsid w:val="001F0571"/>
    <w:rsid w:val="001F0959"/>
    <w:rsid w:val="001F1667"/>
    <w:rsid w:val="001F21A0"/>
    <w:rsid w:val="001F221E"/>
    <w:rsid w:val="001F2A5A"/>
    <w:rsid w:val="001F2DB9"/>
    <w:rsid w:val="001F3969"/>
    <w:rsid w:val="001F4EB3"/>
    <w:rsid w:val="001F4FC9"/>
    <w:rsid w:val="001F5020"/>
    <w:rsid w:val="001F55D7"/>
    <w:rsid w:val="001F571C"/>
    <w:rsid w:val="001F58B7"/>
    <w:rsid w:val="001F5A36"/>
    <w:rsid w:val="001F5C16"/>
    <w:rsid w:val="001F6B71"/>
    <w:rsid w:val="001F7795"/>
    <w:rsid w:val="001F7831"/>
    <w:rsid w:val="00200BB2"/>
    <w:rsid w:val="00201A3A"/>
    <w:rsid w:val="00201AFA"/>
    <w:rsid w:val="00201D00"/>
    <w:rsid w:val="00201D13"/>
    <w:rsid w:val="00201E04"/>
    <w:rsid w:val="00201F4B"/>
    <w:rsid w:val="00202353"/>
    <w:rsid w:val="00203BCA"/>
    <w:rsid w:val="00203DB9"/>
    <w:rsid w:val="002055E0"/>
    <w:rsid w:val="00205643"/>
    <w:rsid w:val="00207537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47FE"/>
    <w:rsid w:val="0021598A"/>
    <w:rsid w:val="00216367"/>
    <w:rsid w:val="002171BE"/>
    <w:rsid w:val="00217860"/>
    <w:rsid w:val="00217E75"/>
    <w:rsid w:val="002207F2"/>
    <w:rsid w:val="00220EEA"/>
    <w:rsid w:val="00221844"/>
    <w:rsid w:val="00222196"/>
    <w:rsid w:val="0022219B"/>
    <w:rsid w:val="00222D48"/>
    <w:rsid w:val="00223CF4"/>
    <w:rsid w:val="00223F1E"/>
    <w:rsid w:val="00224866"/>
    <w:rsid w:val="00224960"/>
    <w:rsid w:val="0022560D"/>
    <w:rsid w:val="00225903"/>
    <w:rsid w:val="00225C4C"/>
    <w:rsid w:val="00225E8A"/>
    <w:rsid w:val="00225F68"/>
    <w:rsid w:val="00226022"/>
    <w:rsid w:val="00226C67"/>
    <w:rsid w:val="0022731E"/>
    <w:rsid w:val="00227898"/>
    <w:rsid w:val="0023062B"/>
    <w:rsid w:val="00230D56"/>
    <w:rsid w:val="00230E36"/>
    <w:rsid w:val="002311CC"/>
    <w:rsid w:val="0023144D"/>
    <w:rsid w:val="00231B18"/>
    <w:rsid w:val="00232BD9"/>
    <w:rsid w:val="00233149"/>
    <w:rsid w:val="00233D37"/>
    <w:rsid w:val="00234184"/>
    <w:rsid w:val="002350AF"/>
    <w:rsid w:val="00235108"/>
    <w:rsid w:val="00235649"/>
    <w:rsid w:val="00235675"/>
    <w:rsid w:val="0023595F"/>
    <w:rsid w:val="002364AA"/>
    <w:rsid w:val="00236A90"/>
    <w:rsid w:val="00236CEB"/>
    <w:rsid w:val="00236D29"/>
    <w:rsid w:val="00236D8C"/>
    <w:rsid w:val="002373EB"/>
    <w:rsid w:val="00237571"/>
    <w:rsid w:val="00237E18"/>
    <w:rsid w:val="00237EE3"/>
    <w:rsid w:val="00240902"/>
    <w:rsid w:val="00241061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3CE7"/>
    <w:rsid w:val="00253F2A"/>
    <w:rsid w:val="0025424B"/>
    <w:rsid w:val="0025511A"/>
    <w:rsid w:val="0025548A"/>
    <w:rsid w:val="00255D0E"/>
    <w:rsid w:val="00255EE0"/>
    <w:rsid w:val="00257714"/>
    <w:rsid w:val="00260AC8"/>
    <w:rsid w:val="0026102A"/>
    <w:rsid w:val="0026219A"/>
    <w:rsid w:val="00262429"/>
    <w:rsid w:val="002624D1"/>
    <w:rsid w:val="00263354"/>
    <w:rsid w:val="00263986"/>
    <w:rsid w:val="00264577"/>
    <w:rsid w:val="00264C3A"/>
    <w:rsid w:val="00264C67"/>
    <w:rsid w:val="00264E3B"/>
    <w:rsid w:val="00264FAE"/>
    <w:rsid w:val="0026582A"/>
    <w:rsid w:val="002660E4"/>
    <w:rsid w:val="00266221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4DB9"/>
    <w:rsid w:val="0027586D"/>
    <w:rsid w:val="002758C5"/>
    <w:rsid w:val="00275956"/>
    <w:rsid w:val="00275B04"/>
    <w:rsid w:val="00275B89"/>
    <w:rsid w:val="00275ECE"/>
    <w:rsid w:val="0027686F"/>
    <w:rsid w:val="002773E1"/>
    <w:rsid w:val="00277D4C"/>
    <w:rsid w:val="00280088"/>
    <w:rsid w:val="00280309"/>
    <w:rsid w:val="0028056B"/>
    <w:rsid w:val="00280762"/>
    <w:rsid w:val="00280FC8"/>
    <w:rsid w:val="002819D5"/>
    <w:rsid w:val="00282368"/>
    <w:rsid w:val="002824FB"/>
    <w:rsid w:val="00282521"/>
    <w:rsid w:val="00283432"/>
    <w:rsid w:val="00284408"/>
    <w:rsid w:val="00284592"/>
    <w:rsid w:val="0028482A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BE8"/>
    <w:rsid w:val="00292C6A"/>
    <w:rsid w:val="00292E3C"/>
    <w:rsid w:val="00294102"/>
    <w:rsid w:val="002945E5"/>
    <w:rsid w:val="00295018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A68A3"/>
    <w:rsid w:val="002B0543"/>
    <w:rsid w:val="002B0B69"/>
    <w:rsid w:val="002B1054"/>
    <w:rsid w:val="002B106C"/>
    <w:rsid w:val="002B109E"/>
    <w:rsid w:val="002B1437"/>
    <w:rsid w:val="002B1766"/>
    <w:rsid w:val="002B3CCA"/>
    <w:rsid w:val="002B3DEB"/>
    <w:rsid w:val="002B3F3E"/>
    <w:rsid w:val="002B4333"/>
    <w:rsid w:val="002B51C4"/>
    <w:rsid w:val="002B5488"/>
    <w:rsid w:val="002B5C4D"/>
    <w:rsid w:val="002B659A"/>
    <w:rsid w:val="002B667B"/>
    <w:rsid w:val="002B68C6"/>
    <w:rsid w:val="002B76D0"/>
    <w:rsid w:val="002C045A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C6965"/>
    <w:rsid w:val="002C7867"/>
    <w:rsid w:val="002D18AF"/>
    <w:rsid w:val="002D1A0F"/>
    <w:rsid w:val="002D1CEC"/>
    <w:rsid w:val="002D242E"/>
    <w:rsid w:val="002D2E3E"/>
    <w:rsid w:val="002D3B14"/>
    <w:rsid w:val="002D3CD1"/>
    <w:rsid w:val="002D4159"/>
    <w:rsid w:val="002D47D8"/>
    <w:rsid w:val="002D5216"/>
    <w:rsid w:val="002D5AC2"/>
    <w:rsid w:val="002D7AB9"/>
    <w:rsid w:val="002E0D68"/>
    <w:rsid w:val="002E1347"/>
    <w:rsid w:val="002E1855"/>
    <w:rsid w:val="002E267F"/>
    <w:rsid w:val="002E5301"/>
    <w:rsid w:val="002E5A68"/>
    <w:rsid w:val="002F0D5B"/>
    <w:rsid w:val="002F0E6B"/>
    <w:rsid w:val="002F2402"/>
    <w:rsid w:val="002F2476"/>
    <w:rsid w:val="002F2A98"/>
    <w:rsid w:val="002F2F09"/>
    <w:rsid w:val="002F4D3A"/>
    <w:rsid w:val="002F57E4"/>
    <w:rsid w:val="002F6192"/>
    <w:rsid w:val="002F64AE"/>
    <w:rsid w:val="002F66F5"/>
    <w:rsid w:val="002F6AD2"/>
    <w:rsid w:val="002F7163"/>
    <w:rsid w:val="00300039"/>
    <w:rsid w:val="0030008B"/>
    <w:rsid w:val="00300108"/>
    <w:rsid w:val="00300A94"/>
    <w:rsid w:val="00301604"/>
    <w:rsid w:val="00301668"/>
    <w:rsid w:val="00301A1F"/>
    <w:rsid w:val="00302ACF"/>
    <w:rsid w:val="00302DAC"/>
    <w:rsid w:val="00304AD8"/>
    <w:rsid w:val="00304BBD"/>
    <w:rsid w:val="00305752"/>
    <w:rsid w:val="00306E5F"/>
    <w:rsid w:val="00307117"/>
    <w:rsid w:val="00307D75"/>
    <w:rsid w:val="003109A5"/>
    <w:rsid w:val="00311160"/>
    <w:rsid w:val="00311824"/>
    <w:rsid w:val="00311D84"/>
    <w:rsid w:val="00312B3D"/>
    <w:rsid w:val="00312E8B"/>
    <w:rsid w:val="00313B90"/>
    <w:rsid w:val="00313E81"/>
    <w:rsid w:val="00316222"/>
    <w:rsid w:val="003168B9"/>
    <w:rsid w:val="00317756"/>
    <w:rsid w:val="0031798B"/>
    <w:rsid w:val="00317EA1"/>
    <w:rsid w:val="00320618"/>
    <w:rsid w:val="00321508"/>
    <w:rsid w:val="00321560"/>
    <w:rsid w:val="00321F8C"/>
    <w:rsid w:val="003226FD"/>
    <w:rsid w:val="00322BDA"/>
    <w:rsid w:val="00323C5C"/>
    <w:rsid w:val="003245FF"/>
    <w:rsid w:val="0032494F"/>
    <w:rsid w:val="003251F3"/>
    <w:rsid w:val="003254F8"/>
    <w:rsid w:val="00325B0B"/>
    <w:rsid w:val="003265FA"/>
    <w:rsid w:val="00326D88"/>
    <w:rsid w:val="00327A5A"/>
    <w:rsid w:val="00330EE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2EC"/>
    <w:rsid w:val="0034272C"/>
    <w:rsid w:val="003439A5"/>
    <w:rsid w:val="00343C50"/>
    <w:rsid w:val="00343CF8"/>
    <w:rsid w:val="003444E7"/>
    <w:rsid w:val="003445A1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07E"/>
    <w:rsid w:val="00351A5E"/>
    <w:rsid w:val="00351CF2"/>
    <w:rsid w:val="003520CC"/>
    <w:rsid w:val="003523DA"/>
    <w:rsid w:val="003524D9"/>
    <w:rsid w:val="00352C36"/>
    <w:rsid w:val="00353FA9"/>
    <w:rsid w:val="00353FFA"/>
    <w:rsid w:val="0035547D"/>
    <w:rsid w:val="00355660"/>
    <w:rsid w:val="003557F4"/>
    <w:rsid w:val="00355A5D"/>
    <w:rsid w:val="00355B03"/>
    <w:rsid w:val="003565E3"/>
    <w:rsid w:val="00357002"/>
    <w:rsid w:val="003571B1"/>
    <w:rsid w:val="003579DA"/>
    <w:rsid w:val="00357A0D"/>
    <w:rsid w:val="00357BF2"/>
    <w:rsid w:val="00360141"/>
    <w:rsid w:val="00360C59"/>
    <w:rsid w:val="00361543"/>
    <w:rsid w:val="0036163D"/>
    <w:rsid w:val="003619AC"/>
    <w:rsid w:val="00361EE8"/>
    <w:rsid w:val="00362161"/>
    <w:rsid w:val="00362856"/>
    <w:rsid w:val="00362CE8"/>
    <w:rsid w:val="00363623"/>
    <w:rsid w:val="00363745"/>
    <w:rsid w:val="0036402F"/>
    <w:rsid w:val="00364B33"/>
    <w:rsid w:val="003663B2"/>
    <w:rsid w:val="00367C7E"/>
    <w:rsid w:val="00367DFF"/>
    <w:rsid w:val="00371860"/>
    <w:rsid w:val="003720F9"/>
    <w:rsid w:val="003723B8"/>
    <w:rsid w:val="0037333B"/>
    <w:rsid w:val="003735F6"/>
    <w:rsid w:val="0037378F"/>
    <w:rsid w:val="0037393B"/>
    <w:rsid w:val="00374181"/>
    <w:rsid w:val="00374399"/>
    <w:rsid w:val="003746DA"/>
    <w:rsid w:val="00374759"/>
    <w:rsid w:val="003747AB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68F"/>
    <w:rsid w:val="00385F1C"/>
    <w:rsid w:val="00386953"/>
    <w:rsid w:val="00387D72"/>
    <w:rsid w:val="003901C7"/>
    <w:rsid w:val="00390850"/>
    <w:rsid w:val="00390EC9"/>
    <w:rsid w:val="00391F9E"/>
    <w:rsid w:val="00392C7E"/>
    <w:rsid w:val="00393758"/>
    <w:rsid w:val="003938CC"/>
    <w:rsid w:val="00394D77"/>
    <w:rsid w:val="00394D85"/>
    <w:rsid w:val="003959CB"/>
    <w:rsid w:val="00396661"/>
    <w:rsid w:val="003973EB"/>
    <w:rsid w:val="00397F3A"/>
    <w:rsid w:val="003A0253"/>
    <w:rsid w:val="003A0285"/>
    <w:rsid w:val="003A0866"/>
    <w:rsid w:val="003A0C76"/>
    <w:rsid w:val="003A0ED8"/>
    <w:rsid w:val="003A1328"/>
    <w:rsid w:val="003A1FA6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D6E"/>
    <w:rsid w:val="003B14CE"/>
    <w:rsid w:val="003B27B2"/>
    <w:rsid w:val="003B2D74"/>
    <w:rsid w:val="003B3313"/>
    <w:rsid w:val="003B3377"/>
    <w:rsid w:val="003B4742"/>
    <w:rsid w:val="003B71AD"/>
    <w:rsid w:val="003B7B10"/>
    <w:rsid w:val="003B7F15"/>
    <w:rsid w:val="003C0520"/>
    <w:rsid w:val="003C0AFF"/>
    <w:rsid w:val="003C19D8"/>
    <w:rsid w:val="003C4CC1"/>
    <w:rsid w:val="003C4E70"/>
    <w:rsid w:val="003D020F"/>
    <w:rsid w:val="003D2894"/>
    <w:rsid w:val="003D46A4"/>
    <w:rsid w:val="003D4D8B"/>
    <w:rsid w:val="003D5113"/>
    <w:rsid w:val="003D5124"/>
    <w:rsid w:val="003D5128"/>
    <w:rsid w:val="003D5687"/>
    <w:rsid w:val="003D5890"/>
    <w:rsid w:val="003D6005"/>
    <w:rsid w:val="003D7406"/>
    <w:rsid w:val="003D7462"/>
    <w:rsid w:val="003D7B31"/>
    <w:rsid w:val="003D7D3F"/>
    <w:rsid w:val="003E06DD"/>
    <w:rsid w:val="003E0900"/>
    <w:rsid w:val="003E13C6"/>
    <w:rsid w:val="003E1532"/>
    <w:rsid w:val="003E15FB"/>
    <w:rsid w:val="003E18DF"/>
    <w:rsid w:val="003E1ECF"/>
    <w:rsid w:val="003E21BD"/>
    <w:rsid w:val="003E2243"/>
    <w:rsid w:val="003E281F"/>
    <w:rsid w:val="003E39C1"/>
    <w:rsid w:val="003E4391"/>
    <w:rsid w:val="003E4F7E"/>
    <w:rsid w:val="003E4FA9"/>
    <w:rsid w:val="003E556B"/>
    <w:rsid w:val="003E5876"/>
    <w:rsid w:val="003E5D44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33E9"/>
    <w:rsid w:val="004045DD"/>
    <w:rsid w:val="00404621"/>
    <w:rsid w:val="00405820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067"/>
    <w:rsid w:val="00423417"/>
    <w:rsid w:val="004239C8"/>
    <w:rsid w:val="00423E35"/>
    <w:rsid w:val="004248F2"/>
    <w:rsid w:val="00424FA6"/>
    <w:rsid w:val="00424FAF"/>
    <w:rsid w:val="00425151"/>
    <w:rsid w:val="00425537"/>
    <w:rsid w:val="004255A4"/>
    <w:rsid w:val="00425679"/>
    <w:rsid w:val="00425785"/>
    <w:rsid w:val="00425F8D"/>
    <w:rsid w:val="004270B6"/>
    <w:rsid w:val="0043027F"/>
    <w:rsid w:val="00430789"/>
    <w:rsid w:val="00430E40"/>
    <w:rsid w:val="00430FD4"/>
    <w:rsid w:val="0043153D"/>
    <w:rsid w:val="00432035"/>
    <w:rsid w:val="004320C7"/>
    <w:rsid w:val="00432B0F"/>
    <w:rsid w:val="00432E84"/>
    <w:rsid w:val="0043324A"/>
    <w:rsid w:val="004332E3"/>
    <w:rsid w:val="004343B4"/>
    <w:rsid w:val="004349AC"/>
    <w:rsid w:val="00434A6B"/>
    <w:rsid w:val="00434CD1"/>
    <w:rsid w:val="00434E6D"/>
    <w:rsid w:val="004351A2"/>
    <w:rsid w:val="00436F06"/>
    <w:rsid w:val="0043700F"/>
    <w:rsid w:val="004374AF"/>
    <w:rsid w:val="004412EB"/>
    <w:rsid w:val="004413A0"/>
    <w:rsid w:val="004420E2"/>
    <w:rsid w:val="0044210D"/>
    <w:rsid w:val="004427FC"/>
    <w:rsid w:val="004428B5"/>
    <w:rsid w:val="00442F6E"/>
    <w:rsid w:val="00443101"/>
    <w:rsid w:val="00443C31"/>
    <w:rsid w:val="0044443E"/>
    <w:rsid w:val="00444804"/>
    <w:rsid w:val="00444BC1"/>
    <w:rsid w:val="00444D0F"/>
    <w:rsid w:val="00444D26"/>
    <w:rsid w:val="00444FCA"/>
    <w:rsid w:val="00445F81"/>
    <w:rsid w:val="00446497"/>
    <w:rsid w:val="00446686"/>
    <w:rsid w:val="004470F8"/>
    <w:rsid w:val="00447349"/>
    <w:rsid w:val="00447943"/>
    <w:rsid w:val="00447EDA"/>
    <w:rsid w:val="0045006A"/>
    <w:rsid w:val="00452AE6"/>
    <w:rsid w:val="00453434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6E5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1E6E"/>
    <w:rsid w:val="00472D3A"/>
    <w:rsid w:val="00472FDF"/>
    <w:rsid w:val="0047351B"/>
    <w:rsid w:val="0047379D"/>
    <w:rsid w:val="00473D7E"/>
    <w:rsid w:val="0047412B"/>
    <w:rsid w:val="004742B8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0BC5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6FF1"/>
    <w:rsid w:val="004901C4"/>
    <w:rsid w:val="004904A7"/>
    <w:rsid w:val="004904EF"/>
    <w:rsid w:val="004918FA"/>
    <w:rsid w:val="00491BD7"/>
    <w:rsid w:val="00492902"/>
    <w:rsid w:val="00494103"/>
    <w:rsid w:val="004941B3"/>
    <w:rsid w:val="004945CC"/>
    <w:rsid w:val="004946B7"/>
    <w:rsid w:val="00494DEA"/>
    <w:rsid w:val="00494FA9"/>
    <w:rsid w:val="004959CF"/>
    <w:rsid w:val="0049645C"/>
    <w:rsid w:val="00497D8B"/>
    <w:rsid w:val="004A0196"/>
    <w:rsid w:val="004A071F"/>
    <w:rsid w:val="004A0A78"/>
    <w:rsid w:val="004A0A97"/>
    <w:rsid w:val="004A10E0"/>
    <w:rsid w:val="004A2499"/>
    <w:rsid w:val="004A25EB"/>
    <w:rsid w:val="004A2EDE"/>
    <w:rsid w:val="004A3916"/>
    <w:rsid w:val="004A4444"/>
    <w:rsid w:val="004A74A9"/>
    <w:rsid w:val="004A7A2B"/>
    <w:rsid w:val="004A7AC6"/>
    <w:rsid w:val="004A7D47"/>
    <w:rsid w:val="004B0B7E"/>
    <w:rsid w:val="004B0CDF"/>
    <w:rsid w:val="004B1FA4"/>
    <w:rsid w:val="004B21CF"/>
    <w:rsid w:val="004B2AAA"/>
    <w:rsid w:val="004B3C03"/>
    <w:rsid w:val="004B3D39"/>
    <w:rsid w:val="004B4042"/>
    <w:rsid w:val="004B4144"/>
    <w:rsid w:val="004B519A"/>
    <w:rsid w:val="004B531A"/>
    <w:rsid w:val="004B5595"/>
    <w:rsid w:val="004B5AEE"/>
    <w:rsid w:val="004B6634"/>
    <w:rsid w:val="004B6932"/>
    <w:rsid w:val="004B72E0"/>
    <w:rsid w:val="004B7E0A"/>
    <w:rsid w:val="004C1678"/>
    <w:rsid w:val="004C1F65"/>
    <w:rsid w:val="004C239B"/>
    <w:rsid w:val="004C24D2"/>
    <w:rsid w:val="004C279E"/>
    <w:rsid w:val="004C2998"/>
    <w:rsid w:val="004C2E4C"/>
    <w:rsid w:val="004C3028"/>
    <w:rsid w:val="004C32B3"/>
    <w:rsid w:val="004C4363"/>
    <w:rsid w:val="004C4AA2"/>
    <w:rsid w:val="004C4F04"/>
    <w:rsid w:val="004C557F"/>
    <w:rsid w:val="004C70C3"/>
    <w:rsid w:val="004C72EB"/>
    <w:rsid w:val="004C7ECF"/>
    <w:rsid w:val="004D05AE"/>
    <w:rsid w:val="004D06EE"/>
    <w:rsid w:val="004D117F"/>
    <w:rsid w:val="004D1FA3"/>
    <w:rsid w:val="004D2270"/>
    <w:rsid w:val="004D34DB"/>
    <w:rsid w:val="004D3C6F"/>
    <w:rsid w:val="004D47F8"/>
    <w:rsid w:val="004D4955"/>
    <w:rsid w:val="004D4B59"/>
    <w:rsid w:val="004D4F95"/>
    <w:rsid w:val="004D4FBE"/>
    <w:rsid w:val="004D5342"/>
    <w:rsid w:val="004D57A7"/>
    <w:rsid w:val="004D6311"/>
    <w:rsid w:val="004D73BB"/>
    <w:rsid w:val="004D77AA"/>
    <w:rsid w:val="004D781B"/>
    <w:rsid w:val="004D7FA3"/>
    <w:rsid w:val="004E02C3"/>
    <w:rsid w:val="004E0F58"/>
    <w:rsid w:val="004E164F"/>
    <w:rsid w:val="004E1B95"/>
    <w:rsid w:val="004E2232"/>
    <w:rsid w:val="004E3B40"/>
    <w:rsid w:val="004E3C13"/>
    <w:rsid w:val="004E3F38"/>
    <w:rsid w:val="004E4A96"/>
    <w:rsid w:val="004E4D3C"/>
    <w:rsid w:val="004E514C"/>
    <w:rsid w:val="004E580D"/>
    <w:rsid w:val="004E5B08"/>
    <w:rsid w:val="004E5D2C"/>
    <w:rsid w:val="004E6AFE"/>
    <w:rsid w:val="004E742A"/>
    <w:rsid w:val="004E7783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318"/>
    <w:rsid w:val="004F44A4"/>
    <w:rsid w:val="004F53E9"/>
    <w:rsid w:val="004F6550"/>
    <w:rsid w:val="004F656B"/>
    <w:rsid w:val="004F70DF"/>
    <w:rsid w:val="005000BE"/>
    <w:rsid w:val="00501254"/>
    <w:rsid w:val="00501387"/>
    <w:rsid w:val="005023AD"/>
    <w:rsid w:val="00502B13"/>
    <w:rsid w:val="0050355B"/>
    <w:rsid w:val="00504D92"/>
    <w:rsid w:val="00504FE8"/>
    <w:rsid w:val="00505A83"/>
    <w:rsid w:val="00505C8F"/>
    <w:rsid w:val="005061EB"/>
    <w:rsid w:val="0050632C"/>
    <w:rsid w:val="00506406"/>
    <w:rsid w:val="00507BFB"/>
    <w:rsid w:val="00507E1A"/>
    <w:rsid w:val="00510196"/>
    <w:rsid w:val="005101B2"/>
    <w:rsid w:val="00510963"/>
    <w:rsid w:val="00510A0E"/>
    <w:rsid w:val="00511326"/>
    <w:rsid w:val="005114B3"/>
    <w:rsid w:val="0051151A"/>
    <w:rsid w:val="0051209E"/>
    <w:rsid w:val="005120B6"/>
    <w:rsid w:val="00512359"/>
    <w:rsid w:val="005126F5"/>
    <w:rsid w:val="0051294E"/>
    <w:rsid w:val="00512B80"/>
    <w:rsid w:val="0051324E"/>
    <w:rsid w:val="00513D58"/>
    <w:rsid w:val="00513E0B"/>
    <w:rsid w:val="00513F5A"/>
    <w:rsid w:val="00514BF4"/>
    <w:rsid w:val="00515B69"/>
    <w:rsid w:val="00515CF4"/>
    <w:rsid w:val="00517333"/>
    <w:rsid w:val="00520CB5"/>
    <w:rsid w:val="0052112D"/>
    <w:rsid w:val="0052145A"/>
    <w:rsid w:val="00521D04"/>
    <w:rsid w:val="0052301D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1E87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DD3"/>
    <w:rsid w:val="005344C3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4DA1"/>
    <w:rsid w:val="00545049"/>
    <w:rsid w:val="0054589A"/>
    <w:rsid w:val="005461AE"/>
    <w:rsid w:val="00546C82"/>
    <w:rsid w:val="00547286"/>
    <w:rsid w:val="005505C2"/>
    <w:rsid w:val="00550655"/>
    <w:rsid w:val="005509F2"/>
    <w:rsid w:val="00551CC1"/>
    <w:rsid w:val="00551CFE"/>
    <w:rsid w:val="00551EDB"/>
    <w:rsid w:val="00551F36"/>
    <w:rsid w:val="0055319E"/>
    <w:rsid w:val="005532F3"/>
    <w:rsid w:val="00553C7B"/>
    <w:rsid w:val="0055423D"/>
    <w:rsid w:val="0055445F"/>
    <w:rsid w:val="0055490D"/>
    <w:rsid w:val="00554921"/>
    <w:rsid w:val="005567F1"/>
    <w:rsid w:val="00556B0E"/>
    <w:rsid w:val="005570D0"/>
    <w:rsid w:val="00557537"/>
    <w:rsid w:val="00557626"/>
    <w:rsid w:val="0056007A"/>
    <w:rsid w:val="0056073D"/>
    <w:rsid w:val="00560CBC"/>
    <w:rsid w:val="005611F6"/>
    <w:rsid w:val="00562AE8"/>
    <w:rsid w:val="005639E6"/>
    <w:rsid w:val="0056480A"/>
    <w:rsid w:val="00565438"/>
    <w:rsid w:val="00565668"/>
    <w:rsid w:val="0056584D"/>
    <w:rsid w:val="00565ADF"/>
    <w:rsid w:val="00565CA0"/>
    <w:rsid w:val="00565F9C"/>
    <w:rsid w:val="005660FB"/>
    <w:rsid w:val="005666D5"/>
    <w:rsid w:val="00567898"/>
    <w:rsid w:val="005706AC"/>
    <w:rsid w:val="005707EC"/>
    <w:rsid w:val="00572025"/>
    <w:rsid w:val="005725B5"/>
    <w:rsid w:val="0057273E"/>
    <w:rsid w:val="005727E5"/>
    <w:rsid w:val="00572C33"/>
    <w:rsid w:val="0057300F"/>
    <w:rsid w:val="005738F7"/>
    <w:rsid w:val="00574111"/>
    <w:rsid w:val="00574C30"/>
    <w:rsid w:val="00575014"/>
    <w:rsid w:val="00575445"/>
    <w:rsid w:val="005755BD"/>
    <w:rsid w:val="0057592B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DEF"/>
    <w:rsid w:val="0059274C"/>
    <w:rsid w:val="00592C1F"/>
    <w:rsid w:val="00594026"/>
    <w:rsid w:val="00594877"/>
    <w:rsid w:val="005950A8"/>
    <w:rsid w:val="005956AB"/>
    <w:rsid w:val="00596A35"/>
    <w:rsid w:val="00596D86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A85"/>
    <w:rsid w:val="005A2CE7"/>
    <w:rsid w:val="005A36ED"/>
    <w:rsid w:val="005A3C95"/>
    <w:rsid w:val="005A53BE"/>
    <w:rsid w:val="005A55EC"/>
    <w:rsid w:val="005A5839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5DF3"/>
    <w:rsid w:val="005B6B76"/>
    <w:rsid w:val="005B6FB4"/>
    <w:rsid w:val="005B7305"/>
    <w:rsid w:val="005C00C8"/>
    <w:rsid w:val="005C02B5"/>
    <w:rsid w:val="005C0AC7"/>
    <w:rsid w:val="005C1FD8"/>
    <w:rsid w:val="005C2D44"/>
    <w:rsid w:val="005C2F5D"/>
    <w:rsid w:val="005C324D"/>
    <w:rsid w:val="005C34E0"/>
    <w:rsid w:val="005C44A7"/>
    <w:rsid w:val="005C4C2C"/>
    <w:rsid w:val="005C6024"/>
    <w:rsid w:val="005C64C8"/>
    <w:rsid w:val="005C6AEE"/>
    <w:rsid w:val="005C73A7"/>
    <w:rsid w:val="005C7709"/>
    <w:rsid w:val="005D0A4A"/>
    <w:rsid w:val="005D0AE0"/>
    <w:rsid w:val="005D0EB7"/>
    <w:rsid w:val="005D1605"/>
    <w:rsid w:val="005D2659"/>
    <w:rsid w:val="005D2716"/>
    <w:rsid w:val="005D3114"/>
    <w:rsid w:val="005D458F"/>
    <w:rsid w:val="005D5AD6"/>
    <w:rsid w:val="005D5C24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29E"/>
    <w:rsid w:val="005E2414"/>
    <w:rsid w:val="005E2DEA"/>
    <w:rsid w:val="005E3A05"/>
    <w:rsid w:val="005E3FF1"/>
    <w:rsid w:val="005E451E"/>
    <w:rsid w:val="005E45C7"/>
    <w:rsid w:val="005E46C7"/>
    <w:rsid w:val="005E4959"/>
    <w:rsid w:val="005E58FF"/>
    <w:rsid w:val="005E5E5F"/>
    <w:rsid w:val="005E6F02"/>
    <w:rsid w:val="005E7C69"/>
    <w:rsid w:val="005F033A"/>
    <w:rsid w:val="005F0BF0"/>
    <w:rsid w:val="005F0D90"/>
    <w:rsid w:val="005F1247"/>
    <w:rsid w:val="005F1271"/>
    <w:rsid w:val="005F14A7"/>
    <w:rsid w:val="005F2207"/>
    <w:rsid w:val="005F27B5"/>
    <w:rsid w:val="005F2907"/>
    <w:rsid w:val="005F2BB8"/>
    <w:rsid w:val="005F354B"/>
    <w:rsid w:val="005F3760"/>
    <w:rsid w:val="005F449E"/>
    <w:rsid w:val="005F4AB3"/>
    <w:rsid w:val="005F4EAC"/>
    <w:rsid w:val="005F53E8"/>
    <w:rsid w:val="005F562D"/>
    <w:rsid w:val="005F5A92"/>
    <w:rsid w:val="005F6412"/>
    <w:rsid w:val="005F69CC"/>
    <w:rsid w:val="005F6E21"/>
    <w:rsid w:val="005F6FB7"/>
    <w:rsid w:val="005F6FEC"/>
    <w:rsid w:val="005F7C40"/>
    <w:rsid w:val="006001CC"/>
    <w:rsid w:val="006004BB"/>
    <w:rsid w:val="006006C6"/>
    <w:rsid w:val="00601CB1"/>
    <w:rsid w:val="00602978"/>
    <w:rsid w:val="00602AA2"/>
    <w:rsid w:val="0060313F"/>
    <w:rsid w:val="00604166"/>
    <w:rsid w:val="00605135"/>
    <w:rsid w:val="00605574"/>
    <w:rsid w:val="006058FD"/>
    <w:rsid w:val="00605B62"/>
    <w:rsid w:val="006076BE"/>
    <w:rsid w:val="00607F7B"/>
    <w:rsid w:val="00610208"/>
    <w:rsid w:val="00610D42"/>
    <w:rsid w:val="006112B4"/>
    <w:rsid w:val="006115D2"/>
    <w:rsid w:val="0061280C"/>
    <w:rsid w:val="0061305F"/>
    <w:rsid w:val="00613759"/>
    <w:rsid w:val="006146E8"/>
    <w:rsid w:val="006147A7"/>
    <w:rsid w:val="0061521E"/>
    <w:rsid w:val="006163F9"/>
    <w:rsid w:val="006167DD"/>
    <w:rsid w:val="00616865"/>
    <w:rsid w:val="006170F6"/>
    <w:rsid w:val="00617390"/>
    <w:rsid w:val="006175DC"/>
    <w:rsid w:val="00620207"/>
    <w:rsid w:val="00620326"/>
    <w:rsid w:val="00620DE5"/>
    <w:rsid w:val="006213E1"/>
    <w:rsid w:val="00621900"/>
    <w:rsid w:val="00621EBA"/>
    <w:rsid w:val="0062223B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18"/>
    <w:rsid w:val="00626F8A"/>
    <w:rsid w:val="006277DC"/>
    <w:rsid w:val="00627D5A"/>
    <w:rsid w:val="00630AE8"/>
    <w:rsid w:val="00631CBB"/>
    <w:rsid w:val="00631DEE"/>
    <w:rsid w:val="006328A4"/>
    <w:rsid w:val="006328A6"/>
    <w:rsid w:val="006329CB"/>
    <w:rsid w:val="0063310C"/>
    <w:rsid w:val="0063319C"/>
    <w:rsid w:val="006331FB"/>
    <w:rsid w:val="0063348A"/>
    <w:rsid w:val="00633D22"/>
    <w:rsid w:val="00634A2F"/>
    <w:rsid w:val="00634B34"/>
    <w:rsid w:val="00634C4E"/>
    <w:rsid w:val="00634F0A"/>
    <w:rsid w:val="00635816"/>
    <w:rsid w:val="00635F26"/>
    <w:rsid w:val="00640482"/>
    <w:rsid w:val="00640A05"/>
    <w:rsid w:val="00640A20"/>
    <w:rsid w:val="00640CDE"/>
    <w:rsid w:val="00640DA4"/>
    <w:rsid w:val="00641211"/>
    <w:rsid w:val="0064186D"/>
    <w:rsid w:val="0064233F"/>
    <w:rsid w:val="006429AE"/>
    <w:rsid w:val="00642BDA"/>
    <w:rsid w:val="00642F5D"/>
    <w:rsid w:val="00644FE9"/>
    <w:rsid w:val="00645808"/>
    <w:rsid w:val="00645A99"/>
    <w:rsid w:val="00645C87"/>
    <w:rsid w:val="00645F5A"/>
    <w:rsid w:val="00646A69"/>
    <w:rsid w:val="00647593"/>
    <w:rsid w:val="00647673"/>
    <w:rsid w:val="00647CB0"/>
    <w:rsid w:val="0065005F"/>
    <w:rsid w:val="0065063C"/>
    <w:rsid w:val="00650A22"/>
    <w:rsid w:val="00650AB3"/>
    <w:rsid w:val="00650DDD"/>
    <w:rsid w:val="0065162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C7"/>
    <w:rsid w:val="00660974"/>
    <w:rsid w:val="00660DAB"/>
    <w:rsid w:val="00660EFE"/>
    <w:rsid w:val="0066102B"/>
    <w:rsid w:val="006629FB"/>
    <w:rsid w:val="00663D54"/>
    <w:rsid w:val="00663EEF"/>
    <w:rsid w:val="006644AD"/>
    <w:rsid w:val="006653E5"/>
    <w:rsid w:val="006656B2"/>
    <w:rsid w:val="006656DF"/>
    <w:rsid w:val="00665AC0"/>
    <w:rsid w:val="006670FB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337F"/>
    <w:rsid w:val="00673701"/>
    <w:rsid w:val="006741A6"/>
    <w:rsid w:val="0067424A"/>
    <w:rsid w:val="00674799"/>
    <w:rsid w:val="00675697"/>
    <w:rsid w:val="00675F2E"/>
    <w:rsid w:val="0067614B"/>
    <w:rsid w:val="00676177"/>
    <w:rsid w:val="00676CE2"/>
    <w:rsid w:val="00676FD1"/>
    <w:rsid w:val="00677220"/>
    <w:rsid w:val="006804AB"/>
    <w:rsid w:val="006809F8"/>
    <w:rsid w:val="00680F34"/>
    <w:rsid w:val="006812B0"/>
    <w:rsid w:val="00681993"/>
    <w:rsid w:val="00681B05"/>
    <w:rsid w:val="00682CFB"/>
    <w:rsid w:val="00683697"/>
    <w:rsid w:val="006837AC"/>
    <w:rsid w:val="00685781"/>
    <w:rsid w:val="00686577"/>
    <w:rsid w:val="006867BC"/>
    <w:rsid w:val="0068742E"/>
    <w:rsid w:val="006874C4"/>
    <w:rsid w:val="006877E1"/>
    <w:rsid w:val="00687947"/>
    <w:rsid w:val="00690815"/>
    <w:rsid w:val="00690EC0"/>
    <w:rsid w:val="0069149A"/>
    <w:rsid w:val="00691744"/>
    <w:rsid w:val="00691953"/>
    <w:rsid w:val="00692895"/>
    <w:rsid w:val="00693381"/>
    <w:rsid w:val="00693C27"/>
    <w:rsid w:val="00693DD0"/>
    <w:rsid w:val="00694044"/>
    <w:rsid w:val="00694306"/>
    <w:rsid w:val="00695640"/>
    <w:rsid w:val="00695A65"/>
    <w:rsid w:val="00695B2E"/>
    <w:rsid w:val="0069656D"/>
    <w:rsid w:val="00696C4C"/>
    <w:rsid w:val="00696FF3"/>
    <w:rsid w:val="0069700E"/>
    <w:rsid w:val="0069739B"/>
    <w:rsid w:val="00697880"/>
    <w:rsid w:val="006979E1"/>
    <w:rsid w:val="00697A1C"/>
    <w:rsid w:val="006A0AAA"/>
    <w:rsid w:val="006A0D2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696E"/>
    <w:rsid w:val="006A7241"/>
    <w:rsid w:val="006A7E26"/>
    <w:rsid w:val="006B02F5"/>
    <w:rsid w:val="006B043D"/>
    <w:rsid w:val="006B26AD"/>
    <w:rsid w:val="006B2B55"/>
    <w:rsid w:val="006B2DD0"/>
    <w:rsid w:val="006B3105"/>
    <w:rsid w:val="006B3A96"/>
    <w:rsid w:val="006B3F3F"/>
    <w:rsid w:val="006B435D"/>
    <w:rsid w:val="006B4CCF"/>
    <w:rsid w:val="006B5EFE"/>
    <w:rsid w:val="006B7907"/>
    <w:rsid w:val="006B7CB5"/>
    <w:rsid w:val="006C04B6"/>
    <w:rsid w:val="006C1FAB"/>
    <w:rsid w:val="006C28C7"/>
    <w:rsid w:val="006C2B7D"/>
    <w:rsid w:val="006C2E11"/>
    <w:rsid w:val="006C3271"/>
    <w:rsid w:val="006C36C1"/>
    <w:rsid w:val="006C425A"/>
    <w:rsid w:val="006C434C"/>
    <w:rsid w:val="006C4433"/>
    <w:rsid w:val="006C4E80"/>
    <w:rsid w:val="006C4EE2"/>
    <w:rsid w:val="006C50D5"/>
    <w:rsid w:val="006C50D8"/>
    <w:rsid w:val="006C619A"/>
    <w:rsid w:val="006C6BF6"/>
    <w:rsid w:val="006C6EEC"/>
    <w:rsid w:val="006C6F86"/>
    <w:rsid w:val="006C732D"/>
    <w:rsid w:val="006C7C79"/>
    <w:rsid w:val="006D1185"/>
    <w:rsid w:val="006D141C"/>
    <w:rsid w:val="006D166A"/>
    <w:rsid w:val="006D16BC"/>
    <w:rsid w:val="006D19AC"/>
    <w:rsid w:val="006D1BFA"/>
    <w:rsid w:val="006D20F2"/>
    <w:rsid w:val="006D226C"/>
    <w:rsid w:val="006D3535"/>
    <w:rsid w:val="006D355B"/>
    <w:rsid w:val="006D3F6A"/>
    <w:rsid w:val="006D437A"/>
    <w:rsid w:val="006D535E"/>
    <w:rsid w:val="006D56CD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65E"/>
    <w:rsid w:val="006E5BDB"/>
    <w:rsid w:val="006E5D1C"/>
    <w:rsid w:val="006E7CEA"/>
    <w:rsid w:val="006E7DED"/>
    <w:rsid w:val="006E7DF9"/>
    <w:rsid w:val="006F006B"/>
    <w:rsid w:val="006F0076"/>
    <w:rsid w:val="006F12EF"/>
    <w:rsid w:val="006F1446"/>
    <w:rsid w:val="006F2745"/>
    <w:rsid w:val="006F2B69"/>
    <w:rsid w:val="006F2D99"/>
    <w:rsid w:val="006F30AE"/>
    <w:rsid w:val="006F33C5"/>
    <w:rsid w:val="006F3BAA"/>
    <w:rsid w:val="006F3CE9"/>
    <w:rsid w:val="006F403A"/>
    <w:rsid w:val="006F403E"/>
    <w:rsid w:val="006F4545"/>
    <w:rsid w:val="006F4987"/>
    <w:rsid w:val="006F4BCA"/>
    <w:rsid w:val="006F54BE"/>
    <w:rsid w:val="006F5998"/>
    <w:rsid w:val="006F6C87"/>
    <w:rsid w:val="006F7024"/>
    <w:rsid w:val="0070024F"/>
    <w:rsid w:val="0070072D"/>
    <w:rsid w:val="00700CD8"/>
    <w:rsid w:val="00701EE6"/>
    <w:rsid w:val="00702130"/>
    <w:rsid w:val="00702513"/>
    <w:rsid w:val="00702738"/>
    <w:rsid w:val="00702B77"/>
    <w:rsid w:val="00702D49"/>
    <w:rsid w:val="00702F11"/>
    <w:rsid w:val="007035C9"/>
    <w:rsid w:val="0070370F"/>
    <w:rsid w:val="00703E5F"/>
    <w:rsid w:val="007041E3"/>
    <w:rsid w:val="007042F5"/>
    <w:rsid w:val="0070574D"/>
    <w:rsid w:val="007057E3"/>
    <w:rsid w:val="00705E5A"/>
    <w:rsid w:val="0070626E"/>
    <w:rsid w:val="007068E2"/>
    <w:rsid w:val="00706ADB"/>
    <w:rsid w:val="00707198"/>
    <w:rsid w:val="0070793D"/>
    <w:rsid w:val="00711883"/>
    <w:rsid w:val="007122F4"/>
    <w:rsid w:val="00712E11"/>
    <w:rsid w:val="00712EBB"/>
    <w:rsid w:val="007133A2"/>
    <w:rsid w:val="00713890"/>
    <w:rsid w:val="00714553"/>
    <w:rsid w:val="00714887"/>
    <w:rsid w:val="0071633D"/>
    <w:rsid w:val="00716C4E"/>
    <w:rsid w:val="00716F56"/>
    <w:rsid w:val="00720182"/>
    <w:rsid w:val="00720965"/>
    <w:rsid w:val="0072128F"/>
    <w:rsid w:val="00721844"/>
    <w:rsid w:val="0072280B"/>
    <w:rsid w:val="00722E9D"/>
    <w:rsid w:val="0072347B"/>
    <w:rsid w:val="0072388F"/>
    <w:rsid w:val="00723896"/>
    <w:rsid w:val="0072436E"/>
    <w:rsid w:val="0072436F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02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AEB"/>
    <w:rsid w:val="00744ECB"/>
    <w:rsid w:val="007453F1"/>
    <w:rsid w:val="00745DEF"/>
    <w:rsid w:val="00746988"/>
    <w:rsid w:val="00746C83"/>
    <w:rsid w:val="00747EA0"/>
    <w:rsid w:val="007513DA"/>
    <w:rsid w:val="007514EC"/>
    <w:rsid w:val="00751C97"/>
    <w:rsid w:val="007528A6"/>
    <w:rsid w:val="00752946"/>
    <w:rsid w:val="00753835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6BF"/>
    <w:rsid w:val="00755EEA"/>
    <w:rsid w:val="0075695B"/>
    <w:rsid w:val="00756DB3"/>
    <w:rsid w:val="007577F4"/>
    <w:rsid w:val="00757954"/>
    <w:rsid w:val="00757BAE"/>
    <w:rsid w:val="00757C83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3CDB"/>
    <w:rsid w:val="00763DA1"/>
    <w:rsid w:val="007642A2"/>
    <w:rsid w:val="00764C90"/>
    <w:rsid w:val="0076544D"/>
    <w:rsid w:val="0076561D"/>
    <w:rsid w:val="00765EA6"/>
    <w:rsid w:val="00770B59"/>
    <w:rsid w:val="00770D3D"/>
    <w:rsid w:val="00770F5D"/>
    <w:rsid w:val="00771B89"/>
    <w:rsid w:val="00771BD1"/>
    <w:rsid w:val="00771DA6"/>
    <w:rsid w:val="007722E5"/>
    <w:rsid w:val="0077241D"/>
    <w:rsid w:val="007728B8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77A77"/>
    <w:rsid w:val="00780221"/>
    <w:rsid w:val="0078053D"/>
    <w:rsid w:val="00780676"/>
    <w:rsid w:val="0078077B"/>
    <w:rsid w:val="007813B7"/>
    <w:rsid w:val="007817B6"/>
    <w:rsid w:val="0078182B"/>
    <w:rsid w:val="007819A8"/>
    <w:rsid w:val="007819CE"/>
    <w:rsid w:val="00781D80"/>
    <w:rsid w:val="00781DAB"/>
    <w:rsid w:val="007829A3"/>
    <w:rsid w:val="00782BC0"/>
    <w:rsid w:val="00784199"/>
    <w:rsid w:val="00784468"/>
    <w:rsid w:val="00784558"/>
    <w:rsid w:val="0078473D"/>
    <w:rsid w:val="00784A1B"/>
    <w:rsid w:val="00784FE0"/>
    <w:rsid w:val="0078535C"/>
    <w:rsid w:val="00785411"/>
    <w:rsid w:val="00785B6F"/>
    <w:rsid w:val="00785DEC"/>
    <w:rsid w:val="00786277"/>
    <w:rsid w:val="0079028B"/>
    <w:rsid w:val="007909F7"/>
    <w:rsid w:val="00790BC8"/>
    <w:rsid w:val="00790D4B"/>
    <w:rsid w:val="007910BF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0AE"/>
    <w:rsid w:val="00794CA0"/>
    <w:rsid w:val="00796DE3"/>
    <w:rsid w:val="00796FD8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4C51"/>
    <w:rsid w:val="007A559C"/>
    <w:rsid w:val="007A6AA3"/>
    <w:rsid w:val="007A6D15"/>
    <w:rsid w:val="007A6EF1"/>
    <w:rsid w:val="007A780A"/>
    <w:rsid w:val="007B1355"/>
    <w:rsid w:val="007B1EF3"/>
    <w:rsid w:val="007B2BFF"/>
    <w:rsid w:val="007B32C5"/>
    <w:rsid w:val="007B37C5"/>
    <w:rsid w:val="007B400E"/>
    <w:rsid w:val="007B4723"/>
    <w:rsid w:val="007B4F50"/>
    <w:rsid w:val="007B5913"/>
    <w:rsid w:val="007B72DB"/>
    <w:rsid w:val="007C238F"/>
    <w:rsid w:val="007C2E5A"/>
    <w:rsid w:val="007C30B0"/>
    <w:rsid w:val="007C4272"/>
    <w:rsid w:val="007C454B"/>
    <w:rsid w:val="007C4F98"/>
    <w:rsid w:val="007C6F0D"/>
    <w:rsid w:val="007C6F49"/>
    <w:rsid w:val="007C726D"/>
    <w:rsid w:val="007D1FAC"/>
    <w:rsid w:val="007D2451"/>
    <w:rsid w:val="007D2988"/>
    <w:rsid w:val="007D302D"/>
    <w:rsid w:val="007D345E"/>
    <w:rsid w:val="007D35C6"/>
    <w:rsid w:val="007D3E7B"/>
    <w:rsid w:val="007D4448"/>
    <w:rsid w:val="007D4957"/>
    <w:rsid w:val="007D6DC0"/>
    <w:rsid w:val="007D7081"/>
    <w:rsid w:val="007D7082"/>
    <w:rsid w:val="007D73DD"/>
    <w:rsid w:val="007D7D4A"/>
    <w:rsid w:val="007E0F82"/>
    <w:rsid w:val="007E217A"/>
    <w:rsid w:val="007E3009"/>
    <w:rsid w:val="007E3C56"/>
    <w:rsid w:val="007E4363"/>
    <w:rsid w:val="007E45AE"/>
    <w:rsid w:val="007E48CE"/>
    <w:rsid w:val="007E51C1"/>
    <w:rsid w:val="007E5650"/>
    <w:rsid w:val="007E5964"/>
    <w:rsid w:val="007E5F1C"/>
    <w:rsid w:val="007E62D3"/>
    <w:rsid w:val="007E6365"/>
    <w:rsid w:val="007E6661"/>
    <w:rsid w:val="007E7B92"/>
    <w:rsid w:val="007F05BE"/>
    <w:rsid w:val="007F0666"/>
    <w:rsid w:val="007F15F2"/>
    <w:rsid w:val="007F1E3C"/>
    <w:rsid w:val="007F24CF"/>
    <w:rsid w:val="007F26CF"/>
    <w:rsid w:val="007F2FAD"/>
    <w:rsid w:val="007F3A8B"/>
    <w:rsid w:val="007F403F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3EE0"/>
    <w:rsid w:val="00804522"/>
    <w:rsid w:val="008045F9"/>
    <w:rsid w:val="0080591D"/>
    <w:rsid w:val="0080623A"/>
    <w:rsid w:val="008064E8"/>
    <w:rsid w:val="00806BA7"/>
    <w:rsid w:val="00806BF0"/>
    <w:rsid w:val="008073B9"/>
    <w:rsid w:val="00810ADE"/>
    <w:rsid w:val="008110CE"/>
    <w:rsid w:val="0081139D"/>
    <w:rsid w:val="00811F28"/>
    <w:rsid w:val="00812677"/>
    <w:rsid w:val="00812A0B"/>
    <w:rsid w:val="008132EF"/>
    <w:rsid w:val="00813623"/>
    <w:rsid w:val="00813C24"/>
    <w:rsid w:val="00813DCE"/>
    <w:rsid w:val="00814B03"/>
    <w:rsid w:val="00814B71"/>
    <w:rsid w:val="0081734F"/>
    <w:rsid w:val="00820062"/>
    <w:rsid w:val="00820716"/>
    <w:rsid w:val="00821E1C"/>
    <w:rsid w:val="00822429"/>
    <w:rsid w:val="0082270B"/>
    <w:rsid w:val="00822C5F"/>
    <w:rsid w:val="00823BD3"/>
    <w:rsid w:val="00824439"/>
    <w:rsid w:val="00824E84"/>
    <w:rsid w:val="00826DC8"/>
    <w:rsid w:val="00827424"/>
    <w:rsid w:val="00827F49"/>
    <w:rsid w:val="0083056C"/>
    <w:rsid w:val="00830748"/>
    <w:rsid w:val="00830A0B"/>
    <w:rsid w:val="00830FEF"/>
    <w:rsid w:val="00831E2B"/>
    <w:rsid w:val="008323A7"/>
    <w:rsid w:val="00832552"/>
    <w:rsid w:val="008334E4"/>
    <w:rsid w:val="00833C08"/>
    <w:rsid w:val="00834A1E"/>
    <w:rsid w:val="008358FC"/>
    <w:rsid w:val="00835D49"/>
    <w:rsid w:val="0083694A"/>
    <w:rsid w:val="00840018"/>
    <w:rsid w:val="008410A6"/>
    <w:rsid w:val="00841C0A"/>
    <w:rsid w:val="00842D96"/>
    <w:rsid w:val="0084304B"/>
    <w:rsid w:val="00843DAB"/>
    <w:rsid w:val="00844638"/>
    <w:rsid w:val="008453B9"/>
    <w:rsid w:val="00845FE6"/>
    <w:rsid w:val="00846121"/>
    <w:rsid w:val="00846A56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6A1"/>
    <w:rsid w:val="00852856"/>
    <w:rsid w:val="008542F8"/>
    <w:rsid w:val="008549CD"/>
    <w:rsid w:val="00854D2E"/>
    <w:rsid w:val="00855879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3399"/>
    <w:rsid w:val="008640A1"/>
    <w:rsid w:val="008640A5"/>
    <w:rsid w:val="00864134"/>
    <w:rsid w:val="0086448E"/>
    <w:rsid w:val="00865310"/>
    <w:rsid w:val="008657AB"/>
    <w:rsid w:val="008661DA"/>
    <w:rsid w:val="00866DBE"/>
    <w:rsid w:val="008673F2"/>
    <w:rsid w:val="00867FEB"/>
    <w:rsid w:val="00870E4A"/>
    <w:rsid w:val="00872137"/>
    <w:rsid w:val="00874D2C"/>
    <w:rsid w:val="008752D1"/>
    <w:rsid w:val="00875804"/>
    <w:rsid w:val="00876532"/>
    <w:rsid w:val="0087690F"/>
    <w:rsid w:val="008770B1"/>
    <w:rsid w:val="00877445"/>
    <w:rsid w:val="00877506"/>
    <w:rsid w:val="00877911"/>
    <w:rsid w:val="00877E5F"/>
    <w:rsid w:val="00881608"/>
    <w:rsid w:val="0088248E"/>
    <w:rsid w:val="008827C3"/>
    <w:rsid w:val="00883718"/>
    <w:rsid w:val="008838D5"/>
    <w:rsid w:val="00884296"/>
    <w:rsid w:val="00884566"/>
    <w:rsid w:val="0088463B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AF3"/>
    <w:rsid w:val="00893D7A"/>
    <w:rsid w:val="00894411"/>
    <w:rsid w:val="00894565"/>
    <w:rsid w:val="00894A9F"/>
    <w:rsid w:val="00894FB7"/>
    <w:rsid w:val="008950CD"/>
    <w:rsid w:val="00895562"/>
    <w:rsid w:val="00895637"/>
    <w:rsid w:val="00895D94"/>
    <w:rsid w:val="00896003"/>
    <w:rsid w:val="00896104"/>
    <w:rsid w:val="008968AB"/>
    <w:rsid w:val="00896F15"/>
    <w:rsid w:val="00897236"/>
    <w:rsid w:val="00897770"/>
    <w:rsid w:val="008A002B"/>
    <w:rsid w:val="008A0510"/>
    <w:rsid w:val="008A0C1A"/>
    <w:rsid w:val="008A0D56"/>
    <w:rsid w:val="008A0EA2"/>
    <w:rsid w:val="008A108A"/>
    <w:rsid w:val="008A18B5"/>
    <w:rsid w:val="008A308F"/>
    <w:rsid w:val="008A3204"/>
    <w:rsid w:val="008A3B41"/>
    <w:rsid w:val="008A3BC2"/>
    <w:rsid w:val="008A3D7B"/>
    <w:rsid w:val="008A4401"/>
    <w:rsid w:val="008A4A9B"/>
    <w:rsid w:val="008A4DE6"/>
    <w:rsid w:val="008A5824"/>
    <w:rsid w:val="008A7A20"/>
    <w:rsid w:val="008A7C9C"/>
    <w:rsid w:val="008A7EF7"/>
    <w:rsid w:val="008B0002"/>
    <w:rsid w:val="008B035D"/>
    <w:rsid w:val="008B0959"/>
    <w:rsid w:val="008B1E72"/>
    <w:rsid w:val="008B1EB5"/>
    <w:rsid w:val="008B280A"/>
    <w:rsid w:val="008B29BA"/>
    <w:rsid w:val="008B2BE9"/>
    <w:rsid w:val="008B3B1C"/>
    <w:rsid w:val="008B455E"/>
    <w:rsid w:val="008B550C"/>
    <w:rsid w:val="008B557B"/>
    <w:rsid w:val="008B6425"/>
    <w:rsid w:val="008B6997"/>
    <w:rsid w:val="008B6CC0"/>
    <w:rsid w:val="008B768C"/>
    <w:rsid w:val="008C0FF8"/>
    <w:rsid w:val="008C1420"/>
    <w:rsid w:val="008C21F0"/>
    <w:rsid w:val="008C2B0D"/>
    <w:rsid w:val="008C369E"/>
    <w:rsid w:val="008C36F1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BB7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652B"/>
    <w:rsid w:val="008D6534"/>
    <w:rsid w:val="008D71C3"/>
    <w:rsid w:val="008D750F"/>
    <w:rsid w:val="008D7C07"/>
    <w:rsid w:val="008E0316"/>
    <w:rsid w:val="008E0547"/>
    <w:rsid w:val="008E0D80"/>
    <w:rsid w:val="008E141A"/>
    <w:rsid w:val="008E195F"/>
    <w:rsid w:val="008E1B29"/>
    <w:rsid w:val="008E1CC4"/>
    <w:rsid w:val="008E1D21"/>
    <w:rsid w:val="008E2008"/>
    <w:rsid w:val="008E2593"/>
    <w:rsid w:val="008E2820"/>
    <w:rsid w:val="008E3192"/>
    <w:rsid w:val="008E3B5A"/>
    <w:rsid w:val="008E43B8"/>
    <w:rsid w:val="008E569D"/>
    <w:rsid w:val="008E6A38"/>
    <w:rsid w:val="008E7480"/>
    <w:rsid w:val="008E75C0"/>
    <w:rsid w:val="008F05DC"/>
    <w:rsid w:val="008F0B27"/>
    <w:rsid w:val="008F11D3"/>
    <w:rsid w:val="008F1213"/>
    <w:rsid w:val="008F1243"/>
    <w:rsid w:val="008F129A"/>
    <w:rsid w:val="008F183A"/>
    <w:rsid w:val="008F1CCF"/>
    <w:rsid w:val="008F2ADB"/>
    <w:rsid w:val="008F348C"/>
    <w:rsid w:val="008F3800"/>
    <w:rsid w:val="008F395F"/>
    <w:rsid w:val="008F3972"/>
    <w:rsid w:val="008F39F2"/>
    <w:rsid w:val="008F47AB"/>
    <w:rsid w:val="008F49AF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3C16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52E1"/>
    <w:rsid w:val="00915CAB"/>
    <w:rsid w:val="0091671C"/>
    <w:rsid w:val="00916A18"/>
    <w:rsid w:val="00920287"/>
    <w:rsid w:val="0092058C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27EBF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723"/>
    <w:rsid w:val="00944D38"/>
    <w:rsid w:val="00944D43"/>
    <w:rsid w:val="009456E0"/>
    <w:rsid w:val="00945C09"/>
    <w:rsid w:val="00945DDD"/>
    <w:rsid w:val="0095050A"/>
    <w:rsid w:val="00950560"/>
    <w:rsid w:val="00951064"/>
    <w:rsid w:val="0095109B"/>
    <w:rsid w:val="009512B7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BF0"/>
    <w:rsid w:val="00957E17"/>
    <w:rsid w:val="009614A9"/>
    <w:rsid w:val="009618D1"/>
    <w:rsid w:val="009624AB"/>
    <w:rsid w:val="00962A04"/>
    <w:rsid w:val="00962CA2"/>
    <w:rsid w:val="00964A6E"/>
    <w:rsid w:val="00965ED3"/>
    <w:rsid w:val="00966475"/>
    <w:rsid w:val="0096663F"/>
    <w:rsid w:val="009671AA"/>
    <w:rsid w:val="00967C31"/>
    <w:rsid w:val="00967CB8"/>
    <w:rsid w:val="00967D36"/>
    <w:rsid w:val="00967D69"/>
    <w:rsid w:val="00970515"/>
    <w:rsid w:val="00970862"/>
    <w:rsid w:val="00970AF5"/>
    <w:rsid w:val="00970F37"/>
    <w:rsid w:val="009710DD"/>
    <w:rsid w:val="00971791"/>
    <w:rsid w:val="009720BE"/>
    <w:rsid w:val="009722E3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0DED"/>
    <w:rsid w:val="009824A3"/>
    <w:rsid w:val="0098267D"/>
    <w:rsid w:val="0098295B"/>
    <w:rsid w:val="00983DC5"/>
    <w:rsid w:val="00983DEB"/>
    <w:rsid w:val="00984762"/>
    <w:rsid w:val="00984D85"/>
    <w:rsid w:val="0098543B"/>
    <w:rsid w:val="00985714"/>
    <w:rsid w:val="00985CED"/>
    <w:rsid w:val="00985F92"/>
    <w:rsid w:val="0098605C"/>
    <w:rsid w:val="00986F38"/>
    <w:rsid w:val="00990675"/>
    <w:rsid w:val="00990B1B"/>
    <w:rsid w:val="0099106C"/>
    <w:rsid w:val="00991A39"/>
    <w:rsid w:val="00991EF7"/>
    <w:rsid w:val="009925E9"/>
    <w:rsid w:val="00992CD8"/>
    <w:rsid w:val="0099407F"/>
    <w:rsid w:val="009942D6"/>
    <w:rsid w:val="00994CF7"/>
    <w:rsid w:val="00995BF6"/>
    <w:rsid w:val="00995FF3"/>
    <w:rsid w:val="00996A49"/>
    <w:rsid w:val="00996B45"/>
    <w:rsid w:val="00996ED1"/>
    <w:rsid w:val="0099744D"/>
    <w:rsid w:val="009974FB"/>
    <w:rsid w:val="009976D2"/>
    <w:rsid w:val="00997753"/>
    <w:rsid w:val="009A05BE"/>
    <w:rsid w:val="009A0C65"/>
    <w:rsid w:val="009A0D2B"/>
    <w:rsid w:val="009A205D"/>
    <w:rsid w:val="009A328C"/>
    <w:rsid w:val="009A3C3B"/>
    <w:rsid w:val="009A3C7D"/>
    <w:rsid w:val="009A3D98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14AF"/>
    <w:rsid w:val="009B1DFA"/>
    <w:rsid w:val="009B24A1"/>
    <w:rsid w:val="009B2B64"/>
    <w:rsid w:val="009B2CAF"/>
    <w:rsid w:val="009B45C6"/>
    <w:rsid w:val="009B4B79"/>
    <w:rsid w:val="009B57B5"/>
    <w:rsid w:val="009B5997"/>
    <w:rsid w:val="009B5C32"/>
    <w:rsid w:val="009B6038"/>
    <w:rsid w:val="009B6144"/>
    <w:rsid w:val="009B76E5"/>
    <w:rsid w:val="009B7BA4"/>
    <w:rsid w:val="009B7F76"/>
    <w:rsid w:val="009C0059"/>
    <w:rsid w:val="009C0B23"/>
    <w:rsid w:val="009C0CDD"/>
    <w:rsid w:val="009C15CD"/>
    <w:rsid w:val="009C161C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C34"/>
    <w:rsid w:val="009D229E"/>
    <w:rsid w:val="009D2C2D"/>
    <w:rsid w:val="009D2DFF"/>
    <w:rsid w:val="009D3998"/>
    <w:rsid w:val="009D3CCD"/>
    <w:rsid w:val="009D469C"/>
    <w:rsid w:val="009D4919"/>
    <w:rsid w:val="009D4C1D"/>
    <w:rsid w:val="009D6A1B"/>
    <w:rsid w:val="009D79BD"/>
    <w:rsid w:val="009D7C58"/>
    <w:rsid w:val="009E1514"/>
    <w:rsid w:val="009E19E5"/>
    <w:rsid w:val="009E1C85"/>
    <w:rsid w:val="009E3989"/>
    <w:rsid w:val="009E3BCC"/>
    <w:rsid w:val="009E5C55"/>
    <w:rsid w:val="009E659A"/>
    <w:rsid w:val="009E776D"/>
    <w:rsid w:val="009F048E"/>
    <w:rsid w:val="009F1911"/>
    <w:rsid w:val="009F227C"/>
    <w:rsid w:val="009F28BD"/>
    <w:rsid w:val="009F2B71"/>
    <w:rsid w:val="009F3747"/>
    <w:rsid w:val="009F3984"/>
    <w:rsid w:val="009F4200"/>
    <w:rsid w:val="009F4DBA"/>
    <w:rsid w:val="009F566C"/>
    <w:rsid w:val="009F5D5F"/>
    <w:rsid w:val="009F69A5"/>
    <w:rsid w:val="009F73CA"/>
    <w:rsid w:val="009F78F1"/>
    <w:rsid w:val="00A003F1"/>
    <w:rsid w:val="00A013C5"/>
    <w:rsid w:val="00A01426"/>
    <w:rsid w:val="00A01E56"/>
    <w:rsid w:val="00A02939"/>
    <w:rsid w:val="00A03B47"/>
    <w:rsid w:val="00A045E3"/>
    <w:rsid w:val="00A0505F"/>
    <w:rsid w:val="00A0551E"/>
    <w:rsid w:val="00A057DA"/>
    <w:rsid w:val="00A0679A"/>
    <w:rsid w:val="00A068E9"/>
    <w:rsid w:val="00A06A81"/>
    <w:rsid w:val="00A06CFA"/>
    <w:rsid w:val="00A07106"/>
    <w:rsid w:val="00A0757C"/>
    <w:rsid w:val="00A0766E"/>
    <w:rsid w:val="00A1118F"/>
    <w:rsid w:val="00A1127B"/>
    <w:rsid w:val="00A11D06"/>
    <w:rsid w:val="00A147C3"/>
    <w:rsid w:val="00A1484F"/>
    <w:rsid w:val="00A14FD1"/>
    <w:rsid w:val="00A1592F"/>
    <w:rsid w:val="00A15AE7"/>
    <w:rsid w:val="00A15C82"/>
    <w:rsid w:val="00A167C8"/>
    <w:rsid w:val="00A16DC3"/>
    <w:rsid w:val="00A17522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A49"/>
    <w:rsid w:val="00A35D4F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320"/>
    <w:rsid w:val="00A43CFA"/>
    <w:rsid w:val="00A446D0"/>
    <w:rsid w:val="00A4486D"/>
    <w:rsid w:val="00A44EAE"/>
    <w:rsid w:val="00A45605"/>
    <w:rsid w:val="00A45C36"/>
    <w:rsid w:val="00A45C76"/>
    <w:rsid w:val="00A45E03"/>
    <w:rsid w:val="00A45E13"/>
    <w:rsid w:val="00A4645E"/>
    <w:rsid w:val="00A46549"/>
    <w:rsid w:val="00A46C5D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23A5"/>
    <w:rsid w:val="00A52E62"/>
    <w:rsid w:val="00A53A9A"/>
    <w:rsid w:val="00A53DE4"/>
    <w:rsid w:val="00A53FB1"/>
    <w:rsid w:val="00A55E9E"/>
    <w:rsid w:val="00A57406"/>
    <w:rsid w:val="00A57BC4"/>
    <w:rsid w:val="00A57E0A"/>
    <w:rsid w:val="00A57F94"/>
    <w:rsid w:val="00A61FBE"/>
    <w:rsid w:val="00A62281"/>
    <w:rsid w:val="00A6253D"/>
    <w:rsid w:val="00A62884"/>
    <w:rsid w:val="00A65188"/>
    <w:rsid w:val="00A66035"/>
    <w:rsid w:val="00A661BA"/>
    <w:rsid w:val="00A6688D"/>
    <w:rsid w:val="00A66D9C"/>
    <w:rsid w:val="00A70042"/>
    <w:rsid w:val="00A703EE"/>
    <w:rsid w:val="00A707FD"/>
    <w:rsid w:val="00A70CA1"/>
    <w:rsid w:val="00A70CD5"/>
    <w:rsid w:val="00A713D2"/>
    <w:rsid w:val="00A714BE"/>
    <w:rsid w:val="00A717D4"/>
    <w:rsid w:val="00A72428"/>
    <w:rsid w:val="00A725F8"/>
    <w:rsid w:val="00A72C48"/>
    <w:rsid w:val="00A73071"/>
    <w:rsid w:val="00A7340C"/>
    <w:rsid w:val="00A743E0"/>
    <w:rsid w:val="00A74C0C"/>
    <w:rsid w:val="00A75059"/>
    <w:rsid w:val="00A7541E"/>
    <w:rsid w:val="00A7596A"/>
    <w:rsid w:val="00A76067"/>
    <w:rsid w:val="00A76C26"/>
    <w:rsid w:val="00A76F30"/>
    <w:rsid w:val="00A77BBF"/>
    <w:rsid w:val="00A77DE5"/>
    <w:rsid w:val="00A80081"/>
    <w:rsid w:val="00A80257"/>
    <w:rsid w:val="00A80BB3"/>
    <w:rsid w:val="00A8197C"/>
    <w:rsid w:val="00A81EFD"/>
    <w:rsid w:val="00A83458"/>
    <w:rsid w:val="00A83F29"/>
    <w:rsid w:val="00A84A9A"/>
    <w:rsid w:val="00A853C2"/>
    <w:rsid w:val="00A86E69"/>
    <w:rsid w:val="00A86F83"/>
    <w:rsid w:val="00A870C5"/>
    <w:rsid w:val="00A87918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59B"/>
    <w:rsid w:val="00A946ED"/>
    <w:rsid w:val="00A95066"/>
    <w:rsid w:val="00A960C2"/>
    <w:rsid w:val="00A961F1"/>
    <w:rsid w:val="00A96867"/>
    <w:rsid w:val="00A975EC"/>
    <w:rsid w:val="00A978E2"/>
    <w:rsid w:val="00A97A66"/>
    <w:rsid w:val="00A97CE3"/>
    <w:rsid w:val="00AA0174"/>
    <w:rsid w:val="00AA081E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3856"/>
    <w:rsid w:val="00AA56C0"/>
    <w:rsid w:val="00AA6A28"/>
    <w:rsid w:val="00AA783F"/>
    <w:rsid w:val="00AA7841"/>
    <w:rsid w:val="00AA78EA"/>
    <w:rsid w:val="00AA7FE0"/>
    <w:rsid w:val="00AB218E"/>
    <w:rsid w:val="00AB225A"/>
    <w:rsid w:val="00AB2932"/>
    <w:rsid w:val="00AB3C57"/>
    <w:rsid w:val="00AB3FBB"/>
    <w:rsid w:val="00AB561D"/>
    <w:rsid w:val="00AB5D64"/>
    <w:rsid w:val="00AC0046"/>
    <w:rsid w:val="00AC05F6"/>
    <w:rsid w:val="00AC089F"/>
    <w:rsid w:val="00AC098A"/>
    <w:rsid w:val="00AC1984"/>
    <w:rsid w:val="00AC30B6"/>
    <w:rsid w:val="00AC404B"/>
    <w:rsid w:val="00AC48F0"/>
    <w:rsid w:val="00AC4ABC"/>
    <w:rsid w:val="00AC4BD6"/>
    <w:rsid w:val="00AC4C10"/>
    <w:rsid w:val="00AC4C3A"/>
    <w:rsid w:val="00AC4C8A"/>
    <w:rsid w:val="00AC4FFA"/>
    <w:rsid w:val="00AC5261"/>
    <w:rsid w:val="00AC5809"/>
    <w:rsid w:val="00AC59F0"/>
    <w:rsid w:val="00AC65B1"/>
    <w:rsid w:val="00AC74F1"/>
    <w:rsid w:val="00AC7ED1"/>
    <w:rsid w:val="00AD0748"/>
    <w:rsid w:val="00AD07D9"/>
    <w:rsid w:val="00AD1FF7"/>
    <w:rsid w:val="00AD2C41"/>
    <w:rsid w:val="00AD30DF"/>
    <w:rsid w:val="00AD33EE"/>
    <w:rsid w:val="00AD48BA"/>
    <w:rsid w:val="00AD5A01"/>
    <w:rsid w:val="00AD5A20"/>
    <w:rsid w:val="00AD6144"/>
    <w:rsid w:val="00AD7471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5851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03C"/>
    <w:rsid w:val="00AF23F8"/>
    <w:rsid w:val="00AF2CBC"/>
    <w:rsid w:val="00AF34E3"/>
    <w:rsid w:val="00AF3868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25A7"/>
    <w:rsid w:val="00B02EA0"/>
    <w:rsid w:val="00B0344C"/>
    <w:rsid w:val="00B03EE0"/>
    <w:rsid w:val="00B03F23"/>
    <w:rsid w:val="00B05888"/>
    <w:rsid w:val="00B05A08"/>
    <w:rsid w:val="00B060F6"/>
    <w:rsid w:val="00B07F97"/>
    <w:rsid w:val="00B10C31"/>
    <w:rsid w:val="00B10C69"/>
    <w:rsid w:val="00B114B0"/>
    <w:rsid w:val="00B11E32"/>
    <w:rsid w:val="00B1201A"/>
    <w:rsid w:val="00B12E6C"/>
    <w:rsid w:val="00B1370D"/>
    <w:rsid w:val="00B13D90"/>
    <w:rsid w:val="00B1447C"/>
    <w:rsid w:val="00B144F1"/>
    <w:rsid w:val="00B14A44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66"/>
    <w:rsid w:val="00B21FAA"/>
    <w:rsid w:val="00B21FFB"/>
    <w:rsid w:val="00B224F9"/>
    <w:rsid w:val="00B22D9E"/>
    <w:rsid w:val="00B2358A"/>
    <w:rsid w:val="00B23CB7"/>
    <w:rsid w:val="00B23EA4"/>
    <w:rsid w:val="00B2409A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1756"/>
    <w:rsid w:val="00B3202D"/>
    <w:rsid w:val="00B3259D"/>
    <w:rsid w:val="00B3263D"/>
    <w:rsid w:val="00B32E6B"/>
    <w:rsid w:val="00B33491"/>
    <w:rsid w:val="00B33EA4"/>
    <w:rsid w:val="00B34301"/>
    <w:rsid w:val="00B34CE8"/>
    <w:rsid w:val="00B3633F"/>
    <w:rsid w:val="00B3658C"/>
    <w:rsid w:val="00B369DC"/>
    <w:rsid w:val="00B36BEC"/>
    <w:rsid w:val="00B37146"/>
    <w:rsid w:val="00B40723"/>
    <w:rsid w:val="00B41455"/>
    <w:rsid w:val="00B4167C"/>
    <w:rsid w:val="00B41EBD"/>
    <w:rsid w:val="00B42241"/>
    <w:rsid w:val="00B422C6"/>
    <w:rsid w:val="00B42801"/>
    <w:rsid w:val="00B43005"/>
    <w:rsid w:val="00B43264"/>
    <w:rsid w:val="00B43A10"/>
    <w:rsid w:val="00B43F8A"/>
    <w:rsid w:val="00B444DF"/>
    <w:rsid w:val="00B44647"/>
    <w:rsid w:val="00B4488F"/>
    <w:rsid w:val="00B44D8C"/>
    <w:rsid w:val="00B45B83"/>
    <w:rsid w:val="00B45E0B"/>
    <w:rsid w:val="00B45FAC"/>
    <w:rsid w:val="00B465E1"/>
    <w:rsid w:val="00B46BDE"/>
    <w:rsid w:val="00B472B8"/>
    <w:rsid w:val="00B47335"/>
    <w:rsid w:val="00B477F5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C98"/>
    <w:rsid w:val="00B56472"/>
    <w:rsid w:val="00B564B9"/>
    <w:rsid w:val="00B6006D"/>
    <w:rsid w:val="00B6087E"/>
    <w:rsid w:val="00B60A55"/>
    <w:rsid w:val="00B62116"/>
    <w:rsid w:val="00B62C01"/>
    <w:rsid w:val="00B62E19"/>
    <w:rsid w:val="00B62E2B"/>
    <w:rsid w:val="00B63476"/>
    <w:rsid w:val="00B637CB"/>
    <w:rsid w:val="00B63E22"/>
    <w:rsid w:val="00B64823"/>
    <w:rsid w:val="00B648EF"/>
    <w:rsid w:val="00B6589C"/>
    <w:rsid w:val="00B65D03"/>
    <w:rsid w:val="00B65DBA"/>
    <w:rsid w:val="00B6657E"/>
    <w:rsid w:val="00B66695"/>
    <w:rsid w:val="00B66924"/>
    <w:rsid w:val="00B66E64"/>
    <w:rsid w:val="00B6702F"/>
    <w:rsid w:val="00B6709D"/>
    <w:rsid w:val="00B67BE1"/>
    <w:rsid w:val="00B70074"/>
    <w:rsid w:val="00B70392"/>
    <w:rsid w:val="00B70AC2"/>
    <w:rsid w:val="00B71ABB"/>
    <w:rsid w:val="00B7229C"/>
    <w:rsid w:val="00B73BEE"/>
    <w:rsid w:val="00B73C6C"/>
    <w:rsid w:val="00B74061"/>
    <w:rsid w:val="00B749BC"/>
    <w:rsid w:val="00B75991"/>
    <w:rsid w:val="00B75CD2"/>
    <w:rsid w:val="00B77686"/>
    <w:rsid w:val="00B803C3"/>
    <w:rsid w:val="00B8081B"/>
    <w:rsid w:val="00B80F7D"/>
    <w:rsid w:val="00B81A17"/>
    <w:rsid w:val="00B81B83"/>
    <w:rsid w:val="00B844C3"/>
    <w:rsid w:val="00B84BBA"/>
    <w:rsid w:val="00B86220"/>
    <w:rsid w:val="00B86CB0"/>
    <w:rsid w:val="00B87B55"/>
    <w:rsid w:val="00B87F17"/>
    <w:rsid w:val="00B90D91"/>
    <w:rsid w:val="00B91028"/>
    <w:rsid w:val="00B92424"/>
    <w:rsid w:val="00B927BF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03B5"/>
    <w:rsid w:val="00BA0DA1"/>
    <w:rsid w:val="00BA1557"/>
    <w:rsid w:val="00BA3523"/>
    <w:rsid w:val="00BA36F8"/>
    <w:rsid w:val="00BA3ECE"/>
    <w:rsid w:val="00BA5253"/>
    <w:rsid w:val="00BA52B7"/>
    <w:rsid w:val="00BA53ED"/>
    <w:rsid w:val="00BA5831"/>
    <w:rsid w:val="00BA5A35"/>
    <w:rsid w:val="00BA75F0"/>
    <w:rsid w:val="00BB0DEE"/>
    <w:rsid w:val="00BB12F1"/>
    <w:rsid w:val="00BB131B"/>
    <w:rsid w:val="00BB1D9E"/>
    <w:rsid w:val="00BB2579"/>
    <w:rsid w:val="00BB37AC"/>
    <w:rsid w:val="00BB3B43"/>
    <w:rsid w:val="00BB3F48"/>
    <w:rsid w:val="00BB4353"/>
    <w:rsid w:val="00BB4683"/>
    <w:rsid w:val="00BB5518"/>
    <w:rsid w:val="00BB5C29"/>
    <w:rsid w:val="00BB6273"/>
    <w:rsid w:val="00BB6CB0"/>
    <w:rsid w:val="00BB6DFB"/>
    <w:rsid w:val="00BB7031"/>
    <w:rsid w:val="00BB7103"/>
    <w:rsid w:val="00BB7659"/>
    <w:rsid w:val="00BC0512"/>
    <w:rsid w:val="00BC09E1"/>
    <w:rsid w:val="00BC135A"/>
    <w:rsid w:val="00BC19B5"/>
    <w:rsid w:val="00BC1CCE"/>
    <w:rsid w:val="00BC25C2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C4D"/>
    <w:rsid w:val="00BD0024"/>
    <w:rsid w:val="00BD014E"/>
    <w:rsid w:val="00BD1ABB"/>
    <w:rsid w:val="00BD3640"/>
    <w:rsid w:val="00BD3DC3"/>
    <w:rsid w:val="00BD4776"/>
    <w:rsid w:val="00BD4EC7"/>
    <w:rsid w:val="00BD536B"/>
    <w:rsid w:val="00BD59A2"/>
    <w:rsid w:val="00BD5D4F"/>
    <w:rsid w:val="00BD6697"/>
    <w:rsid w:val="00BD66A3"/>
    <w:rsid w:val="00BD68AF"/>
    <w:rsid w:val="00BD729D"/>
    <w:rsid w:val="00BD742D"/>
    <w:rsid w:val="00BE09D0"/>
    <w:rsid w:val="00BE0B3A"/>
    <w:rsid w:val="00BE1274"/>
    <w:rsid w:val="00BE2113"/>
    <w:rsid w:val="00BE27B4"/>
    <w:rsid w:val="00BE29D2"/>
    <w:rsid w:val="00BE33D5"/>
    <w:rsid w:val="00BE3572"/>
    <w:rsid w:val="00BE3FAD"/>
    <w:rsid w:val="00BE43FB"/>
    <w:rsid w:val="00BE4D15"/>
    <w:rsid w:val="00BE6BD6"/>
    <w:rsid w:val="00BE6C68"/>
    <w:rsid w:val="00BE7788"/>
    <w:rsid w:val="00BE79DD"/>
    <w:rsid w:val="00BE7A45"/>
    <w:rsid w:val="00BE7A89"/>
    <w:rsid w:val="00BE7DEC"/>
    <w:rsid w:val="00BF0236"/>
    <w:rsid w:val="00BF040E"/>
    <w:rsid w:val="00BF14A2"/>
    <w:rsid w:val="00BF17F8"/>
    <w:rsid w:val="00BF18F5"/>
    <w:rsid w:val="00BF19AB"/>
    <w:rsid w:val="00BF2970"/>
    <w:rsid w:val="00BF2C12"/>
    <w:rsid w:val="00BF3464"/>
    <w:rsid w:val="00BF40C4"/>
    <w:rsid w:val="00BF4CEA"/>
    <w:rsid w:val="00BF513B"/>
    <w:rsid w:val="00BF6901"/>
    <w:rsid w:val="00BF69A8"/>
    <w:rsid w:val="00BF6DDD"/>
    <w:rsid w:val="00BF7031"/>
    <w:rsid w:val="00BF72EA"/>
    <w:rsid w:val="00BF7926"/>
    <w:rsid w:val="00C003A4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3DD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1C77"/>
    <w:rsid w:val="00C13E47"/>
    <w:rsid w:val="00C1494A"/>
    <w:rsid w:val="00C1723A"/>
    <w:rsid w:val="00C17441"/>
    <w:rsid w:val="00C17F26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5C90"/>
    <w:rsid w:val="00C261CA"/>
    <w:rsid w:val="00C30084"/>
    <w:rsid w:val="00C301C6"/>
    <w:rsid w:val="00C3065F"/>
    <w:rsid w:val="00C3134D"/>
    <w:rsid w:val="00C324D0"/>
    <w:rsid w:val="00C326BB"/>
    <w:rsid w:val="00C33026"/>
    <w:rsid w:val="00C33414"/>
    <w:rsid w:val="00C3410A"/>
    <w:rsid w:val="00C350FD"/>
    <w:rsid w:val="00C35741"/>
    <w:rsid w:val="00C3588F"/>
    <w:rsid w:val="00C3609A"/>
    <w:rsid w:val="00C373EF"/>
    <w:rsid w:val="00C40310"/>
    <w:rsid w:val="00C40472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4E67"/>
    <w:rsid w:val="00C458FA"/>
    <w:rsid w:val="00C4723E"/>
    <w:rsid w:val="00C47650"/>
    <w:rsid w:val="00C47D56"/>
    <w:rsid w:val="00C5061D"/>
    <w:rsid w:val="00C5076D"/>
    <w:rsid w:val="00C50C2B"/>
    <w:rsid w:val="00C50DB7"/>
    <w:rsid w:val="00C51031"/>
    <w:rsid w:val="00C5129B"/>
    <w:rsid w:val="00C5152A"/>
    <w:rsid w:val="00C517EA"/>
    <w:rsid w:val="00C5188B"/>
    <w:rsid w:val="00C518D7"/>
    <w:rsid w:val="00C51B69"/>
    <w:rsid w:val="00C51B6D"/>
    <w:rsid w:val="00C529EB"/>
    <w:rsid w:val="00C5327A"/>
    <w:rsid w:val="00C53C0C"/>
    <w:rsid w:val="00C54362"/>
    <w:rsid w:val="00C547DE"/>
    <w:rsid w:val="00C54BA6"/>
    <w:rsid w:val="00C54ED5"/>
    <w:rsid w:val="00C558E3"/>
    <w:rsid w:val="00C5692F"/>
    <w:rsid w:val="00C57296"/>
    <w:rsid w:val="00C575C6"/>
    <w:rsid w:val="00C57954"/>
    <w:rsid w:val="00C6019A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1CB5"/>
    <w:rsid w:val="00C72A97"/>
    <w:rsid w:val="00C72EF3"/>
    <w:rsid w:val="00C74892"/>
    <w:rsid w:val="00C74A01"/>
    <w:rsid w:val="00C74AEF"/>
    <w:rsid w:val="00C7524D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64F7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3502"/>
    <w:rsid w:val="00C949CD"/>
    <w:rsid w:val="00C96169"/>
    <w:rsid w:val="00C96793"/>
    <w:rsid w:val="00C96B99"/>
    <w:rsid w:val="00C97C31"/>
    <w:rsid w:val="00C97D12"/>
    <w:rsid w:val="00CA118D"/>
    <w:rsid w:val="00CA1231"/>
    <w:rsid w:val="00CA129A"/>
    <w:rsid w:val="00CA1A33"/>
    <w:rsid w:val="00CA3E5B"/>
    <w:rsid w:val="00CA4068"/>
    <w:rsid w:val="00CA4E2C"/>
    <w:rsid w:val="00CA58DB"/>
    <w:rsid w:val="00CA6305"/>
    <w:rsid w:val="00CA6CDF"/>
    <w:rsid w:val="00CA6EE5"/>
    <w:rsid w:val="00CB053D"/>
    <w:rsid w:val="00CB10E7"/>
    <w:rsid w:val="00CB1DB4"/>
    <w:rsid w:val="00CB27FE"/>
    <w:rsid w:val="00CB2C87"/>
    <w:rsid w:val="00CB2E8B"/>
    <w:rsid w:val="00CB3344"/>
    <w:rsid w:val="00CB3353"/>
    <w:rsid w:val="00CB4A86"/>
    <w:rsid w:val="00CB4F06"/>
    <w:rsid w:val="00CB5B3D"/>
    <w:rsid w:val="00CB779E"/>
    <w:rsid w:val="00CB7BFE"/>
    <w:rsid w:val="00CC0473"/>
    <w:rsid w:val="00CC1272"/>
    <w:rsid w:val="00CC167E"/>
    <w:rsid w:val="00CC18C0"/>
    <w:rsid w:val="00CC1D3A"/>
    <w:rsid w:val="00CC21F0"/>
    <w:rsid w:val="00CC2C9C"/>
    <w:rsid w:val="00CC2D7D"/>
    <w:rsid w:val="00CC3C64"/>
    <w:rsid w:val="00CC440B"/>
    <w:rsid w:val="00CC51B7"/>
    <w:rsid w:val="00CC546E"/>
    <w:rsid w:val="00CC640D"/>
    <w:rsid w:val="00CC65D8"/>
    <w:rsid w:val="00CC723E"/>
    <w:rsid w:val="00CC7D69"/>
    <w:rsid w:val="00CD0022"/>
    <w:rsid w:val="00CD0475"/>
    <w:rsid w:val="00CD04F8"/>
    <w:rsid w:val="00CD0F20"/>
    <w:rsid w:val="00CD18E6"/>
    <w:rsid w:val="00CD207A"/>
    <w:rsid w:val="00CD31DF"/>
    <w:rsid w:val="00CD5275"/>
    <w:rsid w:val="00CD5377"/>
    <w:rsid w:val="00CD5C50"/>
    <w:rsid w:val="00CD6477"/>
    <w:rsid w:val="00CD711D"/>
    <w:rsid w:val="00CE044D"/>
    <w:rsid w:val="00CE0450"/>
    <w:rsid w:val="00CE1CD9"/>
    <w:rsid w:val="00CE218E"/>
    <w:rsid w:val="00CE2D14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918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2E5"/>
    <w:rsid w:val="00D00DB8"/>
    <w:rsid w:val="00D0107F"/>
    <w:rsid w:val="00D010FA"/>
    <w:rsid w:val="00D01D2B"/>
    <w:rsid w:val="00D020A0"/>
    <w:rsid w:val="00D022A2"/>
    <w:rsid w:val="00D02BF9"/>
    <w:rsid w:val="00D030FB"/>
    <w:rsid w:val="00D0316F"/>
    <w:rsid w:val="00D03E15"/>
    <w:rsid w:val="00D04387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7D6"/>
    <w:rsid w:val="00D11873"/>
    <w:rsid w:val="00D11890"/>
    <w:rsid w:val="00D11C25"/>
    <w:rsid w:val="00D12A63"/>
    <w:rsid w:val="00D1398A"/>
    <w:rsid w:val="00D14816"/>
    <w:rsid w:val="00D14945"/>
    <w:rsid w:val="00D149C0"/>
    <w:rsid w:val="00D15740"/>
    <w:rsid w:val="00D159D6"/>
    <w:rsid w:val="00D15B04"/>
    <w:rsid w:val="00D15E99"/>
    <w:rsid w:val="00D160BC"/>
    <w:rsid w:val="00D162AA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66E"/>
    <w:rsid w:val="00D22796"/>
    <w:rsid w:val="00D2280F"/>
    <w:rsid w:val="00D230BF"/>
    <w:rsid w:val="00D2357A"/>
    <w:rsid w:val="00D238B8"/>
    <w:rsid w:val="00D23A26"/>
    <w:rsid w:val="00D240BA"/>
    <w:rsid w:val="00D24350"/>
    <w:rsid w:val="00D248A4"/>
    <w:rsid w:val="00D2600B"/>
    <w:rsid w:val="00D304E7"/>
    <w:rsid w:val="00D30636"/>
    <w:rsid w:val="00D30C87"/>
    <w:rsid w:val="00D30DD4"/>
    <w:rsid w:val="00D31943"/>
    <w:rsid w:val="00D32A06"/>
    <w:rsid w:val="00D3495E"/>
    <w:rsid w:val="00D34D75"/>
    <w:rsid w:val="00D357DC"/>
    <w:rsid w:val="00D35CE0"/>
    <w:rsid w:val="00D35E7B"/>
    <w:rsid w:val="00D35F2A"/>
    <w:rsid w:val="00D37967"/>
    <w:rsid w:val="00D37E74"/>
    <w:rsid w:val="00D4073C"/>
    <w:rsid w:val="00D40A15"/>
    <w:rsid w:val="00D410AA"/>
    <w:rsid w:val="00D41CCE"/>
    <w:rsid w:val="00D42429"/>
    <w:rsid w:val="00D4276B"/>
    <w:rsid w:val="00D429DE"/>
    <w:rsid w:val="00D42B18"/>
    <w:rsid w:val="00D43528"/>
    <w:rsid w:val="00D44871"/>
    <w:rsid w:val="00D44D73"/>
    <w:rsid w:val="00D45065"/>
    <w:rsid w:val="00D4539B"/>
    <w:rsid w:val="00D45E9F"/>
    <w:rsid w:val="00D468C2"/>
    <w:rsid w:val="00D471EA"/>
    <w:rsid w:val="00D47DB5"/>
    <w:rsid w:val="00D47E35"/>
    <w:rsid w:val="00D50CAE"/>
    <w:rsid w:val="00D514C4"/>
    <w:rsid w:val="00D519CD"/>
    <w:rsid w:val="00D531E5"/>
    <w:rsid w:val="00D53886"/>
    <w:rsid w:val="00D53A7C"/>
    <w:rsid w:val="00D53EEA"/>
    <w:rsid w:val="00D546B6"/>
    <w:rsid w:val="00D5548D"/>
    <w:rsid w:val="00D5550E"/>
    <w:rsid w:val="00D55B98"/>
    <w:rsid w:val="00D560BD"/>
    <w:rsid w:val="00D56593"/>
    <w:rsid w:val="00D577D2"/>
    <w:rsid w:val="00D57EA0"/>
    <w:rsid w:val="00D60691"/>
    <w:rsid w:val="00D60733"/>
    <w:rsid w:val="00D60AF1"/>
    <w:rsid w:val="00D60B98"/>
    <w:rsid w:val="00D62215"/>
    <w:rsid w:val="00D629F6"/>
    <w:rsid w:val="00D63822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22D"/>
    <w:rsid w:val="00D73722"/>
    <w:rsid w:val="00D741AC"/>
    <w:rsid w:val="00D74DC6"/>
    <w:rsid w:val="00D756A2"/>
    <w:rsid w:val="00D7624F"/>
    <w:rsid w:val="00D76310"/>
    <w:rsid w:val="00D775A6"/>
    <w:rsid w:val="00D7775C"/>
    <w:rsid w:val="00D77EC3"/>
    <w:rsid w:val="00D80812"/>
    <w:rsid w:val="00D8124D"/>
    <w:rsid w:val="00D8135E"/>
    <w:rsid w:val="00D821B6"/>
    <w:rsid w:val="00D82AA9"/>
    <w:rsid w:val="00D8377E"/>
    <w:rsid w:val="00D8449F"/>
    <w:rsid w:val="00D84853"/>
    <w:rsid w:val="00D84D33"/>
    <w:rsid w:val="00D86A0A"/>
    <w:rsid w:val="00D877C7"/>
    <w:rsid w:val="00D90124"/>
    <w:rsid w:val="00D909C3"/>
    <w:rsid w:val="00D909C8"/>
    <w:rsid w:val="00D91224"/>
    <w:rsid w:val="00D913A5"/>
    <w:rsid w:val="00D92327"/>
    <w:rsid w:val="00D92558"/>
    <w:rsid w:val="00D93425"/>
    <w:rsid w:val="00D9396A"/>
    <w:rsid w:val="00D94107"/>
    <w:rsid w:val="00D971B1"/>
    <w:rsid w:val="00D974BF"/>
    <w:rsid w:val="00D97BBE"/>
    <w:rsid w:val="00DA016A"/>
    <w:rsid w:val="00DA027B"/>
    <w:rsid w:val="00DA0941"/>
    <w:rsid w:val="00DA13A4"/>
    <w:rsid w:val="00DA1823"/>
    <w:rsid w:val="00DA25EC"/>
    <w:rsid w:val="00DA2DC9"/>
    <w:rsid w:val="00DA36D3"/>
    <w:rsid w:val="00DA3D06"/>
    <w:rsid w:val="00DA50C1"/>
    <w:rsid w:val="00DA53A1"/>
    <w:rsid w:val="00DA6D57"/>
    <w:rsid w:val="00DA7097"/>
    <w:rsid w:val="00DA7504"/>
    <w:rsid w:val="00DA7B28"/>
    <w:rsid w:val="00DB0B15"/>
    <w:rsid w:val="00DB1FE9"/>
    <w:rsid w:val="00DB2216"/>
    <w:rsid w:val="00DB22F6"/>
    <w:rsid w:val="00DB2F35"/>
    <w:rsid w:val="00DB2F4B"/>
    <w:rsid w:val="00DB3043"/>
    <w:rsid w:val="00DB454C"/>
    <w:rsid w:val="00DB4A50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EC0"/>
    <w:rsid w:val="00DC2647"/>
    <w:rsid w:val="00DC292D"/>
    <w:rsid w:val="00DC29E6"/>
    <w:rsid w:val="00DC2A9A"/>
    <w:rsid w:val="00DC2CE2"/>
    <w:rsid w:val="00DC3010"/>
    <w:rsid w:val="00DC39E2"/>
    <w:rsid w:val="00DC3CF6"/>
    <w:rsid w:val="00DC3E6B"/>
    <w:rsid w:val="00DC3EB7"/>
    <w:rsid w:val="00DC4948"/>
    <w:rsid w:val="00DC5D3D"/>
    <w:rsid w:val="00DC5E46"/>
    <w:rsid w:val="00DC6850"/>
    <w:rsid w:val="00DC6B19"/>
    <w:rsid w:val="00DC71D5"/>
    <w:rsid w:val="00DC7212"/>
    <w:rsid w:val="00DD019A"/>
    <w:rsid w:val="00DD0597"/>
    <w:rsid w:val="00DD093B"/>
    <w:rsid w:val="00DD1730"/>
    <w:rsid w:val="00DD173E"/>
    <w:rsid w:val="00DD33B0"/>
    <w:rsid w:val="00DD428D"/>
    <w:rsid w:val="00DD4325"/>
    <w:rsid w:val="00DD49FE"/>
    <w:rsid w:val="00DD4C93"/>
    <w:rsid w:val="00DD5859"/>
    <w:rsid w:val="00DD5AA9"/>
    <w:rsid w:val="00DD5B2F"/>
    <w:rsid w:val="00DD5BA5"/>
    <w:rsid w:val="00DD63B8"/>
    <w:rsid w:val="00DD64B3"/>
    <w:rsid w:val="00DD65F3"/>
    <w:rsid w:val="00DD67C4"/>
    <w:rsid w:val="00DD6BE6"/>
    <w:rsid w:val="00DD71D2"/>
    <w:rsid w:val="00DE06FC"/>
    <w:rsid w:val="00DE09C4"/>
    <w:rsid w:val="00DE1179"/>
    <w:rsid w:val="00DE1643"/>
    <w:rsid w:val="00DE1872"/>
    <w:rsid w:val="00DE2DAC"/>
    <w:rsid w:val="00DE30F8"/>
    <w:rsid w:val="00DE335D"/>
    <w:rsid w:val="00DE38F9"/>
    <w:rsid w:val="00DE3C91"/>
    <w:rsid w:val="00DE57D6"/>
    <w:rsid w:val="00DE58D5"/>
    <w:rsid w:val="00DE5B2F"/>
    <w:rsid w:val="00DE63B2"/>
    <w:rsid w:val="00DE7A7C"/>
    <w:rsid w:val="00DF0C8A"/>
    <w:rsid w:val="00DF0DED"/>
    <w:rsid w:val="00DF17F4"/>
    <w:rsid w:val="00DF1FE3"/>
    <w:rsid w:val="00DF2BC6"/>
    <w:rsid w:val="00DF2F61"/>
    <w:rsid w:val="00DF353A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7DF"/>
    <w:rsid w:val="00E05C70"/>
    <w:rsid w:val="00E06588"/>
    <w:rsid w:val="00E06782"/>
    <w:rsid w:val="00E074E7"/>
    <w:rsid w:val="00E07B25"/>
    <w:rsid w:val="00E1017A"/>
    <w:rsid w:val="00E10E92"/>
    <w:rsid w:val="00E11815"/>
    <w:rsid w:val="00E120D9"/>
    <w:rsid w:val="00E12A36"/>
    <w:rsid w:val="00E12DA0"/>
    <w:rsid w:val="00E12DED"/>
    <w:rsid w:val="00E12E65"/>
    <w:rsid w:val="00E13228"/>
    <w:rsid w:val="00E134E1"/>
    <w:rsid w:val="00E1425C"/>
    <w:rsid w:val="00E15C43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37DB"/>
    <w:rsid w:val="00E34A25"/>
    <w:rsid w:val="00E352D7"/>
    <w:rsid w:val="00E353EB"/>
    <w:rsid w:val="00E35916"/>
    <w:rsid w:val="00E3692D"/>
    <w:rsid w:val="00E369DC"/>
    <w:rsid w:val="00E377C4"/>
    <w:rsid w:val="00E400C1"/>
    <w:rsid w:val="00E402A2"/>
    <w:rsid w:val="00E40531"/>
    <w:rsid w:val="00E40927"/>
    <w:rsid w:val="00E41694"/>
    <w:rsid w:val="00E41D00"/>
    <w:rsid w:val="00E42315"/>
    <w:rsid w:val="00E42672"/>
    <w:rsid w:val="00E42B99"/>
    <w:rsid w:val="00E430D6"/>
    <w:rsid w:val="00E43C21"/>
    <w:rsid w:val="00E442B7"/>
    <w:rsid w:val="00E44464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578"/>
    <w:rsid w:val="00E52922"/>
    <w:rsid w:val="00E52F4B"/>
    <w:rsid w:val="00E544ED"/>
    <w:rsid w:val="00E54AA5"/>
    <w:rsid w:val="00E557BE"/>
    <w:rsid w:val="00E570C1"/>
    <w:rsid w:val="00E60237"/>
    <w:rsid w:val="00E618E5"/>
    <w:rsid w:val="00E61AB7"/>
    <w:rsid w:val="00E61C30"/>
    <w:rsid w:val="00E61E5A"/>
    <w:rsid w:val="00E61E61"/>
    <w:rsid w:val="00E62040"/>
    <w:rsid w:val="00E62334"/>
    <w:rsid w:val="00E63108"/>
    <w:rsid w:val="00E6318F"/>
    <w:rsid w:val="00E631DA"/>
    <w:rsid w:val="00E63B5D"/>
    <w:rsid w:val="00E641D1"/>
    <w:rsid w:val="00E653E6"/>
    <w:rsid w:val="00E65AA2"/>
    <w:rsid w:val="00E66303"/>
    <w:rsid w:val="00E6798A"/>
    <w:rsid w:val="00E679BB"/>
    <w:rsid w:val="00E67B28"/>
    <w:rsid w:val="00E67BD8"/>
    <w:rsid w:val="00E67EDB"/>
    <w:rsid w:val="00E7062A"/>
    <w:rsid w:val="00E707FE"/>
    <w:rsid w:val="00E70DF6"/>
    <w:rsid w:val="00E716E8"/>
    <w:rsid w:val="00E71A95"/>
    <w:rsid w:val="00E71B96"/>
    <w:rsid w:val="00E71C77"/>
    <w:rsid w:val="00E72217"/>
    <w:rsid w:val="00E724E3"/>
    <w:rsid w:val="00E736D5"/>
    <w:rsid w:val="00E73C4F"/>
    <w:rsid w:val="00E742E7"/>
    <w:rsid w:val="00E746A7"/>
    <w:rsid w:val="00E747F1"/>
    <w:rsid w:val="00E75A1C"/>
    <w:rsid w:val="00E7602D"/>
    <w:rsid w:val="00E77102"/>
    <w:rsid w:val="00E775F8"/>
    <w:rsid w:val="00E77773"/>
    <w:rsid w:val="00E77C75"/>
    <w:rsid w:val="00E803E4"/>
    <w:rsid w:val="00E8093D"/>
    <w:rsid w:val="00E815E5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52F"/>
    <w:rsid w:val="00E83C8B"/>
    <w:rsid w:val="00E840B6"/>
    <w:rsid w:val="00E85E03"/>
    <w:rsid w:val="00E86A90"/>
    <w:rsid w:val="00E86D5B"/>
    <w:rsid w:val="00E90606"/>
    <w:rsid w:val="00E90700"/>
    <w:rsid w:val="00E90F3C"/>
    <w:rsid w:val="00E92C4E"/>
    <w:rsid w:val="00E9328F"/>
    <w:rsid w:val="00E93F1A"/>
    <w:rsid w:val="00E95499"/>
    <w:rsid w:val="00E95D6B"/>
    <w:rsid w:val="00E96130"/>
    <w:rsid w:val="00E96492"/>
    <w:rsid w:val="00E96511"/>
    <w:rsid w:val="00E96C07"/>
    <w:rsid w:val="00E96DA8"/>
    <w:rsid w:val="00E96DAE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5E1B"/>
    <w:rsid w:val="00EA66D7"/>
    <w:rsid w:val="00EA68A0"/>
    <w:rsid w:val="00EA6EAE"/>
    <w:rsid w:val="00EA7EA9"/>
    <w:rsid w:val="00EB0538"/>
    <w:rsid w:val="00EB1457"/>
    <w:rsid w:val="00EB15FF"/>
    <w:rsid w:val="00EB2873"/>
    <w:rsid w:val="00EB4FE4"/>
    <w:rsid w:val="00EB533D"/>
    <w:rsid w:val="00EB6080"/>
    <w:rsid w:val="00EB69EC"/>
    <w:rsid w:val="00EB70F3"/>
    <w:rsid w:val="00EB7CB6"/>
    <w:rsid w:val="00EC0108"/>
    <w:rsid w:val="00EC03CD"/>
    <w:rsid w:val="00EC0404"/>
    <w:rsid w:val="00EC0D00"/>
    <w:rsid w:val="00EC1070"/>
    <w:rsid w:val="00EC15DE"/>
    <w:rsid w:val="00EC1C16"/>
    <w:rsid w:val="00EC2470"/>
    <w:rsid w:val="00EC37C8"/>
    <w:rsid w:val="00EC4069"/>
    <w:rsid w:val="00EC53A6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4C0F"/>
    <w:rsid w:val="00ED58C6"/>
    <w:rsid w:val="00ED5B27"/>
    <w:rsid w:val="00ED5C8A"/>
    <w:rsid w:val="00ED65BB"/>
    <w:rsid w:val="00ED6CF0"/>
    <w:rsid w:val="00ED7218"/>
    <w:rsid w:val="00ED72F9"/>
    <w:rsid w:val="00ED7851"/>
    <w:rsid w:val="00EE05AF"/>
    <w:rsid w:val="00EE0B45"/>
    <w:rsid w:val="00EE16E9"/>
    <w:rsid w:val="00EE21BF"/>
    <w:rsid w:val="00EE2DF1"/>
    <w:rsid w:val="00EE303F"/>
    <w:rsid w:val="00EE4051"/>
    <w:rsid w:val="00EE4437"/>
    <w:rsid w:val="00EE4A02"/>
    <w:rsid w:val="00EE5197"/>
    <w:rsid w:val="00EE5568"/>
    <w:rsid w:val="00EE6A29"/>
    <w:rsid w:val="00EE6ED5"/>
    <w:rsid w:val="00EE7001"/>
    <w:rsid w:val="00EE7A51"/>
    <w:rsid w:val="00EF0D74"/>
    <w:rsid w:val="00EF1C6B"/>
    <w:rsid w:val="00EF22C2"/>
    <w:rsid w:val="00EF26AD"/>
    <w:rsid w:val="00EF3702"/>
    <w:rsid w:val="00EF3A51"/>
    <w:rsid w:val="00EF3CF7"/>
    <w:rsid w:val="00EF5980"/>
    <w:rsid w:val="00EF6907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780"/>
    <w:rsid w:val="00F019C3"/>
    <w:rsid w:val="00F02F56"/>
    <w:rsid w:val="00F04086"/>
    <w:rsid w:val="00F045E6"/>
    <w:rsid w:val="00F0462D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3A15"/>
    <w:rsid w:val="00F143A0"/>
    <w:rsid w:val="00F156EA"/>
    <w:rsid w:val="00F162B6"/>
    <w:rsid w:val="00F174C9"/>
    <w:rsid w:val="00F17D02"/>
    <w:rsid w:val="00F2069A"/>
    <w:rsid w:val="00F2083F"/>
    <w:rsid w:val="00F20F56"/>
    <w:rsid w:val="00F2106B"/>
    <w:rsid w:val="00F219A7"/>
    <w:rsid w:val="00F22181"/>
    <w:rsid w:val="00F22BC6"/>
    <w:rsid w:val="00F23B1B"/>
    <w:rsid w:val="00F23D70"/>
    <w:rsid w:val="00F24EB3"/>
    <w:rsid w:val="00F25558"/>
    <w:rsid w:val="00F259B4"/>
    <w:rsid w:val="00F25B13"/>
    <w:rsid w:val="00F2607C"/>
    <w:rsid w:val="00F2634B"/>
    <w:rsid w:val="00F26FC0"/>
    <w:rsid w:val="00F30576"/>
    <w:rsid w:val="00F306B2"/>
    <w:rsid w:val="00F306DE"/>
    <w:rsid w:val="00F3087B"/>
    <w:rsid w:val="00F31388"/>
    <w:rsid w:val="00F31413"/>
    <w:rsid w:val="00F31798"/>
    <w:rsid w:val="00F3216E"/>
    <w:rsid w:val="00F333CA"/>
    <w:rsid w:val="00F33B92"/>
    <w:rsid w:val="00F34AC4"/>
    <w:rsid w:val="00F34B88"/>
    <w:rsid w:val="00F34D71"/>
    <w:rsid w:val="00F352EC"/>
    <w:rsid w:val="00F3671D"/>
    <w:rsid w:val="00F3696C"/>
    <w:rsid w:val="00F36DB6"/>
    <w:rsid w:val="00F41406"/>
    <w:rsid w:val="00F414B3"/>
    <w:rsid w:val="00F417A7"/>
    <w:rsid w:val="00F41B2C"/>
    <w:rsid w:val="00F41DAB"/>
    <w:rsid w:val="00F42BBE"/>
    <w:rsid w:val="00F4348C"/>
    <w:rsid w:val="00F43EC4"/>
    <w:rsid w:val="00F44D91"/>
    <w:rsid w:val="00F45060"/>
    <w:rsid w:val="00F453FF"/>
    <w:rsid w:val="00F45BCD"/>
    <w:rsid w:val="00F46215"/>
    <w:rsid w:val="00F4741A"/>
    <w:rsid w:val="00F47FC8"/>
    <w:rsid w:val="00F50898"/>
    <w:rsid w:val="00F51484"/>
    <w:rsid w:val="00F528F8"/>
    <w:rsid w:val="00F52E13"/>
    <w:rsid w:val="00F52F59"/>
    <w:rsid w:val="00F533D2"/>
    <w:rsid w:val="00F53488"/>
    <w:rsid w:val="00F53731"/>
    <w:rsid w:val="00F53C7F"/>
    <w:rsid w:val="00F53CC0"/>
    <w:rsid w:val="00F53E78"/>
    <w:rsid w:val="00F54122"/>
    <w:rsid w:val="00F5447E"/>
    <w:rsid w:val="00F54CA4"/>
    <w:rsid w:val="00F5562A"/>
    <w:rsid w:val="00F55EB4"/>
    <w:rsid w:val="00F57255"/>
    <w:rsid w:val="00F57F16"/>
    <w:rsid w:val="00F609E4"/>
    <w:rsid w:val="00F61265"/>
    <w:rsid w:val="00F61C89"/>
    <w:rsid w:val="00F61F79"/>
    <w:rsid w:val="00F624F3"/>
    <w:rsid w:val="00F62FB7"/>
    <w:rsid w:val="00F630A2"/>
    <w:rsid w:val="00F635F3"/>
    <w:rsid w:val="00F6365B"/>
    <w:rsid w:val="00F64991"/>
    <w:rsid w:val="00F65978"/>
    <w:rsid w:val="00F65E79"/>
    <w:rsid w:val="00F65E89"/>
    <w:rsid w:val="00F66A74"/>
    <w:rsid w:val="00F66E81"/>
    <w:rsid w:val="00F705CE"/>
    <w:rsid w:val="00F70612"/>
    <w:rsid w:val="00F70626"/>
    <w:rsid w:val="00F7072C"/>
    <w:rsid w:val="00F70E7E"/>
    <w:rsid w:val="00F71A5C"/>
    <w:rsid w:val="00F7259A"/>
    <w:rsid w:val="00F72C55"/>
    <w:rsid w:val="00F74019"/>
    <w:rsid w:val="00F761B8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870"/>
    <w:rsid w:val="00F828C1"/>
    <w:rsid w:val="00F82EA5"/>
    <w:rsid w:val="00F82F9F"/>
    <w:rsid w:val="00F8335F"/>
    <w:rsid w:val="00F838C2"/>
    <w:rsid w:val="00F841C4"/>
    <w:rsid w:val="00F85108"/>
    <w:rsid w:val="00F852C9"/>
    <w:rsid w:val="00F85607"/>
    <w:rsid w:val="00F86321"/>
    <w:rsid w:val="00F9084C"/>
    <w:rsid w:val="00F90961"/>
    <w:rsid w:val="00F90992"/>
    <w:rsid w:val="00F90DF3"/>
    <w:rsid w:val="00F917C0"/>
    <w:rsid w:val="00F91D5B"/>
    <w:rsid w:val="00F91E72"/>
    <w:rsid w:val="00F91EDB"/>
    <w:rsid w:val="00F9380B"/>
    <w:rsid w:val="00F93A57"/>
    <w:rsid w:val="00F93B54"/>
    <w:rsid w:val="00F94537"/>
    <w:rsid w:val="00F94B8F"/>
    <w:rsid w:val="00F950F3"/>
    <w:rsid w:val="00F953AF"/>
    <w:rsid w:val="00F961E4"/>
    <w:rsid w:val="00F96535"/>
    <w:rsid w:val="00F96833"/>
    <w:rsid w:val="00F96AB6"/>
    <w:rsid w:val="00FA02A8"/>
    <w:rsid w:val="00FA03BF"/>
    <w:rsid w:val="00FA042F"/>
    <w:rsid w:val="00FA047D"/>
    <w:rsid w:val="00FA0538"/>
    <w:rsid w:val="00FA070E"/>
    <w:rsid w:val="00FA09A0"/>
    <w:rsid w:val="00FA0E0E"/>
    <w:rsid w:val="00FA0E21"/>
    <w:rsid w:val="00FA1203"/>
    <w:rsid w:val="00FA1220"/>
    <w:rsid w:val="00FA148E"/>
    <w:rsid w:val="00FA1BE8"/>
    <w:rsid w:val="00FA1F1F"/>
    <w:rsid w:val="00FA294E"/>
    <w:rsid w:val="00FA37E2"/>
    <w:rsid w:val="00FA3867"/>
    <w:rsid w:val="00FA3E90"/>
    <w:rsid w:val="00FA6542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88A"/>
    <w:rsid w:val="00FB1D22"/>
    <w:rsid w:val="00FB1F7F"/>
    <w:rsid w:val="00FB2C48"/>
    <w:rsid w:val="00FB2E74"/>
    <w:rsid w:val="00FB2FE6"/>
    <w:rsid w:val="00FB3610"/>
    <w:rsid w:val="00FB37CB"/>
    <w:rsid w:val="00FB4067"/>
    <w:rsid w:val="00FB4E18"/>
    <w:rsid w:val="00FB570E"/>
    <w:rsid w:val="00FB5A57"/>
    <w:rsid w:val="00FB67D1"/>
    <w:rsid w:val="00FB7D36"/>
    <w:rsid w:val="00FC0544"/>
    <w:rsid w:val="00FC143B"/>
    <w:rsid w:val="00FC2A2E"/>
    <w:rsid w:val="00FC3342"/>
    <w:rsid w:val="00FC40E3"/>
    <w:rsid w:val="00FC492B"/>
    <w:rsid w:val="00FC4A9F"/>
    <w:rsid w:val="00FC4F52"/>
    <w:rsid w:val="00FC5175"/>
    <w:rsid w:val="00FC517C"/>
    <w:rsid w:val="00FC65A6"/>
    <w:rsid w:val="00FC7453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95"/>
    <w:rsid w:val="00FD41B5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5605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rsid w:val="00955619"/>
  </w:style>
  <w:style w:type="paragraph" w:styleId="af6">
    <w:name w:val="Normal (Web)"/>
    <w:basedOn w:val="a"/>
    <w:uiPriority w:val="99"/>
    <w:unhideWhenUsed/>
    <w:rsid w:val="000808EE"/>
    <w:pPr>
      <w:spacing w:before="100" w:beforeAutospacing="1" w:after="100" w:afterAutospacing="1"/>
    </w:pPr>
    <w:rPr>
      <w:sz w:val="24"/>
      <w:szCs w:val="24"/>
    </w:rPr>
  </w:style>
  <w:style w:type="character" w:customStyle="1" w:styleId="tender-infotext">
    <w:name w:val="tender-info__text"/>
    <w:basedOn w:val="a0"/>
    <w:rsid w:val="001C4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55;&#1088;%20&#8470;%2069-&#1087;&#1088;/12%20&#1056;&#1072;&#1089;&#1095;%20&#1080;%20&#1086;&#1073;&#1086;&#1089;&#1085;/005/&#1052;&#1072;&#1090;&#1077;&#1088;&#1080;&#1072;&#1083;&#1099;/&#1057;&#1086;&#1076;&#1077;&#1088;&#1078;&#1072;&#1085;&#1080;&#1077;%20&#1054;&#1043;&#1042;" TargetMode="External"/><Relationship Id="rId26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55;&#1088;%20&#8470;%2069-&#1087;&#1088;/12%20&#1056;&#1072;&#1089;&#1095;%20&#1080;%20&#1086;&#1073;&#1086;&#1089;&#1085;/019/&#1058;&#1077;&#1093;&#1085;&#1080;&#1095;%20&#1090;&#1072;&#1073;&#1083;&#1080;&#1094;&#1072;.xls" TargetMode="External"/><Relationship Id="rId39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55;&#1088;%20&#8470;%2069-&#1087;&#1088;/12%20&#1056;&#1072;&#1089;&#1095;%20&#1080;%20&#1086;&#1073;&#1086;&#1089;&#1085;/019/&#1052;&#1072;&#1090;&#1077;&#1088;&#1080;&#1072;&#1083;&#1099;/&#1050;&#1055;&#1052;%20&#1056;&#1072;&#1079;&#1074;&#1080;&#1090;&#1080;&#1077;%20&#1090;&#1086;&#1088;&#1075;&#1086;&#1074;&#1083;&#1080;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55;&#1088;%20&#8470;%2069-&#1087;&#1088;/12%20&#1056;&#1072;&#1089;&#1095;%20&#1080;%20&#1086;&#1073;&#1086;&#1089;&#1085;/005/&#1052;&#1072;&#1090;&#1077;&#1088;&#1080;&#1072;&#1083;&#1099;/&#1047;&#1077;&#1084;&#1083;&#1103;.pdf" TargetMode="External"/><Relationship Id="rId34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55;&#1088;%20&#8470;%2069-&#1087;&#1088;/12%20&#1056;&#1072;&#1089;&#1095;%20&#1080;%20&#1086;&#1073;&#1086;&#1089;&#1085;/019/&#1052;&#1072;&#1090;&#1077;&#1088;&#1080;&#1072;&#1083;&#1099;/&#1050;&#1055;&#1052;%20&#1060;&#1041;%20&#1042;&#1086;&#1076;&#1085;%20&#1073;&#1080;&#1086;&#1088;&#1077;&#1089;%20(&#1077;&#1076;&#1080;&#1085;&#1072;&#1103;%20&#1089;&#1091;&#1073;&#1074;&#1077;&#1085;&#1094;&#1080;&#1103;).pdf" TargetMode="External"/><Relationship Id="rId42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55;&#1088;%20&#8470;%2069-&#1087;&#1088;/12%20&#1056;&#1072;&#1089;&#1095;%20&#1080;%20&#1086;&#1073;&#1086;&#1089;&#1085;/019/&#1052;&#1072;&#1090;&#1077;&#1088;&#1080;&#1072;&#1083;&#1099;/&#1056;&#1077;&#1075;&#1087;&#1088;%20&#1043;&#1055;%20&#1054;&#1093;&#1088;&#1072;&#1085;&#1072;%20&#1054;&#1057;/&#1057;&#1086;&#1093;&#1088;%20&#1073;&#1080;&#1086;&#1088;&#1072;&#1079;&#1085;&#1086;&#1086;&#1073;&#1088;&#1072;&#1079;&#1080;&#1103;.pdf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55;&#1088;%20&#8470;%2069-&#1087;&#1088;/12%20&#1056;&#1072;&#1089;&#1095;%20&#1080;%20&#1086;&#1073;&#1086;&#1089;&#1085;/005" TargetMode="External"/><Relationship Id="rId25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55;&#1088;%20&#8470;%2069-&#1087;&#1088;/12%20&#1056;&#1072;&#1089;&#1095;%20&#1080;%20&#1086;&#1073;&#1086;&#1089;&#1085;/019" TargetMode="External"/><Relationship Id="rId33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55;&#1088;%20&#8470;%2069-&#1087;&#1088;/12%20&#1056;&#1072;&#1089;&#1095;%20&#1080;%20&#1086;&#1073;&#1086;&#1089;&#1085;/019/&#1052;&#1072;&#1090;&#1077;&#1088;&#1080;&#1072;&#1083;&#1099;/&#1056;&#1077;&#1079;&#1077;&#1088;&#1074;%20&#1079;&#1072;&#1087;&#1072;&#1089;&#1086;&#1074;%20&#1085;&#1072;%20&#1063;&#1057;.pdf" TargetMode="External"/><Relationship Id="rId38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55;&#1088;%20&#8470;%2069-&#1087;&#1088;/12%20&#1056;&#1072;&#1089;&#1095;%20&#1080;%20&#1086;&#1073;&#1086;&#1089;&#1085;/019/&#1052;&#1072;&#1090;&#1077;&#1088;&#1080;&#1072;&#1083;&#1099;/&#1050;&#1055;&#1052;%20&#1052;&#1077;&#1088;&#1086;&#1087;&#1088;%20&#1074;%20&#1089;&#1092;%20&#1086;&#1083;&#1077;&#1085;&#1077;&#1074;&#1086;&#1076;&#1089;&#1090;&#1074;&#1072;.pdf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47;&#1072;&#1082;&#1083;&#1102;&#1095;&#1077;&#1085;&#1080;&#1077;%20&#1057;&#1055;%20&#1085;&#1072;%20&#1087;&#1088;%20&#8470;%2069-&#1087;&#1088;/&#1047;&#1072;&#1082;&#1083;&#1102;&#1095;&#1077;&#1085;&#1080;&#1077;.docx" TargetMode="External"/><Relationship Id="rId20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55;&#1088;%20&#8470;%2069-&#1087;&#1088;/12%20&#1056;&#1072;&#1089;&#1095;%20&#1080;%20&#1086;&#1073;&#1086;&#1089;&#1085;/005/&#1052;&#1072;&#1090;&#1077;&#1088;&#1080;&#1072;&#1083;&#1099;/&#1050;&#1072;&#1079;&#1085;&#1072;.pdf" TargetMode="External"/><Relationship Id="rId29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55;&#1088;%20&#8470;%2069-&#1087;&#1088;/12%20&#1056;&#1072;&#1089;&#1095;%20&#1080;%20&#1086;&#1073;&#1086;&#1089;&#1085;/019/&#1052;&#1072;&#1090;&#1077;&#1088;&#1080;&#1072;&#1083;&#1099;/&#1060;&#1041;%20&#1042;&#1086;&#1076;&#1072;.pdf" TargetMode="External"/><Relationship Id="rId41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55;&#1088;%20&#8470;%2069-&#1087;&#1088;/12%20&#1056;&#1072;&#1089;&#1095;%20&#1080;%20&#1086;&#1073;&#1086;&#1089;&#1085;/019/&#1052;&#1072;&#1090;&#1077;&#1088;&#1080;&#1072;&#1083;&#1099;/&#1056;&#1077;&#1075;&#1087;&#1088;%20&#1043;&#1055;%20&#1054;&#1093;&#1088;&#1072;&#1085;&#1072;%20&#1054;&#1057;/&#1057;&#1086;&#1093;&#1088;&#1072;&#1085;&#1077;&#1085;&#1080;&#1077;%20&#1074;&#1086;&#1076;&#1085;&#1099;&#1093;%20&#1086;&#1073;&#1098;&#1077;&#1082;&#1090;&#1086;&#1074;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47;&#1072;&#1082;&#1083;&#1102;&#1095;&#1077;&#1085;&#1080;&#1077;%20&#1057;&#1055;%20&#1085;&#1072;%20&#1087;&#1088;%20&#8470;%2069-&#1087;&#1088;/&#1047;&#1072;&#1082;&#1083;&#1102;&#1095;&#1077;&#1085;&#1080;&#1077;.docx" TargetMode="External"/><Relationship Id="rId32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55;&#1088;%20&#8470;%2069-&#1087;&#1088;/12%20&#1056;&#1072;&#1089;&#1095;%20&#1080;%20&#1086;&#1073;&#1086;&#1089;&#1085;/019/&#1052;&#1072;&#1090;&#1077;&#1088;&#1080;&#1072;&#1083;&#1099;/&#1060;&#1041;%20&#1054;&#1093;&#1086;&#1090;&#1072;/&#1055;&#1086;&#1103;&#1089;&#1085;&#1080;&#1090;&#1077;&#1083;&#1100;&#1085;&#1072;&#1103;.pdf" TargetMode="External"/><Relationship Id="rId37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55;&#1088;%20&#8470;%2069-&#1087;&#1088;/12%20&#1056;&#1072;&#1089;&#1095;%20&#1080;%20&#1086;&#1073;&#1086;&#1089;&#1085;/019/&#1052;&#1072;&#1090;&#1077;&#1088;&#1080;&#1072;&#1083;&#1099;/&#1056;&#1055;%20&#1055;&#1086;&#1076;%20&#1088;&#1072;&#1079;&#1074;&#1080;&#1090;&#1080;&#1103;%20&#1050;&#1052;&#1053;&#1057;.pdf" TargetMode="External"/><Relationship Id="rId40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55;&#1088;%20&#8470;%2069-&#1087;&#1088;/12%20&#1056;&#1072;&#1089;&#1095;%20&#1080;%20&#1086;&#1073;&#1086;&#1089;&#1085;/019/&#1052;&#1072;&#1090;&#1077;&#1088;&#1080;&#1072;&#1083;&#1099;/&#1043;&#1055;%20&#1054;&#1093;&#1088;&#1072;&#1085;&#1072;%20&#1054;&#1057;%20(&#1086;&#1073;&#1097;&#1072;&#1103;).pdf" TargetMode="External"/><Relationship Id="rId45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55;&#1088;%20&#8470;%2069-&#1087;&#1088;/12%20&#1056;&#1072;&#1089;&#1095;%20&#1080;%20&#1086;&#1073;&#1086;&#1089;&#1085;/019/&#1052;&#1072;&#1090;&#1077;&#1088;&#1080;&#1072;&#1083;&#1099;/&#1050;&#1055;&#1052;%20&#1069;&#1082;&#1086;&#1073;&#1077;&#1079;&#1086;&#1087;&#1072;&#1089;&#1085;%20&#1074;&#1086;&#1076;&#1085;%20&#1086;&#1073;&#1098;&#1077;&#1082;&#1090;&#1086;&#1074;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47;&#1072;&#1082;&#1083;&#1102;&#1095;&#1077;&#1085;&#1080;&#1077;%20&#1069;&#1055;&#1059;%20&#1085;&#1072;%20&#1087;&#1088;%20&#8470;%2069-&#1087;&#1088;%201&#1095;&#1090;.docx" TargetMode="External"/><Relationship Id="rId23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47;&#1072;&#1082;&#1083;&#1102;&#1095;&#1077;&#1085;&#1080;&#1077;%20&#1069;&#1055;&#1059;%20&#1085;&#1072;%20&#1087;&#1088;%20&#8470;%2069-&#1087;&#1088;%201&#1095;&#1090;.docx" TargetMode="External"/><Relationship Id="rId28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55;&#1088;%20&#8470;%2069-&#1087;&#1088;/12%20&#1056;&#1072;&#1089;&#1095;%20&#1080;%20&#1086;&#1073;&#1086;&#1089;&#1085;/019/&#1052;&#1072;&#1090;&#1077;&#1088;&#1080;&#1072;&#1083;&#1099;/&#1057;&#1086;&#1076;&#1077;&#1088;&#1078;&#1072;&#1085;&#1080;&#1077;%20&#1050;&#1059;" TargetMode="External"/><Relationship Id="rId36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55;&#1088;%20&#8470;%2069-&#1087;&#1088;/12%20&#1056;&#1072;&#1089;&#1095;%20&#1080;%20&#1086;&#1073;&#1086;&#1089;&#1085;/019/&#1052;&#1072;&#1090;&#1077;&#1088;&#1080;&#1072;&#1083;&#1099;/&#1056;&#1055;%20&#1056;&#1072;&#1079;&#1074;%20&#1086;&#1090;&#1088;&#1072;&#1089;&#1083;&#1077;&#1081;%20&#1040;&#1055;&#1050;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55;&#1088;%20&#8470;%2069-&#1087;&#1088;/12%20&#1056;&#1072;&#1089;&#1095;%20&#1080;%20&#1086;&#1073;&#1086;&#1089;&#1085;/005/&#1052;&#1072;&#1090;&#1077;&#1088;&#1080;&#1072;&#1083;&#1099;/&#1043;&#1041;&#1059;%20&#1053;&#1040;&#1054;%20&#1062;&#1050;&#1054;/&#1057;&#1091;&#1073;&#1089;%20&#1062;&#1050;&#1054;.xls" TargetMode="External"/><Relationship Id="rId31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55;&#1088;%20&#8470;%2069-&#1087;&#1088;/12%20&#1056;&#1072;&#1089;&#1095;%20&#1080;%20&#1086;&#1073;&#1086;&#1089;&#1085;/019/&#1052;&#1072;&#1090;&#1077;&#1088;&#1080;&#1072;&#1083;&#1099;/&#1060;&#1041;%20&#1046;&#1080;&#1074;&#1086;&#1090;%20&#1084;&#1080;&#1088;%20(&#1077;&#1076;&#1080;&#1085;%20&#1089;&#1091;&#1073;&#1074;).pdf" TargetMode="External"/><Relationship Id="rId44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55;&#1088;%20&#8470;%2069-&#1087;&#1088;/12%20&#1056;&#1072;&#1089;&#1095;%20&#1080;%20&#1086;&#1073;&#1086;&#1089;&#1085;/019/&#1052;&#1072;&#1090;&#1077;&#1088;&#1080;&#1072;&#1083;&#1099;/&#1050;&#1055;&#1052;%20&#1054;&#1093;&#1088;&#1072;&#1085;&#1072;%20&#1054;&#1057;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Relationship Id="rId22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55;&#1088;%20&#8470;%2069-&#1087;&#1088;/12%20&#1056;&#1072;&#1089;&#1095;%20&#1080;%20&#1086;&#1073;&#1086;&#1089;&#1085;/005/&#1052;&#1072;&#1090;&#1077;&#1088;&#1080;&#1072;&#1083;&#1099;/&#1050;&#1050;&#1056;.pdf" TargetMode="External"/><Relationship Id="rId27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55;&#1088;%20&#8470;%2069-&#1087;&#1088;/12%20&#1056;&#1072;&#1089;&#1095;%20&#1080;%20&#1086;&#1073;&#1086;&#1089;&#1085;/019/&#1052;&#1072;&#1090;&#1077;&#1088;&#1080;&#1072;&#1083;&#1099;/&#1057;&#1086;&#1076;&#1077;&#1088;&#1078;&#1072;&#1085;&#1080;&#1077;" TargetMode="External"/><Relationship Id="rId30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55;&#1088;%20&#8470;%2069-&#1087;&#1088;/12%20&#1056;&#1072;&#1089;&#1095;%20&#1080;%20&#1086;&#1073;&#1086;&#1089;&#1085;/019/&#1052;&#1072;&#1090;&#1077;&#1088;&#1080;&#1072;&#1083;&#1099;/&#1060;&#1041;%20&#1051;&#1077;&#1089;" TargetMode="External"/><Relationship Id="rId35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55;&#1088;%20&#8470;%2069-&#1087;&#1088;/12%20&#1056;&#1072;&#1089;&#1095;%20&#1080;%20&#1086;&#1073;&#1086;&#1089;&#1085;/019/&#1052;&#1072;&#1090;&#1077;&#1088;&#1080;&#1072;&#1083;&#1099;/&#1050;&#1055;&#1052;%20&#1055;&#1086;&#1076;%20&#1092;&#1077;&#1088;&#1084;&#1077;&#1088;&#1086;&#1074;%20&#1080;%20&#1088;&#1072;&#1079;&#1074;&#1080;&#1090;&#1080;&#1077;%20&#1062;&#1050;.pdf" TargetMode="External"/><Relationship Id="rId43" Type="http://schemas.openxmlformats.org/officeDocument/2006/relationships/hyperlink" Target="http://edms.sd-nao/archive/DocLib3/&#1055;&#1088;&#1086;&#1090;&#1086;&#1082;&#1086;&#1083;&#1099;%20&#1079;&#1072;&#1089;&#1077;&#1076;&#1072;&#1085;&#1080;&#1081;/Projects/&#8470;69-&#1087;&#1088;%20&#171;&#1054;&#1073;%20&#1054;&#1041;%20&#1085;&#1072;%202025%20&#1075;%20&#1080;%20&#1085;&#1072;%20&#1087;&#1083;&#1072;&#1085;%20&#1087;&#1077;&#1088;%202026%20&#1080;%202027%20&#1075;&#1075;&#187;/&#1055;&#1088;%20&#8470;%2069-&#1087;&#1088;/12%20&#1056;&#1072;&#1089;&#1095;%20&#1080;%20&#1086;&#1073;&#1086;&#1089;&#1085;/019/&#1052;&#1072;&#1090;&#1077;&#1088;&#1080;&#1072;&#1083;&#1099;/&#1056;&#1077;&#1075;&#1087;&#1088;%20&#1043;&#1055;%20&#1054;&#1093;&#1088;&#1072;&#1085;&#1072;%20&#1054;&#1057;/&#1063;&#1080;&#1089;&#1090;&#1072;&#1103;%20&#1089;&#1090;&#1088;&#1072;&#1085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8B54F-EC43-4D6A-B3DA-48556FA9565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A218EA-6B3B-4702-A762-FF361AB430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4B6DD-5D16-4374-A04A-8B9056F0E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842957-D91B-47D6-8785-DCED4FFC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8</Words>
  <Characters>17166</Characters>
  <Application>Microsoft Office Word</Application>
  <DocSecurity>4</DocSecurity>
  <Lines>14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1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3-11-20T12:37:00Z</cp:lastPrinted>
  <dcterms:created xsi:type="dcterms:W3CDTF">2024-11-20T08:08:00Z</dcterms:created>
  <dcterms:modified xsi:type="dcterms:W3CDTF">2024-11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